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FC" w:rsidRPr="002348B8" w:rsidRDefault="006267FC" w:rsidP="0018083D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The City Council of the City of Clay met in regu</w:t>
      </w:r>
      <w:r w:rsidR="000431BA" w:rsidRPr="002348B8">
        <w:rPr>
          <w:rFonts w:ascii="Garamond" w:hAnsi="Garamond"/>
          <w:sz w:val="24"/>
          <w:szCs w:val="24"/>
        </w:rPr>
        <w:t xml:space="preserve">lar session on </w:t>
      </w:r>
      <w:r w:rsidR="00B46906">
        <w:rPr>
          <w:rFonts w:ascii="Garamond" w:hAnsi="Garamond"/>
          <w:sz w:val="24"/>
          <w:szCs w:val="24"/>
        </w:rPr>
        <w:t>Thursday</w:t>
      </w:r>
      <w:r w:rsidR="000431BA" w:rsidRPr="002348B8">
        <w:rPr>
          <w:rFonts w:ascii="Garamond" w:hAnsi="Garamond"/>
          <w:sz w:val="24"/>
          <w:szCs w:val="24"/>
        </w:rPr>
        <w:t xml:space="preserve">, </w:t>
      </w:r>
      <w:r w:rsidR="00C95528">
        <w:rPr>
          <w:rFonts w:ascii="Garamond" w:hAnsi="Garamond"/>
          <w:sz w:val="24"/>
          <w:szCs w:val="24"/>
        </w:rPr>
        <w:t xml:space="preserve">May </w:t>
      </w:r>
      <w:r w:rsidR="00B46906">
        <w:rPr>
          <w:rFonts w:ascii="Garamond" w:hAnsi="Garamond"/>
          <w:sz w:val="24"/>
          <w:szCs w:val="24"/>
        </w:rPr>
        <w:t>19</w:t>
      </w:r>
      <w:r w:rsidR="009D60EA">
        <w:rPr>
          <w:rFonts w:ascii="Garamond" w:hAnsi="Garamond"/>
          <w:sz w:val="24"/>
          <w:szCs w:val="24"/>
        </w:rPr>
        <w:t>, 2016</w:t>
      </w:r>
      <w:r w:rsidRPr="002348B8">
        <w:rPr>
          <w:rFonts w:ascii="Garamond" w:hAnsi="Garamond"/>
          <w:sz w:val="24"/>
          <w:szCs w:val="24"/>
        </w:rPr>
        <w:t>, at 6:</w:t>
      </w:r>
      <w:r w:rsidR="00EA610F" w:rsidRPr="002348B8">
        <w:rPr>
          <w:rFonts w:ascii="Garamond" w:hAnsi="Garamond"/>
          <w:sz w:val="24"/>
          <w:szCs w:val="24"/>
        </w:rPr>
        <w:t>3</w:t>
      </w:r>
      <w:r w:rsidRPr="002348B8">
        <w:rPr>
          <w:rFonts w:ascii="Garamond" w:hAnsi="Garamond"/>
          <w:sz w:val="24"/>
          <w:szCs w:val="24"/>
        </w:rPr>
        <w:t xml:space="preserve">0 p.m. at Clay City Hall.  Mayor </w:t>
      </w:r>
      <w:r w:rsidR="009F7DD5" w:rsidRPr="002348B8">
        <w:rPr>
          <w:rFonts w:ascii="Garamond" w:hAnsi="Garamond"/>
          <w:sz w:val="24"/>
          <w:szCs w:val="24"/>
        </w:rPr>
        <w:t>Webster</w:t>
      </w:r>
      <w:r w:rsidRPr="002348B8">
        <w:rPr>
          <w:rFonts w:ascii="Garamond" w:hAnsi="Garamond"/>
          <w:sz w:val="24"/>
          <w:szCs w:val="24"/>
        </w:rPr>
        <w:t xml:space="preserve"> presided over the meeting and City Manager Ronnie Dixon, served as recorder.</w:t>
      </w:r>
    </w:p>
    <w:p w:rsidR="006267FC" w:rsidRDefault="009F7DD5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the meeting to order</w:t>
      </w:r>
      <w:r w:rsidR="00243771">
        <w:rPr>
          <w:rFonts w:ascii="Garamond" w:hAnsi="Garamond"/>
          <w:sz w:val="24"/>
          <w:szCs w:val="24"/>
        </w:rPr>
        <w:t xml:space="preserve"> and</w:t>
      </w:r>
      <w:r w:rsidR="00190191">
        <w:rPr>
          <w:rFonts w:ascii="Garamond" w:hAnsi="Garamond"/>
          <w:sz w:val="24"/>
          <w:szCs w:val="24"/>
        </w:rPr>
        <w:t xml:space="preserve"> </w:t>
      </w:r>
      <w:r w:rsidR="00B91CA4">
        <w:rPr>
          <w:rFonts w:ascii="Garamond" w:hAnsi="Garamond"/>
          <w:sz w:val="24"/>
          <w:szCs w:val="24"/>
        </w:rPr>
        <w:t xml:space="preserve">Councilor Bo Johnson </w:t>
      </w:r>
      <w:r w:rsidR="00760BFA">
        <w:rPr>
          <w:rFonts w:ascii="Garamond" w:hAnsi="Garamond"/>
          <w:sz w:val="24"/>
          <w:szCs w:val="24"/>
        </w:rPr>
        <w:t>opened</w:t>
      </w:r>
      <w:r w:rsidR="000431BA" w:rsidRPr="002348B8">
        <w:rPr>
          <w:rFonts w:ascii="Garamond" w:hAnsi="Garamond"/>
          <w:sz w:val="24"/>
          <w:szCs w:val="24"/>
        </w:rPr>
        <w:t xml:space="preserve"> in prayer</w:t>
      </w:r>
      <w:r w:rsidR="00243771">
        <w:rPr>
          <w:rFonts w:ascii="Garamond" w:hAnsi="Garamond"/>
          <w:sz w:val="24"/>
          <w:szCs w:val="24"/>
        </w:rPr>
        <w:t xml:space="preserve">. </w:t>
      </w:r>
      <w:r w:rsidR="003067E7">
        <w:rPr>
          <w:rFonts w:ascii="Garamond" w:hAnsi="Garamond"/>
          <w:sz w:val="24"/>
          <w:szCs w:val="24"/>
        </w:rPr>
        <w:t xml:space="preserve">Mayor Webster </w:t>
      </w:r>
      <w:r w:rsidR="006267FC" w:rsidRPr="002348B8">
        <w:rPr>
          <w:rFonts w:ascii="Garamond" w:hAnsi="Garamond"/>
          <w:sz w:val="24"/>
          <w:szCs w:val="24"/>
        </w:rPr>
        <w:t>led everyone in reciting the Pledge of Allegiance.</w:t>
      </w:r>
    </w:p>
    <w:p w:rsidR="006267FC" w:rsidRPr="002348B8" w:rsidRDefault="006267FC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Roll call of those present was answered by the following:</w:t>
      </w:r>
    </w:p>
    <w:p w:rsidR="009F7DD5" w:rsidRPr="002348B8" w:rsidRDefault="005859D1" w:rsidP="009F7DD5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Councilor Baker</w:t>
      </w:r>
      <w:r>
        <w:rPr>
          <w:rFonts w:ascii="Garamond" w:hAnsi="Garamond"/>
          <w:sz w:val="24"/>
          <w:szCs w:val="24"/>
        </w:rPr>
        <w:t xml:space="preserve">, </w:t>
      </w:r>
      <w:r w:rsidR="000D511A" w:rsidRPr="002348B8">
        <w:rPr>
          <w:rFonts w:ascii="Garamond" w:hAnsi="Garamond"/>
          <w:sz w:val="24"/>
          <w:szCs w:val="24"/>
        </w:rPr>
        <w:t>Councilor Becky Johnson</w:t>
      </w:r>
      <w:r w:rsidR="008F18E7" w:rsidRPr="002348B8">
        <w:rPr>
          <w:rFonts w:ascii="Garamond" w:hAnsi="Garamond"/>
          <w:sz w:val="24"/>
          <w:szCs w:val="24"/>
        </w:rPr>
        <w:t xml:space="preserve">, </w:t>
      </w:r>
      <w:r w:rsidR="008C7A0C">
        <w:rPr>
          <w:rFonts w:ascii="Garamond" w:hAnsi="Garamond"/>
          <w:sz w:val="24"/>
          <w:szCs w:val="24"/>
        </w:rPr>
        <w:t xml:space="preserve">Councilor Bo Johnson, </w:t>
      </w:r>
      <w:r w:rsidR="00FB3694" w:rsidRPr="002348B8">
        <w:rPr>
          <w:rFonts w:ascii="Garamond" w:hAnsi="Garamond"/>
          <w:sz w:val="24"/>
          <w:szCs w:val="24"/>
        </w:rPr>
        <w:t>Councilor Thackerson</w:t>
      </w:r>
      <w:r w:rsidR="00FB3694">
        <w:rPr>
          <w:rFonts w:ascii="Garamond" w:hAnsi="Garamond"/>
          <w:sz w:val="24"/>
          <w:szCs w:val="24"/>
        </w:rPr>
        <w:t xml:space="preserve">, </w:t>
      </w:r>
      <w:r w:rsidR="00E0617B" w:rsidRPr="002348B8">
        <w:rPr>
          <w:rFonts w:ascii="Garamond" w:hAnsi="Garamond"/>
          <w:sz w:val="24"/>
          <w:szCs w:val="24"/>
        </w:rPr>
        <w:t xml:space="preserve">and </w:t>
      </w:r>
      <w:r w:rsidR="009F7DD5" w:rsidRPr="002348B8">
        <w:rPr>
          <w:rFonts w:ascii="Garamond" w:hAnsi="Garamond"/>
          <w:sz w:val="24"/>
          <w:szCs w:val="24"/>
        </w:rPr>
        <w:t>Mayor Webster</w:t>
      </w:r>
    </w:p>
    <w:p w:rsidR="0086027C" w:rsidRPr="002348B8" w:rsidRDefault="00D3212C" w:rsidP="005246A7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Absent: </w:t>
      </w:r>
      <w:r w:rsidR="00FD3DC6" w:rsidRPr="002348B8">
        <w:rPr>
          <w:rFonts w:ascii="Garamond" w:hAnsi="Garamond"/>
          <w:sz w:val="24"/>
          <w:szCs w:val="24"/>
        </w:rPr>
        <w:t>Councilor Small</w:t>
      </w:r>
    </w:p>
    <w:p w:rsidR="005246A7" w:rsidRPr="002348B8" w:rsidRDefault="005246A7" w:rsidP="005246A7">
      <w:pPr>
        <w:rPr>
          <w:rFonts w:ascii="Garamond" w:hAnsi="Garamond"/>
          <w:sz w:val="24"/>
          <w:szCs w:val="24"/>
        </w:rPr>
      </w:pPr>
    </w:p>
    <w:p w:rsidR="006267FC" w:rsidRDefault="000431BA" w:rsidP="005246A7">
      <w:pPr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</w:t>
      </w:r>
      <w:r w:rsidR="00AE08F6" w:rsidRPr="002348B8">
        <w:rPr>
          <w:rFonts w:ascii="Garamond" w:hAnsi="Garamond"/>
          <w:sz w:val="24"/>
          <w:szCs w:val="24"/>
        </w:rPr>
        <w:t>ayor Webster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6267FC" w:rsidRPr="002348B8">
        <w:rPr>
          <w:rFonts w:ascii="Garamond" w:hAnsi="Garamond"/>
          <w:sz w:val="24"/>
          <w:szCs w:val="24"/>
        </w:rPr>
        <w:t xml:space="preserve">called for a motion to approve the </w:t>
      </w:r>
      <w:r w:rsidR="00355F7E" w:rsidRPr="002348B8">
        <w:rPr>
          <w:rFonts w:ascii="Garamond" w:hAnsi="Garamond"/>
          <w:sz w:val="24"/>
          <w:szCs w:val="24"/>
        </w:rPr>
        <w:t>Pre</w:t>
      </w:r>
      <w:r w:rsidR="00C313B8">
        <w:rPr>
          <w:rFonts w:ascii="Garamond" w:hAnsi="Garamond"/>
          <w:sz w:val="24"/>
          <w:szCs w:val="24"/>
        </w:rPr>
        <w:t xml:space="preserve"> and </w:t>
      </w:r>
      <w:r w:rsidR="006267FC" w:rsidRPr="002348B8">
        <w:rPr>
          <w:rFonts w:ascii="Garamond" w:hAnsi="Garamond"/>
          <w:sz w:val="24"/>
          <w:szCs w:val="24"/>
        </w:rPr>
        <w:t xml:space="preserve">Regular Council meeting minutes </w:t>
      </w:r>
      <w:r w:rsidRPr="002348B8">
        <w:rPr>
          <w:rFonts w:ascii="Garamond" w:hAnsi="Garamond"/>
          <w:sz w:val="24"/>
          <w:szCs w:val="24"/>
        </w:rPr>
        <w:t xml:space="preserve">of </w:t>
      </w:r>
      <w:r w:rsidR="001672A8">
        <w:rPr>
          <w:rFonts w:ascii="Garamond" w:hAnsi="Garamond"/>
          <w:sz w:val="24"/>
          <w:szCs w:val="24"/>
        </w:rPr>
        <w:t>May 2</w:t>
      </w:r>
      <w:r w:rsidR="00BC4D91">
        <w:rPr>
          <w:rFonts w:ascii="Garamond" w:hAnsi="Garamond"/>
          <w:sz w:val="24"/>
          <w:szCs w:val="24"/>
        </w:rPr>
        <w:t>, 2016.</w:t>
      </w:r>
      <w:r w:rsidR="00931218" w:rsidRPr="002348B8">
        <w:rPr>
          <w:rFonts w:ascii="Garamond" w:hAnsi="Garamond"/>
          <w:sz w:val="24"/>
          <w:szCs w:val="24"/>
        </w:rPr>
        <w:br/>
      </w:r>
      <w:r w:rsidR="006267FC" w:rsidRPr="002348B8">
        <w:rPr>
          <w:rFonts w:ascii="Garamond" w:hAnsi="Garamond"/>
          <w:i/>
          <w:iCs/>
          <w:sz w:val="24"/>
          <w:szCs w:val="24"/>
        </w:rPr>
        <w:t>Councilor</w:t>
      </w:r>
      <w:r w:rsidR="00206E28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5859D1">
        <w:rPr>
          <w:rFonts w:ascii="Garamond" w:hAnsi="Garamond"/>
          <w:i/>
          <w:iCs/>
          <w:sz w:val="24"/>
          <w:szCs w:val="24"/>
        </w:rPr>
        <w:t>Becky</w:t>
      </w:r>
      <w:r w:rsidR="00D81660">
        <w:rPr>
          <w:rFonts w:ascii="Garamond" w:hAnsi="Garamond"/>
          <w:i/>
          <w:iCs/>
          <w:sz w:val="24"/>
          <w:szCs w:val="24"/>
        </w:rPr>
        <w:t xml:space="preserve"> Johnson</w:t>
      </w:r>
      <w:r w:rsidR="007900DD">
        <w:rPr>
          <w:rFonts w:ascii="Garamond" w:hAnsi="Garamond"/>
          <w:i/>
          <w:iCs/>
          <w:sz w:val="24"/>
          <w:szCs w:val="24"/>
        </w:rPr>
        <w:t xml:space="preserve"> </w:t>
      </w:r>
      <w:r w:rsidR="00563569" w:rsidRPr="002348B8">
        <w:rPr>
          <w:rFonts w:ascii="Garamond" w:hAnsi="Garamond"/>
          <w:i/>
          <w:iCs/>
          <w:sz w:val="24"/>
          <w:szCs w:val="24"/>
        </w:rPr>
        <w:t>ma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de a motion to approve the </w:t>
      </w:r>
      <w:r w:rsidR="00355F7E" w:rsidRPr="002348B8">
        <w:rPr>
          <w:rFonts w:ascii="Garamond" w:hAnsi="Garamond"/>
          <w:i/>
          <w:iCs/>
          <w:sz w:val="24"/>
          <w:szCs w:val="24"/>
        </w:rPr>
        <w:t>Pre</w:t>
      </w:r>
      <w:r w:rsidR="00C313B8">
        <w:rPr>
          <w:rFonts w:ascii="Garamond" w:hAnsi="Garamond"/>
          <w:i/>
          <w:iCs/>
          <w:sz w:val="24"/>
          <w:szCs w:val="24"/>
        </w:rPr>
        <w:t xml:space="preserve"> and </w:t>
      </w:r>
      <w:r w:rsidR="006267FC" w:rsidRPr="002348B8">
        <w:rPr>
          <w:rFonts w:ascii="Garamond" w:hAnsi="Garamond"/>
          <w:i/>
          <w:iCs/>
          <w:sz w:val="24"/>
          <w:szCs w:val="24"/>
        </w:rPr>
        <w:t>Regular Council</w:t>
      </w:r>
      <w:r w:rsidR="00C313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meeting minutes </w:t>
      </w:r>
      <w:r w:rsidR="00FB1253" w:rsidRPr="002348B8">
        <w:rPr>
          <w:rFonts w:ascii="Garamond" w:hAnsi="Garamond"/>
          <w:i/>
          <w:iCs/>
          <w:sz w:val="24"/>
          <w:szCs w:val="24"/>
        </w:rPr>
        <w:t xml:space="preserve">of </w:t>
      </w:r>
      <w:r w:rsidR="001672A8">
        <w:rPr>
          <w:rFonts w:ascii="Garamond" w:hAnsi="Garamond"/>
          <w:i/>
          <w:iCs/>
          <w:sz w:val="24"/>
          <w:szCs w:val="24"/>
        </w:rPr>
        <w:t>May 2</w:t>
      </w:r>
      <w:r w:rsidR="005221D6">
        <w:rPr>
          <w:rFonts w:ascii="Garamond" w:hAnsi="Garamond"/>
          <w:i/>
          <w:iCs/>
          <w:sz w:val="24"/>
          <w:szCs w:val="24"/>
        </w:rPr>
        <w:t>, 2016</w:t>
      </w:r>
      <w:r w:rsidR="006267FC" w:rsidRPr="002348B8">
        <w:rPr>
          <w:rFonts w:ascii="Garamond" w:hAnsi="Garamond"/>
          <w:i/>
          <w:iCs/>
          <w:sz w:val="24"/>
          <w:szCs w:val="24"/>
        </w:rPr>
        <w:t>,</w:t>
      </w:r>
      <w:r w:rsidR="00E32B34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which was seconded by Councilor</w:t>
      </w:r>
      <w:r w:rsidR="005859D1">
        <w:rPr>
          <w:rFonts w:ascii="Garamond" w:hAnsi="Garamond"/>
          <w:i/>
          <w:iCs/>
          <w:sz w:val="24"/>
          <w:szCs w:val="24"/>
        </w:rPr>
        <w:t xml:space="preserve"> Bo Johnson</w:t>
      </w:r>
      <w:r w:rsidR="00BF3E73" w:rsidRPr="002348B8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and approved by unanimous voice vote.</w:t>
      </w:r>
    </w:p>
    <w:p w:rsidR="006267FC" w:rsidRPr="002348B8" w:rsidRDefault="00AE08F6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for a motion to approve tonight’s Meeting Agenda. </w:t>
      </w:r>
      <w:r w:rsidR="002C5B1F">
        <w:rPr>
          <w:rFonts w:ascii="Garamond" w:hAnsi="Garamond"/>
          <w:sz w:val="24"/>
          <w:szCs w:val="24"/>
        </w:rPr>
        <w:t>.</w:t>
      </w:r>
      <w:r w:rsidR="00931218" w:rsidRPr="002348B8">
        <w:rPr>
          <w:rFonts w:ascii="Garamond" w:hAnsi="Garamond"/>
          <w:sz w:val="24"/>
          <w:szCs w:val="24"/>
        </w:rPr>
        <w:br/>
      </w:r>
      <w:r w:rsidR="005859D1">
        <w:rPr>
          <w:rFonts w:ascii="Garamond" w:hAnsi="Garamond"/>
          <w:i/>
          <w:iCs/>
          <w:sz w:val="24"/>
          <w:szCs w:val="24"/>
        </w:rPr>
        <w:t>Councilor B</w:t>
      </w:r>
      <w:r w:rsidR="001672A8">
        <w:rPr>
          <w:rFonts w:ascii="Garamond" w:hAnsi="Garamond"/>
          <w:i/>
          <w:iCs/>
          <w:sz w:val="24"/>
          <w:szCs w:val="24"/>
        </w:rPr>
        <w:t>ecky</w:t>
      </w:r>
      <w:r w:rsidR="005859D1">
        <w:rPr>
          <w:rFonts w:ascii="Garamond" w:hAnsi="Garamond"/>
          <w:i/>
          <w:iCs/>
          <w:sz w:val="24"/>
          <w:szCs w:val="24"/>
        </w:rPr>
        <w:t xml:space="preserve"> Johnson</w:t>
      </w:r>
      <w:r w:rsidR="0011314E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mad</w:t>
      </w:r>
      <w:r w:rsidR="00FD58B6">
        <w:rPr>
          <w:rFonts w:ascii="Garamond" w:hAnsi="Garamond"/>
          <w:i/>
          <w:iCs/>
          <w:sz w:val="24"/>
          <w:szCs w:val="24"/>
        </w:rPr>
        <w:t>e a motion to approve tonight’s</w:t>
      </w:r>
      <w:r w:rsidR="002C5B1F">
        <w:rPr>
          <w:rFonts w:ascii="Garamond" w:hAnsi="Garamond"/>
          <w:i/>
          <w:iCs/>
          <w:sz w:val="24"/>
          <w:szCs w:val="24"/>
        </w:rPr>
        <w:t xml:space="preserve"> </w:t>
      </w:r>
      <w:r w:rsidR="006267FC" w:rsidRPr="002348B8">
        <w:rPr>
          <w:rFonts w:ascii="Garamond" w:hAnsi="Garamond"/>
          <w:i/>
          <w:iCs/>
          <w:sz w:val="24"/>
          <w:szCs w:val="24"/>
        </w:rPr>
        <w:t>Meeting Agenda</w:t>
      </w:r>
      <w:r w:rsidR="001672A8">
        <w:rPr>
          <w:rFonts w:ascii="Garamond" w:hAnsi="Garamond"/>
          <w:i/>
          <w:iCs/>
          <w:sz w:val="24"/>
          <w:szCs w:val="24"/>
        </w:rPr>
        <w:t xml:space="preserve"> amended to remove the Public Hearing for Z-2016-04</w:t>
      </w:r>
      <w:r w:rsidR="00252F61" w:rsidRPr="002348B8">
        <w:rPr>
          <w:rFonts w:ascii="Garamond" w:hAnsi="Garamond"/>
          <w:i/>
          <w:iCs/>
          <w:sz w:val="24"/>
          <w:szCs w:val="24"/>
        </w:rPr>
        <w:t xml:space="preserve">, </w:t>
      </w:r>
      <w:r w:rsidR="000431BA" w:rsidRPr="002348B8">
        <w:rPr>
          <w:rFonts w:ascii="Garamond" w:hAnsi="Garamond"/>
          <w:i/>
          <w:iCs/>
          <w:sz w:val="24"/>
          <w:szCs w:val="24"/>
        </w:rPr>
        <w:t>which</w:t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 was seconded by </w:t>
      </w:r>
      <w:r w:rsidR="00BC4D91" w:rsidRPr="002348B8">
        <w:rPr>
          <w:rFonts w:ascii="Garamond" w:hAnsi="Garamond"/>
          <w:i/>
          <w:iCs/>
          <w:sz w:val="24"/>
          <w:szCs w:val="24"/>
        </w:rPr>
        <w:t>Councilor</w:t>
      </w:r>
      <w:r w:rsidR="005859D1">
        <w:rPr>
          <w:rFonts w:ascii="Garamond" w:hAnsi="Garamond"/>
          <w:i/>
          <w:iCs/>
          <w:sz w:val="24"/>
          <w:szCs w:val="24"/>
        </w:rPr>
        <w:t xml:space="preserve"> </w:t>
      </w:r>
      <w:r w:rsidR="001672A8">
        <w:rPr>
          <w:rFonts w:ascii="Garamond" w:hAnsi="Garamond"/>
          <w:i/>
          <w:iCs/>
          <w:sz w:val="24"/>
          <w:szCs w:val="24"/>
        </w:rPr>
        <w:t>Baker</w:t>
      </w:r>
      <w:r w:rsidR="00BC4D91">
        <w:rPr>
          <w:rFonts w:ascii="Garamond" w:hAnsi="Garamond"/>
          <w:i/>
          <w:iCs/>
          <w:sz w:val="24"/>
          <w:szCs w:val="24"/>
        </w:rPr>
        <w:t xml:space="preserve"> </w:t>
      </w:r>
      <w:r w:rsidR="004360E4" w:rsidRPr="002348B8">
        <w:rPr>
          <w:rFonts w:ascii="Garamond" w:hAnsi="Garamond"/>
          <w:i/>
          <w:iCs/>
          <w:sz w:val="24"/>
          <w:szCs w:val="24"/>
        </w:rPr>
        <w:t>and approved by a unanimous voice vote.</w:t>
      </w:r>
    </w:p>
    <w:p w:rsidR="006267FC" w:rsidRPr="002348B8" w:rsidRDefault="00AE08F6" w:rsidP="006267FC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Mayor Webster</w:t>
      </w:r>
      <w:r w:rsidR="006267FC" w:rsidRPr="002348B8">
        <w:rPr>
          <w:rFonts w:ascii="Garamond" w:hAnsi="Garamond"/>
          <w:sz w:val="24"/>
          <w:szCs w:val="24"/>
        </w:rPr>
        <w:t xml:space="preserve"> called for a motion to approve tonight’s Consent Agenda. </w:t>
      </w:r>
      <w:r w:rsidR="00931218" w:rsidRPr="002348B8">
        <w:rPr>
          <w:rFonts w:ascii="Garamond" w:hAnsi="Garamond"/>
          <w:sz w:val="24"/>
          <w:szCs w:val="24"/>
        </w:rPr>
        <w:br/>
      </w:r>
      <w:r w:rsidR="006267FC"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 w:rsidR="00B77B9B">
        <w:rPr>
          <w:rFonts w:ascii="Garamond" w:hAnsi="Garamond"/>
          <w:i/>
          <w:iCs/>
          <w:sz w:val="24"/>
          <w:szCs w:val="24"/>
        </w:rPr>
        <w:t>Bo Johnson</w:t>
      </w:r>
      <w:r w:rsidR="0081366F">
        <w:rPr>
          <w:rFonts w:ascii="Garamond" w:hAnsi="Garamond"/>
          <w:i/>
          <w:iCs/>
          <w:sz w:val="24"/>
          <w:szCs w:val="24"/>
        </w:rPr>
        <w:t xml:space="preserve"> m</w:t>
      </w:r>
      <w:r w:rsidR="006267FC" w:rsidRPr="002348B8">
        <w:rPr>
          <w:rFonts w:ascii="Garamond" w:hAnsi="Garamond"/>
          <w:i/>
          <w:iCs/>
          <w:sz w:val="24"/>
          <w:szCs w:val="24"/>
        </w:rPr>
        <w:t>ade a motion to approve tonight’s Consent Agenda</w:t>
      </w:r>
      <w:r w:rsidR="00BF3E73" w:rsidRPr="002348B8">
        <w:rPr>
          <w:rFonts w:ascii="Garamond" w:hAnsi="Garamond"/>
          <w:i/>
          <w:iCs/>
          <w:sz w:val="24"/>
          <w:szCs w:val="24"/>
        </w:rPr>
        <w:t>, wh</w:t>
      </w:r>
      <w:r w:rsidR="000076A4">
        <w:rPr>
          <w:rFonts w:ascii="Garamond" w:hAnsi="Garamond"/>
          <w:i/>
          <w:iCs/>
          <w:sz w:val="24"/>
          <w:szCs w:val="24"/>
        </w:rPr>
        <w:t>ich</w:t>
      </w:r>
      <w:r w:rsidR="00B8601C">
        <w:rPr>
          <w:rFonts w:ascii="Garamond" w:hAnsi="Garamond"/>
          <w:i/>
          <w:iCs/>
          <w:sz w:val="24"/>
          <w:szCs w:val="24"/>
        </w:rPr>
        <w:t xml:space="preserve"> was seconded by Councilor </w:t>
      </w:r>
      <w:r w:rsidR="00B77B9B">
        <w:rPr>
          <w:rFonts w:ascii="Garamond" w:hAnsi="Garamond"/>
          <w:i/>
          <w:iCs/>
          <w:sz w:val="24"/>
          <w:szCs w:val="24"/>
        </w:rPr>
        <w:t>Thackerson</w:t>
      </w:r>
      <w:r w:rsidR="00190191">
        <w:rPr>
          <w:rFonts w:ascii="Garamond" w:hAnsi="Garamond"/>
          <w:i/>
          <w:iCs/>
          <w:sz w:val="24"/>
          <w:szCs w:val="24"/>
        </w:rPr>
        <w:t>.</w:t>
      </w:r>
      <w:r w:rsidR="006267FC" w:rsidRPr="002348B8">
        <w:rPr>
          <w:rFonts w:ascii="Garamond" w:hAnsi="Garamond"/>
          <w:i/>
          <w:iCs/>
          <w:sz w:val="24"/>
          <w:szCs w:val="24"/>
        </w:rPr>
        <w:t> </w:t>
      </w:r>
      <w:r w:rsidR="00E63F96"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="00E63F96" w:rsidRPr="002348B8">
        <w:rPr>
          <w:rFonts w:ascii="Garamond" w:hAnsi="Garamond"/>
          <w:sz w:val="24"/>
          <w:szCs w:val="24"/>
        </w:rPr>
        <w:t>:</w:t>
      </w:r>
      <w:proofErr w:type="gramEnd"/>
      <w:r w:rsidR="00E63F96" w:rsidRPr="002348B8">
        <w:rPr>
          <w:rFonts w:ascii="Garamond" w:hAnsi="Garamond"/>
          <w:sz w:val="24"/>
          <w:szCs w:val="24"/>
        </w:rPr>
        <w:br/>
      </w:r>
      <w:r w:rsidR="00FB1253" w:rsidRPr="002348B8">
        <w:rPr>
          <w:rFonts w:ascii="Garamond" w:hAnsi="Garamond"/>
          <w:i/>
          <w:iCs/>
          <w:sz w:val="24"/>
          <w:szCs w:val="24"/>
        </w:rPr>
        <w:t>Yeas: Councilors</w:t>
      </w:r>
      <w:r w:rsidR="000076A4">
        <w:rPr>
          <w:rFonts w:ascii="Garamond" w:hAnsi="Garamond"/>
          <w:i/>
          <w:iCs/>
          <w:sz w:val="24"/>
          <w:szCs w:val="24"/>
        </w:rPr>
        <w:t xml:space="preserve"> </w:t>
      </w:r>
      <w:r w:rsidR="005859D1">
        <w:rPr>
          <w:rFonts w:ascii="Garamond" w:hAnsi="Garamond"/>
          <w:i/>
          <w:iCs/>
          <w:sz w:val="24"/>
          <w:szCs w:val="24"/>
        </w:rPr>
        <w:t xml:space="preserve">Baker, </w:t>
      </w:r>
      <w:r w:rsidR="005221D6">
        <w:rPr>
          <w:rFonts w:ascii="Garamond" w:hAnsi="Garamond"/>
          <w:i/>
          <w:iCs/>
          <w:sz w:val="24"/>
          <w:szCs w:val="24"/>
        </w:rPr>
        <w:t xml:space="preserve">Johnson, </w:t>
      </w:r>
      <w:r w:rsidR="00B91CA4">
        <w:rPr>
          <w:rFonts w:ascii="Garamond" w:hAnsi="Garamond"/>
          <w:i/>
          <w:iCs/>
          <w:sz w:val="24"/>
          <w:szCs w:val="24"/>
        </w:rPr>
        <w:t xml:space="preserve">Johnson, </w:t>
      </w:r>
      <w:r w:rsidR="00B8601C">
        <w:rPr>
          <w:rFonts w:ascii="Garamond" w:hAnsi="Garamond"/>
          <w:i/>
          <w:iCs/>
          <w:sz w:val="24"/>
          <w:szCs w:val="24"/>
        </w:rPr>
        <w:t xml:space="preserve">Thackerson, </w:t>
      </w:r>
      <w:r w:rsidR="00E63F96"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="00E63F96"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080696" w:rsidRDefault="00931218" w:rsidP="0043637B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9A1389">
        <w:rPr>
          <w:rFonts w:ascii="Garamond" w:hAnsi="Garamond"/>
          <w:sz w:val="24"/>
          <w:szCs w:val="24"/>
        </w:rPr>
        <w:t xml:space="preserve">Under </w:t>
      </w:r>
      <w:r w:rsidRPr="009A1389">
        <w:rPr>
          <w:rFonts w:ascii="Garamond" w:hAnsi="Garamond"/>
          <w:b/>
          <w:bCs/>
          <w:sz w:val="24"/>
          <w:szCs w:val="24"/>
        </w:rPr>
        <w:t>Mayor and Council Comments</w:t>
      </w:r>
      <w:r w:rsidRPr="009A1389">
        <w:rPr>
          <w:rFonts w:ascii="Garamond" w:hAnsi="Garamond"/>
          <w:sz w:val="24"/>
          <w:szCs w:val="24"/>
        </w:rPr>
        <w:t xml:space="preserve">, </w:t>
      </w:r>
      <w:r w:rsidR="009A1389">
        <w:rPr>
          <w:rFonts w:ascii="Garamond" w:hAnsi="Garamond"/>
          <w:sz w:val="24"/>
          <w:szCs w:val="24"/>
        </w:rPr>
        <w:t>Mayor Webster called on Councilor Becky Johnson. Councilor Johnson introduced Ms. Dana Jacobson of Clay Chalkville High School.</w:t>
      </w:r>
      <w:r w:rsidR="009A1389">
        <w:rPr>
          <w:rFonts w:ascii="Garamond" w:hAnsi="Garamond"/>
          <w:sz w:val="24"/>
          <w:szCs w:val="24"/>
        </w:rPr>
        <w:br/>
        <w:t>Mr. Dixon read Proclamation 2016-01, A Proclamation Recognizing Teacher of the Year.</w:t>
      </w:r>
      <w:r w:rsidR="009A1389">
        <w:rPr>
          <w:rFonts w:ascii="Garamond" w:hAnsi="Garamond"/>
          <w:sz w:val="24"/>
          <w:szCs w:val="24"/>
        </w:rPr>
        <w:br/>
        <w:t>The Council presented Ms. Dana Jacobson with a copy of Proclamation 2016-01. Mr. Dixon informed the Council that the City has awarded Ms. Jacobson with $1,000.00 to aid in the expenses she may incur over the next year as an ambassador for Clay Chalkville High School.</w:t>
      </w:r>
      <w:r w:rsidR="00E26ED0">
        <w:rPr>
          <w:rFonts w:ascii="Garamond" w:hAnsi="Garamond"/>
          <w:sz w:val="24"/>
          <w:szCs w:val="24"/>
        </w:rPr>
        <w:br/>
      </w:r>
      <w:r w:rsidR="009A1389">
        <w:rPr>
          <w:rFonts w:ascii="Garamond" w:hAnsi="Garamond"/>
          <w:sz w:val="24"/>
          <w:szCs w:val="24"/>
        </w:rPr>
        <w:t>Councilor Johnson reported the school grant winners as follows</w:t>
      </w:r>
      <w:proofErr w:type="gramStart"/>
      <w:r w:rsidR="009A1389">
        <w:rPr>
          <w:rFonts w:ascii="Garamond" w:hAnsi="Garamond"/>
          <w:sz w:val="24"/>
          <w:szCs w:val="24"/>
        </w:rPr>
        <w:t>:</w:t>
      </w:r>
      <w:proofErr w:type="gramEnd"/>
      <w:r w:rsidR="00E26ED0">
        <w:rPr>
          <w:rFonts w:ascii="Garamond" w:hAnsi="Garamond"/>
          <w:sz w:val="24"/>
          <w:szCs w:val="24"/>
        </w:rPr>
        <w:br/>
      </w:r>
      <w:r w:rsidR="009A1389">
        <w:rPr>
          <w:rFonts w:ascii="Garamond" w:hAnsi="Garamond"/>
          <w:sz w:val="24"/>
          <w:szCs w:val="24"/>
        </w:rPr>
        <w:t>March – Christy Lott (Clay Elementary), Kimberly Peace (Clay Chalkville Middle School), Leslie Childs (Clay Chalkville High School)</w:t>
      </w:r>
      <w:r w:rsidR="00891D44">
        <w:rPr>
          <w:rFonts w:ascii="Garamond" w:hAnsi="Garamond"/>
          <w:sz w:val="24"/>
          <w:szCs w:val="24"/>
        </w:rPr>
        <w:br/>
        <w:t>A</w:t>
      </w:r>
      <w:r w:rsidR="009A1389">
        <w:rPr>
          <w:rFonts w:ascii="Garamond" w:hAnsi="Garamond"/>
          <w:sz w:val="24"/>
          <w:szCs w:val="24"/>
        </w:rPr>
        <w:t xml:space="preserve">pril </w:t>
      </w:r>
      <w:r w:rsidR="00645A9D">
        <w:rPr>
          <w:rFonts w:ascii="Garamond" w:hAnsi="Garamond"/>
          <w:sz w:val="24"/>
          <w:szCs w:val="24"/>
        </w:rPr>
        <w:t>–</w:t>
      </w:r>
      <w:r w:rsidR="009A1389">
        <w:rPr>
          <w:rFonts w:ascii="Garamond" w:hAnsi="Garamond"/>
          <w:sz w:val="24"/>
          <w:szCs w:val="24"/>
        </w:rPr>
        <w:t xml:space="preserve"> </w:t>
      </w:r>
      <w:r w:rsidR="00645A9D">
        <w:rPr>
          <w:rFonts w:ascii="Garamond" w:hAnsi="Garamond"/>
          <w:sz w:val="24"/>
          <w:szCs w:val="24"/>
        </w:rPr>
        <w:t>Karen Miller, Felecia Cunningham, Counseling Department</w:t>
      </w:r>
      <w:r w:rsidR="00493018">
        <w:rPr>
          <w:rFonts w:ascii="Garamond" w:hAnsi="Garamond"/>
          <w:sz w:val="24"/>
          <w:szCs w:val="24"/>
        </w:rPr>
        <w:t xml:space="preserve"> and Joel Henson</w:t>
      </w:r>
      <w:r w:rsidR="00891D44">
        <w:rPr>
          <w:rFonts w:ascii="Garamond" w:hAnsi="Garamond"/>
          <w:sz w:val="24"/>
          <w:szCs w:val="24"/>
        </w:rPr>
        <w:br/>
      </w:r>
      <w:r w:rsidR="00493018">
        <w:rPr>
          <w:rFonts w:ascii="Garamond" w:hAnsi="Garamond"/>
          <w:sz w:val="24"/>
          <w:szCs w:val="24"/>
        </w:rPr>
        <w:t>May – each principal will be awarded the grant to spend on a need for the school</w:t>
      </w:r>
      <w:r w:rsidR="00080696">
        <w:rPr>
          <w:rFonts w:ascii="Garamond" w:hAnsi="Garamond"/>
          <w:sz w:val="24"/>
          <w:szCs w:val="24"/>
        </w:rPr>
        <w:br/>
        <w:t>Councilor Johnson thanked the Senior Center Co-Directors for all of their great work.</w:t>
      </w:r>
    </w:p>
    <w:p w:rsidR="0043637B" w:rsidRPr="009A1389" w:rsidRDefault="00931218" w:rsidP="0043637B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9A1389">
        <w:rPr>
          <w:rFonts w:ascii="Garamond" w:hAnsi="Garamond"/>
          <w:b/>
          <w:sz w:val="24"/>
          <w:szCs w:val="24"/>
        </w:rPr>
        <w:t>Mayor Webster</w:t>
      </w:r>
      <w:r w:rsidRPr="009A1389">
        <w:rPr>
          <w:rFonts w:ascii="Garamond" w:hAnsi="Garamond"/>
          <w:sz w:val="24"/>
          <w:szCs w:val="24"/>
        </w:rPr>
        <w:t xml:space="preserve"> </w:t>
      </w:r>
      <w:r w:rsidR="004B0FFF">
        <w:rPr>
          <w:rFonts w:ascii="Garamond" w:hAnsi="Garamond"/>
          <w:sz w:val="24"/>
          <w:szCs w:val="24"/>
        </w:rPr>
        <w:t>reported that the Clay Chalkville Seniors have been awarded $9.9 million in scholarships and announced the Chamber of Commerce meeting the following week.</w:t>
      </w:r>
      <w:r w:rsidR="00BD70A4" w:rsidRPr="009A1389">
        <w:rPr>
          <w:rFonts w:ascii="Garamond" w:hAnsi="Garamond"/>
          <w:sz w:val="24"/>
          <w:szCs w:val="24"/>
        </w:rPr>
        <w:t xml:space="preserve"> </w:t>
      </w:r>
    </w:p>
    <w:p w:rsidR="006664B7" w:rsidRPr="009A1389" w:rsidRDefault="008502B5" w:rsidP="008502B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9A1389">
        <w:rPr>
          <w:rFonts w:ascii="Garamond" w:hAnsi="Garamond"/>
          <w:b/>
          <w:sz w:val="24"/>
          <w:szCs w:val="24"/>
        </w:rPr>
        <w:t>Councilor Baker</w:t>
      </w:r>
      <w:r w:rsidRPr="009A1389">
        <w:rPr>
          <w:rFonts w:ascii="Garamond" w:hAnsi="Garamond"/>
          <w:sz w:val="24"/>
          <w:szCs w:val="24"/>
        </w:rPr>
        <w:t xml:space="preserve"> </w:t>
      </w:r>
      <w:r w:rsidR="00D607B1" w:rsidRPr="009A1389">
        <w:rPr>
          <w:rFonts w:ascii="Garamond" w:hAnsi="Garamond"/>
          <w:sz w:val="24"/>
          <w:szCs w:val="24"/>
        </w:rPr>
        <w:t>had nothing new to report.</w:t>
      </w:r>
    </w:p>
    <w:p w:rsidR="002B2688" w:rsidRPr="004B0FFF" w:rsidRDefault="00774B2F" w:rsidP="00DE0B51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4B0FFF">
        <w:rPr>
          <w:rFonts w:ascii="Garamond" w:hAnsi="Garamond"/>
          <w:b/>
          <w:sz w:val="24"/>
          <w:szCs w:val="24"/>
        </w:rPr>
        <w:t>Councilor Bo Johnson</w:t>
      </w:r>
      <w:r w:rsidR="00BC678C" w:rsidRPr="004B0FFF">
        <w:rPr>
          <w:rFonts w:ascii="Garamond" w:hAnsi="Garamond"/>
          <w:sz w:val="24"/>
          <w:szCs w:val="24"/>
        </w:rPr>
        <w:t xml:space="preserve"> </w:t>
      </w:r>
      <w:r w:rsidR="004B0FFF" w:rsidRPr="004B0FFF">
        <w:rPr>
          <w:rFonts w:ascii="Garamond" w:hAnsi="Garamond"/>
          <w:sz w:val="24"/>
          <w:szCs w:val="24"/>
        </w:rPr>
        <w:t>had nothing new to report.</w:t>
      </w:r>
    </w:p>
    <w:p w:rsidR="003F57D3" w:rsidRPr="004B0FFF" w:rsidRDefault="003F57D3" w:rsidP="003F57D3">
      <w:pPr>
        <w:spacing w:before="100" w:beforeAutospacing="1" w:after="100" w:afterAutospacing="1"/>
        <w:rPr>
          <w:rFonts w:ascii="Garamond" w:hAnsi="Garamond"/>
          <w:iCs/>
          <w:sz w:val="24"/>
          <w:szCs w:val="24"/>
        </w:rPr>
      </w:pPr>
      <w:r w:rsidRPr="004B0FFF">
        <w:rPr>
          <w:rFonts w:ascii="Garamond" w:hAnsi="Garamond"/>
          <w:b/>
          <w:sz w:val="24"/>
          <w:szCs w:val="24"/>
        </w:rPr>
        <w:t>Councilor Small</w:t>
      </w:r>
      <w:r w:rsidRPr="004B0FFF">
        <w:rPr>
          <w:rFonts w:ascii="Garamond" w:hAnsi="Garamond"/>
          <w:sz w:val="24"/>
          <w:szCs w:val="24"/>
        </w:rPr>
        <w:t xml:space="preserve"> </w:t>
      </w:r>
      <w:r w:rsidR="007E3F9C" w:rsidRPr="004B0FFF">
        <w:rPr>
          <w:rFonts w:ascii="Garamond" w:hAnsi="Garamond"/>
          <w:sz w:val="24"/>
          <w:szCs w:val="24"/>
        </w:rPr>
        <w:t>was not present for a report.</w:t>
      </w:r>
    </w:p>
    <w:p w:rsidR="0021627C" w:rsidRPr="00C17F47" w:rsidRDefault="0021627C" w:rsidP="00DE0B51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 w:rsidRPr="00C17F47">
        <w:rPr>
          <w:rFonts w:ascii="Garamond" w:hAnsi="Garamond"/>
          <w:b/>
          <w:sz w:val="24"/>
          <w:szCs w:val="24"/>
        </w:rPr>
        <w:lastRenderedPageBreak/>
        <w:t>Co</w:t>
      </w:r>
      <w:r w:rsidRPr="00C17F47">
        <w:rPr>
          <w:rFonts w:ascii="Garamond" w:hAnsi="Garamond"/>
          <w:b/>
          <w:bCs/>
          <w:sz w:val="24"/>
          <w:szCs w:val="24"/>
        </w:rPr>
        <w:t>uncilor Thackerson</w:t>
      </w:r>
      <w:r w:rsidRPr="00C17F47">
        <w:rPr>
          <w:rFonts w:ascii="Garamond" w:hAnsi="Garamond"/>
          <w:i/>
          <w:sz w:val="24"/>
          <w:szCs w:val="24"/>
        </w:rPr>
        <w:t xml:space="preserve"> </w:t>
      </w:r>
      <w:r w:rsidR="004B0FFF" w:rsidRPr="00C17F47">
        <w:rPr>
          <w:rFonts w:ascii="Garamond" w:hAnsi="Garamond"/>
          <w:sz w:val="24"/>
          <w:szCs w:val="24"/>
        </w:rPr>
        <w:t>asked for a report on the Cosby Lake. Mr. Dixon reported that the trails have been connected, rip rap and grav</w:t>
      </w:r>
      <w:r w:rsidR="00C17F47" w:rsidRPr="00C17F47">
        <w:rPr>
          <w:rFonts w:ascii="Garamond" w:hAnsi="Garamond"/>
          <w:sz w:val="24"/>
          <w:szCs w:val="24"/>
        </w:rPr>
        <w:t>el will be delivered next week, and the fence has been finished. The Parks and Recreation Department is discussing</w:t>
      </w:r>
      <w:r w:rsidR="004B0FFF" w:rsidRPr="00C17F47">
        <w:rPr>
          <w:rFonts w:ascii="Garamond" w:hAnsi="Garamond"/>
          <w:sz w:val="24"/>
          <w:szCs w:val="24"/>
        </w:rPr>
        <w:t xml:space="preserve"> locations for a dog park.</w:t>
      </w:r>
    </w:p>
    <w:p w:rsidR="00DC0645" w:rsidRPr="003B77CB" w:rsidRDefault="00DC0645" w:rsidP="00DC0645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3B77CB">
        <w:rPr>
          <w:rFonts w:ascii="Garamond" w:hAnsi="Garamond"/>
          <w:sz w:val="24"/>
          <w:szCs w:val="24"/>
        </w:rPr>
        <w:t>Under</w:t>
      </w:r>
      <w:r w:rsidRPr="003B77CB">
        <w:rPr>
          <w:rFonts w:ascii="Garamond" w:hAnsi="Garamond"/>
          <w:b/>
          <w:bCs/>
          <w:sz w:val="24"/>
          <w:szCs w:val="24"/>
        </w:rPr>
        <w:t xml:space="preserve"> Reading of Petitions, Applications, Complaints, Appeals, Communications, etc.,</w:t>
      </w:r>
      <w:r w:rsidRPr="003B77CB">
        <w:rPr>
          <w:rFonts w:ascii="Garamond" w:hAnsi="Garamond"/>
          <w:sz w:val="24"/>
          <w:szCs w:val="24"/>
        </w:rPr>
        <w:t xml:space="preserve"> Mayor Webster announced that there were none.</w:t>
      </w:r>
    </w:p>
    <w:p w:rsidR="003B77CB" w:rsidRDefault="00DC0645" w:rsidP="00321EC0">
      <w:pPr>
        <w:spacing w:before="100" w:beforeAutospacing="1" w:after="100" w:afterAutospacing="1"/>
        <w:rPr>
          <w:rFonts w:ascii="Garamond" w:hAnsi="Garamond"/>
          <w:i/>
          <w:sz w:val="24"/>
          <w:szCs w:val="24"/>
        </w:rPr>
      </w:pPr>
      <w:r w:rsidRPr="003B77CB">
        <w:rPr>
          <w:rFonts w:ascii="Garamond" w:hAnsi="Garamond"/>
          <w:sz w:val="24"/>
          <w:szCs w:val="24"/>
        </w:rPr>
        <w:t xml:space="preserve">Under the </w:t>
      </w:r>
      <w:r w:rsidRPr="003B77CB">
        <w:rPr>
          <w:rFonts w:ascii="Garamond" w:hAnsi="Garamond"/>
          <w:b/>
          <w:bCs/>
          <w:sz w:val="24"/>
          <w:szCs w:val="24"/>
        </w:rPr>
        <w:t>City Manager’s Report</w:t>
      </w:r>
      <w:r w:rsidRPr="003B77CB">
        <w:rPr>
          <w:rFonts w:ascii="Garamond" w:hAnsi="Garamond"/>
          <w:sz w:val="24"/>
          <w:szCs w:val="24"/>
        </w:rPr>
        <w:t xml:space="preserve">, </w:t>
      </w:r>
      <w:r w:rsidR="00CA6ECE" w:rsidRPr="003B77CB">
        <w:rPr>
          <w:rFonts w:ascii="Garamond" w:hAnsi="Garamond"/>
          <w:sz w:val="24"/>
          <w:szCs w:val="24"/>
        </w:rPr>
        <w:t xml:space="preserve">Mr. </w:t>
      </w:r>
      <w:r w:rsidR="00057584" w:rsidRPr="003B77CB">
        <w:rPr>
          <w:rFonts w:ascii="Garamond" w:hAnsi="Garamond"/>
          <w:iCs/>
          <w:sz w:val="24"/>
          <w:szCs w:val="24"/>
        </w:rPr>
        <w:t xml:space="preserve">Dixon reported that he has received proposals for repaving </w:t>
      </w:r>
      <w:r w:rsidR="003B77CB">
        <w:rPr>
          <w:rFonts w:ascii="Garamond" w:hAnsi="Garamond"/>
          <w:iCs/>
          <w:sz w:val="24"/>
          <w:szCs w:val="24"/>
        </w:rPr>
        <w:t>the remaining streets in Cross Keys. The estimate for labor is $29,000.00 and the City will purchase the materials. The City will cash the bonds it currently holds for this subdivision.</w:t>
      </w:r>
      <w:r w:rsidR="003B77CB">
        <w:rPr>
          <w:rFonts w:ascii="Garamond" w:hAnsi="Garamond"/>
          <w:iCs/>
          <w:sz w:val="24"/>
          <w:szCs w:val="24"/>
        </w:rPr>
        <w:br/>
      </w:r>
      <w:r w:rsidR="00CC5455" w:rsidRPr="003B77CB">
        <w:rPr>
          <w:rFonts w:ascii="Garamond" w:hAnsi="Garamond"/>
          <w:i/>
          <w:sz w:val="24"/>
          <w:szCs w:val="24"/>
        </w:rPr>
        <w:t xml:space="preserve">Councilor </w:t>
      </w:r>
      <w:r w:rsidR="003B77CB">
        <w:rPr>
          <w:rFonts w:ascii="Garamond" w:hAnsi="Garamond"/>
          <w:i/>
          <w:sz w:val="24"/>
          <w:szCs w:val="24"/>
        </w:rPr>
        <w:t>Thackerson</w:t>
      </w:r>
      <w:r w:rsidR="00CC5455" w:rsidRPr="003B77CB">
        <w:rPr>
          <w:rFonts w:ascii="Garamond" w:hAnsi="Garamond"/>
          <w:i/>
          <w:sz w:val="24"/>
          <w:szCs w:val="24"/>
        </w:rPr>
        <w:t xml:space="preserve"> made a motion to</w:t>
      </w:r>
      <w:r w:rsidR="003B77CB">
        <w:rPr>
          <w:rFonts w:ascii="Garamond" w:hAnsi="Garamond"/>
          <w:i/>
          <w:sz w:val="24"/>
          <w:szCs w:val="24"/>
        </w:rPr>
        <w:t xml:space="preserve"> </w:t>
      </w:r>
      <w:r w:rsidR="00CC5455" w:rsidRPr="003B77CB">
        <w:rPr>
          <w:rFonts w:ascii="Garamond" w:hAnsi="Garamond"/>
          <w:i/>
          <w:sz w:val="24"/>
          <w:szCs w:val="24"/>
        </w:rPr>
        <w:t>pave</w:t>
      </w:r>
      <w:r w:rsidR="003B77CB">
        <w:rPr>
          <w:rFonts w:ascii="Garamond" w:hAnsi="Garamond"/>
          <w:i/>
          <w:sz w:val="24"/>
          <w:szCs w:val="24"/>
        </w:rPr>
        <w:t xml:space="preserve"> the remaining streets in Cross Keys,</w:t>
      </w:r>
      <w:r w:rsidR="00CC5455" w:rsidRPr="003B77CB">
        <w:rPr>
          <w:rFonts w:ascii="Garamond" w:hAnsi="Garamond"/>
          <w:i/>
          <w:sz w:val="24"/>
          <w:szCs w:val="24"/>
        </w:rPr>
        <w:t xml:space="preserve"> which was s</w:t>
      </w:r>
      <w:r w:rsidR="003B77CB">
        <w:rPr>
          <w:rFonts w:ascii="Garamond" w:hAnsi="Garamond"/>
          <w:i/>
          <w:sz w:val="24"/>
          <w:szCs w:val="24"/>
        </w:rPr>
        <w:t>econded by Councilor Bo Johnson and approved by a unanimous voice vote.</w:t>
      </w:r>
    </w:p>
    <w:p w:rsidR="00321EC0" w:rsidRPr="00565796" w:rsidRDefault="00CC5455" w:rsidP="00321EC0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565796">
        <w:rPr>
          <w:rFonts w:ascii="Garamond" w:hAnsi="Garamond"/>
          <w:sz w:val="24"/>
          <w:szCs w:val="24"/>
        </w:rPr>
        <w:t xml:space="preserve">Mr. Dixon </w:t>
      </w:r>
      <w:r w:rsidR="00321EC0" w:rsidRPr="00565796">
        <w:rPr>
          <w:rFonts w:ascii="Garamond" w:hAnsi="Garamond"/>
          <w:sz w:val="24"/>
          <w:szCs w:val="24"/>
        </w:rPr>
        <w:t>reported the account balances in the General Fund = $</w:t>
      </w:r>
      <w:r w:rsidR="003B77CB" w:rsidRPr="00565796">
        <w:rPr>
          <w:rFonts w:ascii="Garamond" w:hAnsi="Garamond"/>
          <w:sz w:val="24"/>
          <w:szCs w:val="24"/>
        </w:rPr>
        <w:t>789,758.64</w:t>
      </w:r>
      <w:r w:rsidR="00321EC0" w:rsidRPr="00565796">
        <w:rPr>
          <w:rFonts w:ascii="Garamond" w:hAnsi="Garamond"/>
          <w:sz w:val="24"/>
          <w:szCs w:val="24"/>
        </w:rPr>
        <w:t>; Contractors Bond = $190,7</w:t>
      </w:r>
      <w:r w:rsidR="00E65B42" w:rsidRPr="00565796">
        <w:rPr>
          <w:rFonts w:ascii="Garamond" w:hAnsi="Garamond"/>
          <w:sz w:val="24"/>
          <w:szCs w:val="24"/>
        </w:rPr>
        <w:t>57</w:t>
      </w:r>
      <w:r w:rsidR="00321EC0" w:rsidRPr="00565796">
        <w:rPr>
          <w:rFonts w:ascii="Garamond" w:hAnsi="Garamond"/>
          <w:sz w:val="24"/>
          <w:szCs w:val="24"/>
        </w:rPr>
        <w:t>.80; Capital Improvement Fund = $</w:t>
      </w:r>
      <w:r w:rsidR="00C65F9D" w:rsidRPr="00565796">
        <w:rPr>
          <w:rFonts w:ascii="Garamond" w:hAnsi="Garamond"/>
          <w:sz w:val="24"/>
          <w:szCs w:val="24"/>
        </w:rPr>
        <w:t>4</w:t>
      </w:r>
      <w:r w:rsidR="00136C83" w:rsidRPr="00565796">
        <w:rPr>
          <w:rFonts w:ascii="Garamond" w:hAnsi="Garamond"/>
          <w:sz w:val="24"/>
          <w:szCs w:val="24"/>
        </w:rPr>
        <w:t>92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136C83" w:rsidRPr="00565796">
        <w:rPr>
          <w:rFonts w:ascii="Garamond" w:hAnsi="Garamond"/>
          <w:sz w:val="24"/>
          <w:szCs w:val="24"/>
        </w:rPr>
        <w:t>4</w:t>
      </w:r>
      <w:r w:rsidR="00565796" w:rsidRPr="00565796">
        <w:rPr>
          <w:rFonts w:ascii="Garamond" w:hAnsi="Garamond"/>
          <w:sz w:val="24"/>
          <w:szCs w:val="24"/>
        </w:rPr>
        <w:t>05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136C83" w:rsidRPr="00565796">
        <w:rPr>
          <w:rFonts w:ascii="Garamond" w:hAnsi="Garamond"/>
          <w:sz w:val="24"/>
          <w:szCs w:val="24"/>
        </w:rPr>
        <w:t>1</w:t>
      </w:r>
      <w:r w:rsidR="00565796" w:rsidRPr="00565796">
        <w:rPr>
          <w:rFonts w:ascii="Garamond" w:hAnsi="Garamond"/>
          <w:sz w:val="24"/>
          <w:szCs w:val="24"/>
        </w:rPr>
        <w:t>6</w:t>
      </w:r>
      <w:r w:rsidR="00321EC0" w:rsidRPr="00565796">
        <w:rPr>
          <w:rFonts w:ascii="Garamond" w:hAnsi="Garamond"/>
          <w:sz w:val="24"/>
          <w:szCs w:val="24"/>
        </w:rPr>
        <w:t>; 4 &amp; 5 Cent Gasoline Fund = $1</w:t>
      </w:r>
      <w:r w:rsidR="00565796" w:rsidRPr="00565796">
        <w:rPr>
          <w:rFonts w:ascii="Garamond" w:hAnsi="Garamond"/>
          <w:sz w:val="24"/>
          <w:szCs w:val="24"/>
        </w:rPr>
        <w:t>70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565796" w:rsidRPr="00565796">
        <w:rPr>
          <w:rFonts w:ascii="Garamond" w:hAnsi="Garamond"/>
          <w:sz w:val="24"/>
          <w:szCs w:val="24"/>
        </w:rPr>
        <w:t>481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565796" w:rsidRPr="00565796">
        <w:rPr>
          <w:rFonts w:ascii="Garamond" w:hAnsi="Garamond"/>
          <w:sz w:val="24"/>
          <w:szCs w:val="24"/>
        </w:rPr>
        <w:t>56</w:t>
      </w:r>
      <w:r w:rsidR="00321EC0" w:rsidRPr="00565796">
        <w:rPr>
          <w:rFonts w:ascii="Garamond" w:hAnsi="Garamond"/>
          <w:sz w:val="24"/>
          <w:szCs w:val="24"/>
        </w:rPr>
        <w:t>; 7 Cent Gasoline Fund = $</w:t>
      </w:r>
      <w:r w:rsidR="00565796" w:rsidRPr="00565796">
        <w:rPr>
          <w:rFonts w:ascii="Garamond" w:hAnsi="Garamond"/>
          <w:sz w:val="24"/>
          <w:szCs w:val="24"/>
        </w:rPr>
        <w:t>31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565796" w:rsidRPr="00565796">
        <w:rPr>
          <w:rFonts w:ascii="Garamond" w:hAnsi="Garamond"/>
          <w:sz w:val="24"/>
          <w:szCs w:val="24"/>
        </w:rPr>
        <w:t>081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565796" w:rsidRPr="00565796">
        <w:rPr>
          <w:rFonts w:ascii="Garamond" w:hAnsi="Garamond"/>
          <w:sz w:val="24"/>
          <w:szCs w:val="24"/>
        </w:rPr>
        <w:t>94</w:t>
      </w:r>
      <w:r w:rsidR="00321EC0" w:rsidRPr="00565796">
        <w:rPr>
          <w:rFonts w:ascii="Garamond" w:hAnsi="Garamond"/>
          <w:sz w:val="24"/>
          <w:szCs w:val="24"/>
        </w:rPr>
        <w:t xml:space="preserve">; </w:t>
      </w:r>
      <w:r w:rsidR="002A7611" w:rsidRPr="00565796">
        <w:rPr>
          <w:rFonts w:ascii="Garamond" w:hAnsi="Garamond"/>
          <w:sz w:val="24"/>
          <w:szCs w:val="24"/>
        </w:rPr>
        <w:t xml:space="preserve">Library and Fire Station = $200,000.00; </w:t>
      </w:r>
      <w:r w:rsidR="00321EC0" w:rsidRPr="00565796">
        <w:rPr>
          <w:rFonts w:ascii="Garamond" w:hAnsi="Garamond"/>
          <w:sz w:val="24"/>
          <w:szCs w:val="24"/>
        </w:rPr>
        <w:t>Road Project Fund = $</w:t>
      </w:r>
      <w:r w:rsidR="00EE3992" w:rsidRPr="00565796">
        <w:rPr>
          <w:rFonts w:ascii="Garamond" w:hAnsi="Garamond"/>
          <w:sz w:val="24"/>
          <w:szCs w:val="24"/>
        </w:rPr>
        <w:t>325</w:t>
      </w:r>
      <w:r w:rsidR="00321EC0" w:rsidRPr="00565796">
        <w:rPr>
          <w:rFonts w:ascii="Garamond" w:hAnsi="Garamond"/>
          <w:sz w:val="24"/>
          <w:szCs w:val="24"/>
        </w:rPr>
        <w:t>,000.00; Contingency Fund = $</w:t>
      </w:r>
      <w:r w:rsidR="00C65F9D" w:rsidRPr="00565796">
        <w:rPr>
          <w:rFonts w:ascii="Garamond" w:hAnsi="Garamond"/>
          <w:sz w:val="24"/>
          <w:szCs w:val="24"/>
        </w:rPr>
        <w:t>75</w:t>
      </w:r>
      <w:r w:rsidR="00321EC0" w:rsidRPr="00565796">
        <w:rPr>
          <w:rFonts w:ascii="Garamond" w:hAnsi="Garamond"/>
          <w:sz w:val="24"/>
          <w:szCs w:val="24"/>
        </w:rPr>
        <w:t>0,000.00; BBT Fund= $</w:t>
      </w:r>
      <w:r w:rsidR="002A7611" w:rsidRPr="00565796">
        <w:rPr>
          <w:rFonts w:ascii="Garamond" w:hAnsi="Garamond"/>
          <w:sz w:val="24"/>
          <w:szCs w:val="24"/>
        </w:rPr>
        <w:t>1</w:t>
      </w:r>
      <w:r w:rsidR="00136C83" w:rsidRPr="00565796">
        <w:rPr>
          <w:rFonts w:ascii="Garamond" w:hAnsi="Garamond"/>
          <w:sz w:val="24"/>
          <w:szCs w:val="24"/>
        </w:rPr>
        <w:t>9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136C83" w:rsidRPr="00565796">
        <w:rPr>
          <w:rFonts w:ascii="Garamond" w:hAnsi="Garamond"/>
          <w:sz w:val="24"/>
          <w:szCs w:val="24"/>
        </w:rPr>
        <w:t>677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2A7611" w:rsidRPr="00565796">
        <w:rPr>
          <w:rFonts w:ascii="Garamond" w:hAnsi="Garamond"/>
          <w:sz w:val="24"/>
          <w:szCs w:val="24"/>
        </w:rPr>
        <w:t>68</w:t>
      </w:r>
      <w:r w:rsidR="00321EC0" w:rsidRPr="00565796">
        <w:rPr>
          <w:rFonts w:ascii="Garamond" w:hAnsi="Garamond"/>
          <w:sz w:val="24"/>
          <w:szCs w:val="24"/>
        </w:rPr>
        <w:t>; Ballpark Revenue = $</w:t>
      </w:r>
      <w:r w:rsidR="002A7611" w:rsidRPr="00565796">
        <w:rPr>
          <w:rFonts w:ascii="Garamond" w:hAnsi="Garamond"/>
          <w:sz w:val="24"/>
          <w:szCs w:val="24"/>
        </w:rPr>
        <w:t>60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565796" w:rsidRPr="00565796">
        <w:rPr>
          <w:rFonts w:ascii="Garamond" w:hAnsi="Garamond"/>
          <w:sz w:val="24"/>
          <w:szCs w:val="24"/>
        </w:rPr>
        <w:t>5</w:t>
      </w:r>
      <w:r w:rsidR="00136C83" w:rsidRPr="00565796">
        <w:rPr>
          <w:rFonts w:ascii="Garamond" w:hAnsi="Garamond"/>
          <w:sz w:val="24"/>
          <w:szCs w:val="24"/>
        </w:rPr>
        <w:t>31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E65B42" w:rsidRPr="00565796">
        <w:rPr>
          <w:rFonts w:ascii="Garamond" w:hAnsi="Garamond"/>
          <w:sz w:val="24"/>
          <w:szCs w:val="24"/>
        </w:rPr>
        <w:t>88</w:t>
      </w:r>
      <w:r w:rsidR="00321EC0" w:rsidRPr="00565796">
        <w:rPr>
          <w:rFonts w:ascii="Garamond" w:hAnsi="Garamond"/>
          <w:sz w:val="24"/>
          <w:szCs w:val="24"/>
        </w:rPr>
        <w:t>; and Ballpark Expense = ($</w:t>
      </w:r>
      <w:r w:rsidR="00565796" w:rsidRPr="00565796">
        <w:rPr>
          <w:rFonts w:ascii="Garamond" w:hAnsi="Garamond"/>
          <w:sz w:val="24"/>
          <w:szCs w:val="24"/>
        </w:rPr>
        <w:t>76</w:t>
      </w:r>
      <w:r w:rsidR="00321EC0" w:rsidRPr="00565796">
        <w:rPr>
          <w:rFonts w:ascii="Garamond" w:hAnsi="Garamond"/>
          <w:sz w:val="24"/>
          <w:szCs w:val="24"/>
        </w:rPr>
        <w:t>,</w:t>
      </w:r>
      <w:r w:rsidR="00565796" w:rsidRPr="00565796">
        <w:rPr>
          <w:rFonts w:ascii="Garamond" w:hAnsi="Garamond"/>
          <w:sz w:val="24"/>
          <w:szCs w:val="24"/>
        </w:rPr>
        <w:t>665</w:t>
      </w:r>
      <w:r w:rsidR="00321EC0" w:rsidRPr="00565796">
        <w:rPr>
          <w:rFonts w:ascii="Garamond" w:hAnsi="Garamond"/>
          <w:sz w:val="24"/>
          <w:szCs w:val="24"/>
        </w:rPr>
        <w:t>.</w:t>
      </w:r>
      <w:r w:rsidR="00565796" w:rsidRPr="00565796">
        <w:rPr>
          <w:rFonts w:ascii="Garamond" w:hAnsi="Garamond"/>
          <w:sz w:val="24"/>
          <w:szCs w:val="24"/>
        </w:rPr>
        <w:t>1</w:t>
      </w:r>
      <w:r w:rsidR="009C6C87" w:rsidRPr="00565796">
        <w:rPr>
          <w:rFonts w:ascii="Garamond" w:hAnsi="Garamond"/>
          <w:sz w:val="24"/>
          <w:szCs w:val="24"/>
        </w:rPr>
        <w:t>1</w:t>
      </w:r>
      <w:r w:rsidR="00321EC0" w:rsidRPr="00565796">
        <w:rPr>
          <w:rFonts w:ascii="Garamond" w:hAnsi="Garamond"/>
          <w:sz w:val="24"/>
          <w:szCs w:val="24"/>
        </w:rPr>
        <w:t>).</w:t>
      </w:r>
    </w:p>
    <w:p w:rsidR="00EF04BA" w:rsidRDefault="00D65607" w:rsidP="00EF04BA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Under the </w:t>
      </w:r>
      <w:r w:rsidRPr="002348B8">
        <w:rPr>
          <w:rFonts w:ascii="Garamond" w:hAnsi="Garamond"/>
          <w:b/>
          <w:bCs/>
          <w:sz w:val="24"/>
          <w:szCs w:val="24"/>
        </w:rPr>
        <w:t xml:space="preserve">Public Hearing, </w:t>
      </w:r>
      <w:r w:rsidR="00C85763">
        <w:rPr>
          <w:rFonts w:ascii="Garamond" w:hAnsi="Garamond"/>
          <w:bCs/>
          <w:sz w:val="24"/>
          <w:szCs w:val="24"/>
        </w:rPr>
        <w:t xml:space="preserve">Mayor Webster </w:t>
      </w:r>
      <w:r w:rsidR="007E3F9C">
        <w:rPr>
          <w:rFonts w:ascii="Garamond" w:hAnsi="Garamond"/>
          <w:bCs/>
          <w:sz w:val="24"/>
          <w:szCs w:val="24"/>
        </w:rPr>
        <w:t xml:space="preserve">introduced the Public Hearing for Z-2016-05, rezoning 7410 Old Springville Road to Conditional Zone for the purpose of a wedding venue. Mr. Dixon summarized the application and informed the Council that the Planning and Zoning Commission recommended 4-1 approval with the following conditions added: no alcohol served, pave exterior driveway entrances and exits at the road, and weddings end at 10:00 pm. </w:t>
      </w:r>
      <w:r w:rsidR="00220C33">
        <w:rPr>
          <w:rFonts w:ascii="Garamond" w:hAnsi="Garamond"/>
          <w:bCs/>
          <w:sz w:val="24"/>
          <w:szCs w:val="24"/>
        </w:rPr>
        <w:t>Mayor Webster recognized applicant, Ms. Sarah Horton, who spoke about her plans and reasoning behind her drawings.</w:t>
      </w:r>
      <w:r w:rsidR="007E3F9C">
        <w:rPr>
          <w:rFonts w:ascii="Garamond" w:hAnsi="Garamond"/>
          <w:bCs/>
          <w:sz w:val="24"/>
          <w:szCs w:val="24"/>
        </w:rPr>
        <w:br/>
        <w:t xml:space="preserve">Councilor Bo Johnson made a motion to </w:t>
      </w:r>
      <w:r w:rsidR="00EF04BA">
        <w:rPr>
          <w:rFonts w:ascii="Garamond" w:hAnsi="Garamond"/>
          <w:bCs/>
          <w:sz w:val="24"/>
          <w:szCs w:val="24"/>
        </w:rPr>
        <w:t>accept the Planning and Zonings recommendation to rezone with conditions which</w:t>
      </w:r>
      <w:r w:rsidR="007E3F9C">
        <w:rPr>
          <w:rFonts w:ascii="Garamond" w:hAnsi="Garamond"/>
          <w:bCs/>
          <w:sz w:val="24"/>
          <w:szCs w:val="24"/>
        </w:rPr>
        <w:t xml:space="preserve"> was seconded by Councilor Baker.</w:t>
      </w:r>
      <w:r w:rsidR="00EF04BA">
        <w:rPr>
          <w:rFonts w:ascii="Garamond" w:hAnsi="Garamond"/>
          <w:bCs/>
          <w:sz w:val="24"/>
          <w:szCs w:val="24"/>
        </w:rPr>
        <w:t xml:space="preserve"> </w:t>
      </w:r>
      <w:r w:rsidR="00EF04BA"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="00EF04BA" w:rsidRPr="002348B8">
        <w:rPr>
          <w:rFonts w:ascii="Garamond" w:hAnsi="Garamond"/>
          <w:sz w:val="24"/>
          <w:szCs w:val="24"/>
        </w:rPr>
        <w:t>:</w:t>
      </w:r>
      <w:proofErr w:type="gramEnd"/>
      <w:r w:rsidR="00EF04BA" w:rsidRPr="002348B8">
        <w:rPr>
          <w:rFonts w:ascii="Garamond" w:hAnsi="Garamond"/>
          <w:sz w:val="24"/>
          <w:szCs w:val="24"/>
        </w:rPr>
        <w:br/>
      </w:r>
      <w:r w:rsidR="00EF04BA">
        <w:rPr>
          <w:rFonts w:ascii="Garamond" w:hAnsi="Garamond"/>
          <w:i/>
          <w:iCs/>
          <w:sz w:val="24"/>
          <w:szCs w:val="24"/>
        </w:rPr>
        <w:t>Yeas: Councilors Baker, Johnson, Johnson, Thackerson, and Mayor Webster</w:t>
      </w:r>
      <w:r w:rsidR="00EF04BA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3A3CCD" w:rsidRDefault="00FD776D" w:rsidP="003A3CCD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bCs/>
          <w:sz w:val="24"/>
          <w:szCs w:val="24"/>
        </w:rPr>
        <w:t xml:space="preserve">Under </w:t>
      </w:r>
      <w:r w:rsidR="00931218" w:rsidRPr="002348B8">
        <w:rPr>
          <w:rFonts w:ascii="Garamond" w:hAnsi="Garamond"/>
          <w:b/>
          <w:bCs/>
          <w:sz w:val="24"/>
          <w:szCs w:val="24"/>
        </w:rPr>
        <w:t xml:space="preserve">Resolutions, Ordinances, Orders and Other Business </w:t>
      </w:r>
      <w:r w:rsidR="00C85763" w:rsidRPr="002348B8">
        <w:rPr>
          <w:rFonts w:ascii="Garamond" w:hAnsi="Garamond"/>
          <w:sz w:val="24"/>
          <w:szCs w:val="24"/>
        </w:rPr>
        <w:t>Mayor Webster</w:t>
      </w:r>
      <w:r w:rsidR="00FD13B4">
        <w:rPr>
          <w:rFonts w:ascii="Garamond" w:hAnsi="Garamond"/>
          <w:sz w:val="24"/>
          <w:szCs w:val="24"/>
        </w:rPr>
        <w:t xml:space="preserve"> </w:t>
      </w:r>
      <w:r w:rsidR="003A3CCD">
        <w:rPr>
          <w:rFonts w:ascii="Garamond" w:hAnsi="Garamond"/>
          <w:sz w:val="24"/>
          <w:szCs w:val="24"/>
        </w:rPr>
        <w:t xml:space="preserve">called for a motion to enter into Unanimous Consent. </w:t>
      </w:r>
      <w:r w:rsidR="003A3CCD">
        <w:rPr>
          <w:rFonts w:ascii="Garamond" w:hAnsi="Garamond"/>
          <w:sz w:val="24"/>
          <w:szCs w:val="24"/>
        </w:rPr>
        <w:br/>
      </w:r>
      <w:r w:rsidR="003A3CCD">
        <w:rPr>
          <w:rFonts w:ascii="Garamond" w:hAnsi="Garamond"/>
          <w:i/>
          <w:iCs/>
          <w:sz w:val="24"/>
          <w:szCs w:val="24"/>
        </w:rPr>
        <w:t xml:space="preserve">Councilor Becky Johnson </w:t>
      </w:r>
      <w:r w:rsidR="003A3CCD" w:rsidRPr="002348B8">
        <w:rPr>
          <w:rFonts w:ascii="Garamond" w:hAnsi="Garamond"/>
          <w:i/>
          <w:iCs/>
          <w:sz w:val="24"/>
          <w:szCs w:val="24"/>
        </w:rPr>
        <w:t xml:space="preserve">made a motion to suspend the regular rules of order and enter into Unanimous Consent, which was seconded by Councilor </w:t>
      </w:r>
      <w:r w:rsidR="003A3CCD">
        <w:rPr>
          <w:rFonts w:ascii="Garamond" w:hAnsi="Garamond"/>
          <w:i/>
          <w:iCs/>
          <w:sz w:val="24"/>
          <w:szCs w:val="24"/>
        </w:rPr>
        <w:t>Thackerson</w:t>
      </w:r>
      <w:r w:rsidR="003A3CCD" w:rsidRPr="002348B8">
        <w:rPr>
          <w:rFonts w:ascii="Garamond" w:hAnsi="Garamond"/>
          <w:i/>
          <w:iCs/>
          <w:sz w:val="24"/>
          <w:szCs w:val="24"/>
        </w:rPr>
        <w:t>. </w:t>
      </w:r>
      <w:r w:rsidR="003A3CCD"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="003A3CCD" w:rsidRPr="002348B8">
        <w:rPr>
          <w:rFonts w:ascii="Garamond" w:hAnsi="Garamond"/>
          <w:sz w:val="24"/>
          <w:szCs w:val="24"/>
        </w:rPr>
        <w:t>:</w:t>
      </w:r>
      <w:proofErr w:type="gramEnd"/>
      <w:r w:rsidR="003A3CCD" w:rsidRPr="002348B8">
        <w:rPr>
          <w:rFonts w:ascii="Garamond" w:hAnsi="Garamond"/>
          <w:sz w:val="24"/>
          <w:szCs w:val="24"/>
        </w:rPr>
        <w:br/>
      </w:r>
      <w:r w:rsidR="003A3CCD">
        <w:rPr>
          <w:rFonts w:ascii="Garamond" w:hAnsi="Garamond"/>
          <w:i/>
          <w:iCs/>
          <w:sz w:val="24"/>
          <w:szCs w:val="24"/>
        </w:rPr>
        <w:t xml:space="preserve">Yeas: Councilors </w:t>
      </w:r>
      <w:r w:rsidR="003A3CCD">
        <w:rPr>
          <w:rFonts w:ascii="Garamond" w:hAnsi="Garamond"/>
          <w:i/>
          <w:iCs/>
          <w:sz w:val="24"/>
          <w:szCs w:val="24"/>
        </w:rPr>
        <w:t xml:space="preserve">Baker, </w:t>
      </w:r>
      <w:r w:rsidR="003A3CCD">
        <w:rPr>
          <w:rFonts w:ascii="Garamond" w:hAnsi="Garamond"/>
          <w:i/>
          <w:iCs/>
          <w:sz w:val="24"/>
          <w:szCs w:val="24"/>
        </w:rPr>
        <w:t>Johnson, Johnson, Thackerson, and Mayor Webster</w:t>
      </w:r>
      <w:r w:rsidR="003A3CCD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3A3CCD" w:rsidRDefault="003A3CCD" w:rsidP="003A3CCD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 w:rsidR="0086497E">
        <w:rPr>
          <w:rFonts w:ascii="Garamond" w:hAnsi="Garamond"/>
          <w:iCs/>
          <w:sz w:val="24"/>
          <w:szCs w:val="24"/>
        </w:rPr>
        <w:t>Resolution 2016-11</w:t>
      </w:r>
      <w:r>
        <w:rPr>
          <w:rFonts w:ascii="Garamond" w:hAnsi="Garamond"/>
          <w:iCs/>
          <w:sz w:val="24"/>
          <w:szCs w:val="24"/>
        </w:rPr>
        <w:t>, A</w:t>
      </w:r>
      <w:r w:rsidR="0086497E">
        <w:rPr>
          <w:rFonts w:ascii="Garamond" w:hAnsi="Garamond"/>
          <w:iCs/>
          <w:sz w:val="24"/>
          <w:szCs w:val="24"/>
        </w:rPr>
        <w:t xml:space="preserve"> Resolution to Contract with Greater Birmingham Humane Society for Animal Control and Pound Services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</w:t>
      </w:r>
      <w:r w:rsidR="0086497E">
        <w:rPr>
          <w:rFonts w:ascii="Garamond" w:hAnsi="Garamond"/>
          <w:i/>
          <w:iCs/>
          <w:sz w:val="24"/>
          <w:szCs w:val="24"/>
        </w:rPr>
        <w:t>ecky</w:t>
      </w:r>
      <w:r>
        <w:rPr>
          <w:rFonts w:ascii="Garamond" w:hAnsi="Garamond"/>
          <w:i/>
          <w:iCs/>
          <w:sz w:val="24"/>
          <w:szCs w:val="24"/>
        </w:rPr>
        <w:t xml:space="preserve">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 w:rsidR="0086497E">
        <w:rPr>
          <w:rFonts w:ascii="Garamond" w:hAnsi="Garamond"/>
          <w:i/>
          <w:iCs/>
          <w:sz w:val="24"/>
          <w:szCs w:val="24"/>
        </w:rPr>
        <w:t>Resolution</w:t>
      </w:r>
      <w:r>
        <w:rPr>
          <w:rFonts w:ascii="Garamond" w:hAnsi="Garamond"/>
          <w:i/>
          <w:iCs/>
          <w:sz w:val="24"/>
          <w:szCs w:val="24"/>
        </w:rPr>
        <w:t xml:space="preserve"> 2016-</w:t>
      </w:r>
      <w:r w:rsidR="0086497E">
        <w:rPr>
          <w:rFonts w:ascii="Garamond" w:hAnsi="Garamond"/>
          <w:i/>
          <w:iCs/>
          <w:sz w:val="24"/>
          <w:szCs w:val="24"/>
        </w:rPr>
        <w:t>11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 w:rsidR="0086497E"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</w:t>
      </w:r>
      <w:r w:rsidR="0086497E">
        <w:rPr>
          <w:rFonts w:ascii="Garamond" w:hAnsi="Garamond"/>
          <w:i/>
          <w:iCs/>
          <w:sz w:val="24"/>
          <w:szCs w:val="24"/>
        </w:rPr>
        <w:t xml:space="preserve">Baker, </w:t>
      </w:r>
      <w:r>
        <w:rPr>
          <w:rFonts w:ascii="Garamond" w:hAnsi="Garamond"/>
          <w:i/>
          <w:iCs/>
          <w:sz w:val="24"/>
          <w:szCs w:val="24"/>
        </w:rPr>
        <w:t xml:space="preserve">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5A160F" w:rsidRDefault="005A160F" w:rsidP="005A160F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2</w:t>
      </w:r>
      <w:r>
        <w:rPr>
          <w:rFonts w:ascii="Garamond" w:hAnsi="Garamond"/>
          <w:iCs/>
          <w:sz w:val="24"/>
          <w:szCs w:val="24"/>
        </w:rPr>
        <w:t xml:space="preserve">, A Resolution </w:t>
      </w:r>
      <w:r>
        <w:rPr>
          <w:rFonts w:ascii="Garamond" w:hAnsi="Garamond"/>
          <w:iCs/>
          <w:sz w:val="24"/>
          <w:szCs w:val="24"/>
        </w:rPr>
        <w:t>Appointing the City Manager to Perform the Duties for Holding a Municipal Election as Required by State Law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2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Thackerson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5A160F" w:rsidRDefault="005A160F" w:rsidP="005A160F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3</w:t>
      </w:r>
      <w:r>
        <w:rPr>
          <w:rFonts w:ascii="Garamond" w:hAnsi="Garamond"/>
          <w:iCs/>
          <w:sz w:val="24"/>
          <w:szCs w:val="24"/>
        </w:rPr>
        <w:t xml:space="preserve">, A Resolution </w:t>
      </w:r>
      <w:r>
        <w:rPr>
          <w:rFonts w:ascii="Garamond" w:hAnsi="Garamond"/>
          <w:iCs/>
          <w:sz w:val="24"/>
          <w:szCs w:val="24"/>
        </w:rPr>
        <w:t>Releasing the Lien for Abatement at 7858 Bridget Circle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</w:t>
      </w:r>
      <w:r>
        <w:rPr>
          <w:rFonts w:ascii="Garamond" w:hAnsi="Garamond"/>
          <w:i/>
          <w:iCs/>
          <w:sz w:val="24"/>
          <w:szCs w:val="24"/>
        </w:rPr>
        <w:t>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3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5A160F" w:rsidRDefault="005A160F" w:rsidP="005A160F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 w:rsidR="002F630B">
        <w:rPr>
          <w:rFonts w:ascii="Garamond" w:hAnsi="Garamond"/>
          <w:iCs/>
          <w:sz w:val="24"/>
          <w:szCs w:val="24"/>
        </w:rPr>
        <w:t>4</w:t>
      </w:r>
      <w:r>
        <w:rPr>
          <w:rFonts w:ascii="Garamond" w:hAnsi="Garamond"/>
          <w:iCs/>
          <w:sz w:val="24"/>
          <w:szCs w:val="24"/>
        </w:rPr>
        <w:t xml:space="preserve">, A Resolution </w:t>
      </w:r>
      <w:r w:rsidR="002F630B">
        <w:rPr>
          <w:rFonts w:ascii="Garamond" w:hAnsi="Garamond"/>
          <w:iCs/>
          <w:sz w:val="24"/>
          <w:szCs w:val="24"/>
        </w:rPr>
        <w:t>Abating Weeds on the Property Located at 5118 Rick Drive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</w:t>
      </w:r>
      <w:r w:rsidR="002F630B">
        <w:rPr>
          <w:rFonts w:ascii="Garamond" w:hAnsi="Garamond"/>
          <w:i/>
          <w:iCs/>
          <w:sz w:val="24"/>
          <w:szCs w:val="24"/>
        </w:rPr>
        <w:t>o</w:t>
      </w:r>
      <w:r>
        <w:rPr>
          <w:rFonts w:ascii="Garamond" w:hAnsi="Garamond"/>
          <w:i/>
          <w:iCs/>
          <w:sz w:val="24"/>
          <w:szCs w:val="24"/>
        </w:rPr>
        <w:t xml:space="preserve">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 w:rsidR="002F630B">
        <w:rPr>
          <w:rFonts w:ascii="Garamond" w:hAnsi="Garamond"/>
          <w:i/>
          <w:iCs/>
          <w:sz w:val="24"/>
          <w:szCs w:val="24"/>
        </w:rPr>
        <w:t>4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2F630B" w:rsidRDefault="002F630B" w:rsidP="002F630B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5</w:t>
      </w:r>
      <w:r>
        <w:rPr>
          <w:rFonts w:ascii="Garamond" w:hAnsi="Garamond"/>
          <w:iCs/>
          <w:sz w:val="24"/>
          <w:szCs w:val="24"/>
        </w:rPr>
        <w:t xml:space="preserve">, A Resolution Abating Weeds on the Property Located at </w:t>
      </w:r>
      <w:r>
        <w:rPr>
          <w:rFonts w:ascii="Garamond" w:hAnsi="Garamond"/>
          <w:iCs/>
          <w:sz w:val="24"/>
          <w:szCs w:val="24"/>
        </w:rPr>
        <w:t>7739 Clayton Cove Parkway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5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2F630B" w:rsidRDefault="002F630B" w:rsidP="002F630B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6</w:t>
      </w:r>
      <w:r>
        <w:rPr>
          <w:rFonts w:ascii="Garamond" w:hAnsi="Garamond"/>
          <w:iCs/>
          <w:sz w:val="24"/>
          <w:szCs w:val="24"/>
        </w:rPr>
        <w:t xml:space="preserve">, A Resolution Abating Weeds on the Property Located at </w:t>
      </w:r>
      <w:r>
        <w:rPr>
          <w:rFonts w:ascii="Garamond" w:hAnsi="Garamond"/>
          <w:iCs/>
          <w:sz w:val="24"/>
          <w:szCs w:val="24"/>
        </w:rPr>
        <w:t>7763 Clayton Cove Parkway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6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2F630B" w:rsidRDefault="002F630B" w:rsidP="002F630B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7</w:t>
      </w:r>
      <w:r>
        <w:rPr>
          <w:rFonts w:ascii="Garamond" w:hAnsi="Garamond"/>
          <w:iCs/>
          <w:sz w:val="24"/>
          <w:szCs w:val="24"/>
        </w:rPr>
        <w:t xml:space="preserve">, A Resolution Abating Weeds on the Property Located at </w:t>
      </w:r>
      <w:r>
        <w:rPr>
          <w:rFonts w:ascii="Garamond" w:hAnsi="Garamond"/>
          <w:iCs/>
          <w:sz w:val="24"/>
          <w:szCs w:val="24"/>
        </w:rPr>
        <w:t xml:space="preserve">8053 </w:t>
      </w:r>
      <w:proofErr w:type="spellStart"/>
      <w:r>
        <w:rPr>
          <w:rFonts w:ascii="Garamond" w:hAnsi="Garamond"/>
          <w:iCs/>
          <w:sz w:val="24"/>
          <w:szCs w:val="24"/>
        </w:rPr>
        <w:t>Lizmore</w:t>
      </w:r>
      <w:proofErr w:type="spellEnd"/>
      <w:r>
        <w:rPr>
          <w:rFonts w:ascii="Garamond" w:hAnsi="Garamond"/>
          <w:iCs/>
          <w:sz w:val="24"/>
          <w:szCs w:val="24"/>
        </w:rPr>
        <w:t xml:space="preserve"> Lane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7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2F630B" w:rsidRDefault="002F630B" w:rsidP="002F630B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 xml:space="preserve">Mayor Webster introduced </w:t>
      </w:r>
      <w:r>
        <w:rPr>
          <w:rFonts w:ascii="Garamond" w:hAnsi="Garamond"/>
          <w:iCs/>
          <w:sz w:val="24"/>
          <w:szCs w:val="24"/>
        </w:rPr>
        <w:t>Resolution 2016-1</w:t>
      </w:r>
      <w:r>
        <w:rPr>
          <w:rFonts w:ascii="Garamond" w:hAnsi="Garamond"/>
          <w:iCs/>
          <w:sz w:val="24"/>
          <w:szCs w:val="24"/>
        </w:rPr>
        <w:t>8</w:t>
      </w:r>
      <w:r>
        <w:rPr>
          <w:rFonts w:ascii="Garamond" w:hAnsi="Garamond"/>
          <w:iCs/>
          <w:sz w:val="24"/>
          <w:szCs w:val="24"/>
        </w:rPr>
        <w:t xml:space="preserve">, A Resolution Abating Weeds on the Property Located at </w:t>
      </w:r>
      <w:r>
        <w:rPr>
          <w:rFonts w:ascii="Garamond" w:hAnsi="Garamond"/>
          <w:iCs/>
          <w:sz w:val="24"/>
          <w:szCs w:val="24"/>
        </w:rPr>
        <w:t xml:space="preserve">8054 </w:t>
      </w:r>
      <w:proofErr w:type="spellStart"/>
      <w:r>
        <w:rPr>
          <w:rFonts w:ascii="Garamond" w:hAnsi="Garamond"/>
          <w:iCs/>
          <w:sz w:val="24"/>
          <w:szCs w:val="24"/>
        </w:rPr>
        <w:t>Lizmore</w:t>
      </w:r>
      <w:proofErr w:type="spellEnd"/>
      <w:r>
        <w:rPr>
          <w:rFonts w:ascii="Garamond" w:hAnsi="Garamond"/>
          <w:iCs/>
          <w:sz w:val="24"/>
          <w:szCs w:val="24"/>
        </w:rPr>
        <w:t xml:space="preserve"> Lane</w:t>
      </w:r>
      <w:r>
        <w:rPr>
          <w:rFonts w:ascii="Garamond" w:hAnsi="Garamond"/>
          <w:iCs/>
          <w:sz w:val="24"/>
          <w:szCs w:val="24"/>
        </w:rPr>
        <w:t>,</w:t>
      </w:r>
      <w:r w:rsidRPr="002348B8">
        <w:rPr>
          <w:rFonts w:ascii="Garamond" w:hAnsi="Garamond"/>
          <w:sz w:val="24"/>
          <w:szCs w:val="24"/>
        </w:rPr>
        <w:t xml:space="preserve"> which was read by City Manager Ronnie Dixon. </w:t>
      </w:r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>
        <w:rPr>
          <w:rFonts w:ascii="Garamond" w:hAnsi="Garamond"/>
          <w:i/>
          <w:iCs/>
          <w:sz w:val="24"/>
          <w:szCs w:val="24"/>
        </w:rPr>
        <w:t>Bo Johnson</w:t>
      </w:r>
      <w:r w:rsidRPr="002348B8">
        <w:rPr>
          <w:rFonts w:ascii="Garamond" w:hAnsi="Garamond"/>
          <w:i/>
          <w:iCs/>
          <w:sz w:val="24"/>
          <w:szCs w:val="24"/>
        </w:rPr>
        <w:t xml:space="preserve"> made a motion to approve </w:t>
      </w:r>
      <w:r>
        <w:rPr>
          <w:rFonts w:ascii="Garamond" w:hAnsi="Garamond"/>
          <w:i/>
          <w:iCs/>
          <w:sz w:val="24"/>
          <w:szCs w:val="24"/>
        </w:rPr>
        <w:t>Resolution 2016-1</w:t>
      </w:r>
      <w:r>
        <w:rPr>
          <w:rFonts w:ascii="Garamond" w:hAnsi="Garamond"/>
          <w:i/>
          <w:iCs/>
          <w:sz w:val="24"/>
          <w:szCs w:val="24"/>
        </w:rPr>
        <w:t>8</w:t>
      </w:r>
      <w:r w:rsidRPr="002348B8">
        <w:rPr>
          <w:rFonts w:ascii="Garamond" w:hAnsi="Garamond"/>
          <w:i/>
          <w:iCs/>
          <w:sz w:val="24"/>
          <w:szCs w:val="24"/>
        </w:rPr>
        <w:t xml:space="preserve">, which was seconded by Councilor </w:t>
      </w:r>
      <w:r>
        <w:rPr>
          <w:rFonts w:ascii="Garamond" w:hAnsi="Garamond"/>
          <w:i/>
          <w:iCs/>
          <w:sz w:val="24"/>
          <w:szCs w:val="24"/>
        </w:rPr>
        <w:t>Baker</w:t>
      </w:r>
      <w:r w:rsidRPr="002348B8">
        <w:rPr>
          <w:rFonts w:ascii="Garamond" w:hAnsi="Garamond"/>
          <w:i/>
          <w:iCs/>
          <w:sz w:val="24"/>
          <w:szCs w:val="24"/>
        </w:rPr>
        <w:t xml:space="preserve">.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</w:t>
      </w:r>
      <w:r>
        <w:rPr>
          <w:rFonts w:ascii="Garamond" w:hAnsi="Garamond"/>
          <w:i/>
          <w:iCs/>
          <w:sz w:val="24"/>
          <w:szCs w:val="24"/>
        </w:rPr>
        <w:t xml:space="preserve">ncilors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E77866" w:rsidRDefault="007C0DDB" w:rsidP="003C1277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yor Webster</w:t>
      </w:r>
      <w:r w:rsidR="00D95FED">
        <w:rPr>
          <w:rFonts w:ascii="Garamond" w:hAnsi="Garamond"/>
          <w:bCs/>
          <w:sz w:val="24"/>
          <w:szCs w:val="24"/>
        </w:rPr>
        <w:t xml:space="preserve"> an end to Unanimous Consent and </w:t>
      </w:r>
      <w:r>
        <w:rPr>
          <w:rFonts w:ascii="Garamond" w:hAnsi="Garamond"/>
          <w:bCs/>
          <w:sz w:val="24"/>
          <w:szCs w:val="24"/>
        </w:rPr>
        <w:t xml:space="preserve">called </w:t>
      </w:r>
      <w:r w:rsidRPr="002348B8">
        <w:rPr>
          <w:rFonts w:ascii="Garamond" w:hAnsi="Garamond"/>
          <w:sz w:val="24"/>
          <w:szCs w:val="24"/>
        </w:rPr>
        <w:t xml:space="preserve">for </w:t>
      </w:r>
      <w:r w:rsidRPr="002348B8">
        <w:rPr>
          <w:rFonts w:ascii="Garamond" w:hAnsi="Garamond"/>
          <w:b/>
          <w:bCs/>
          <w:sz w:val="24"/>
          <w:szCs w:val="24"/>
        </w:rPr>
        <w:t xml:space="preserve">Public Comments </w:t>
      </w:r>
      <w:r w:rsidRPr="002348B8">
        <w:rPr>
          <w:rFonts w:ascii="Garamond" w:hAnsi="Garamond"/>
          <w:bCs/>
          <w:sz w:val="24"/>
          <w:szCs w:val="24"/>
        </w:rPr>
        <w:t>and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3C1277">
        <w:rPr>
          <w:rFonts w:ascii="Garamond" w:hAnsi="Garamond"/>
          <w:bCs/>
          <w:sz w:val="24"/>
          <w:szCs w:val="24"/>
        </w:rPr>
        <w:t>there was no response.</w:t>
      </w:r>
    </w:p>
    <w:p w:rsidR="001F5044" w:rsidRDefault="001F5044" w:rsidP="003C1277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ayor Webster announced that school will be out soon and encouraged everyone to be safe.</w:t>
      </w:r>
    </w:p>
    <w:p w:rsidR="00E26ED0" w:rsidRDefault="00E26ED0" w:rsidP="003C1277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ouncilor Thackerson announced the Fishing Rodeo on June 4.</w:t>
      </w:r>
    </w:p>
    <w:p w:rsidR="00E26ED0" w:rsidRDefault="00E26ED0" w:rsidP="003C1277">
      <w:pPr>
        <w:spacing w:before="100" w:beforeAutospacing="1" w:after="100" w:afterAutospacing="1"/>
        <w:rPr>
          <w:rFonts w:ascii="Garamond" w:hAnsi="Garamond"/>
          <w:i/>
          <w:iCs/>
          <w:sz w:val="24"/>
          <w:szCs w:val="24"/>
        </w:rPr>
      </w:pPr>
      <w:r w:rsidRPr="009A1389">
        <w:rPr>
          <w:rFonts w:ascii="Garamond" w:hAnsi="Garamond"/>
          <w:i/>
          <w:sz w:val="24"/>
          <w:szCs w:val="24"/>
        </w:rPr>
        <w:t>Councilor Becky Johnson made a motion to adopt Proclamation 2016-01 which was seconded by Councilor Bo Johnson.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2348B8">
        <w:rPr>
          <w:rFonts w:ascii="Garamond" w:hAnsi="Garamond"/>
          <w:sz w:val="24"/>
          <w:szCs w:val="24"/>
        </w:rPr>
        <w:t>The motion was put before the Council and a roll call vote was conducted with the results as follows</w:t>
      </w:r>
      <w:proofErr w:type="gramStart"/>
      <w:r w:rsidRPr="002348B8">
        <w:rPr>
          <w:rFonts w:ascii="Garamond" w:hAnsi="Garamond"/>
          <w:sz w:val="24"/>
          <w:szCs w:val="24"/>
        </w:rPr>
        <w:t>:</w:t>
      </w:r>
      <w:proofErr w:type="gramEnd"/>
      <w:r w:rsidRPr="002348B8">
        <w:rPr>
          <w:rFonts w:ascii="Garamond" w:hAnsi="Garamond"/>
          <w:sz w:val="24"/>
          <w:szCs w:val="24"/>
        </w:rPr>
        <w:br/>
      </w:r>
      <w:r w:rsidRPr="002348B8">
        <w:rPr>
          <w:rFonts w:ascii="Garamond" w:hAnsi="Garamond"/>
          <w:i/>
          <w:iCs/>
          <w:sz w:val="24"/>
          <w:szCs w:val="24"/>
        </w:rPr>
        <w:t>Yeas: Councilors</w:t>
      </w:r>
      <w:r>
        <w:rPr>
          <w:rFonts w:ascii="Garamond" w:hAnsi="Garamond"/>
          <w:i/>
          <w:iCs/>
          <w:sz w:val="24"/>
          <w:szCs w:val="24"/>
        </w:rPr>
        <w:t xml:space="preserve"> Baker, Johnson, Johnson, Thackerson, </w:t>
      </w:r>
      <w:r w:rsidRPr="002348B8">
        <w:rPr>
          <w:rFonts w:ascii="Garamond" w:hAnsi="Garamond"/>
          <w:i/>
          <w:iCs/>
          <w:sz w:val="24"/>
          <w:szCs w:val="24"/>
        </w:rPr>
        <w:t>and Mayor Webster.</w:t>
      </w:r>
      <w:r w:rsidRPr="002348B8">
        <w:rPr>
          <w:rFonts w:ascii="Garamond" w:hAnsi="Garamond"/>
          <w:i/>
          <w:iCs/>
          <w:sz w:val="24"/>
          <w:szCs w:val="24"/>
        </w:rPr>
        <w:br/>
        <w:t>Nays: None</w:t>
      </w:r>
    </w:p>
    <w:p w:rsidR="00CC517C" w:rsidRDefault="00CC517C" w:rsidP="00815E93">
      <w:pPr>
        <w:spacing w:before="100" w:beforeAutospacing="1" w:after="100" w:afterAutospacing="1"/>
        <w:rPr>
          <w:rFonts w:ascii="Garamond" w:hAnsi="Garamond"/>
          <w:bCs/>
          <w:sz w:val="24"/>
          <w:szCs w:val="24"/>
        </w:rPr>
      </w:pPr>
      <w:r w:rsidRPr="00177763">
        <w:rPr>
          <w:rFonts w:ascii="Garamond" w:hAnsi="Garamond"/>
          <w:bCs/>
          <w:sz w:val="24"/>
          <w:szCs w:val="24"/>
        </w:rPr>
        <w:t xml:space="preserve">Mayor Webster announced that the next City Council meeting will take place on </w:t>
      </w:r>
      <w:r w:rsidR="00815E93">
        <w:rPr>
          <w:rFonts w:ascii="Garamond" w:hAnsi="Garamond"/>
          <w:bCs/>
          <w:sz w:val="24"/>
          <w:szCs w:val="24"/>
        </w:rPr>
        <w:t>Monday, June 6, 2016</w:t>
      </w:r>
    </w:p>
    <w:p w:rsidR="00931218" w:rsidRPr="002348B8" w:rsidRDefault="000E6F69" w:rsidP="00E66A4E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i/>
          <w:iCs/>
          <w:sz w:val="24"/>
          <w:szCs w:val="24"/>
        </w:rPr>
        <w:t xml:space="preserve">Councilor </w:t>
      </w:r>
      <w:r w:rsidR="00815E93">
        <w:rPr>
          <w:rFonts w:ascii="Garamond" w:hAnsi="Garamond"/>
          <w:i/>
          <w:iCs/>
          <w:sz w:val="24"/>
          <w:szCs w:val="24"/>
        </w:rPr>
        <w:t>Baker</w:t>
      </w:r>
      <w:r w:rsidR="00BA7162">
        <w:rPr>
          <w:rFonts w:ascii="Garamond" w:hAnsi="Garamond"/>
          <w:i/>
          <w:iCs/>
          <w:sz w:val="24"/>
          <w:szCs w:val="24"/>
        </w:rPr>
        <w:t xml:space="preserve"> </w:t>
      </w:r>
      <w:r w:rsidR="00931218" w:rsidRPr="002348B8">
        <w:rPr>
          <w:rFonts w:ascii="Garamond" w:hAnsi="Garamond"/>
          <w:i/>
          <w:iCs/>
          <w:sz w:val="24"/>
          <w:szCs w:val="24"/>
        </w:rPr>
        <w:t>made a motion to adjourn which was seconded by Councilor</w:t>
      </w:r>
      <w:r w:rsidR="00A06952">
        <w:rPr>
          <w:rFonts w:ascii="Garamond" w:hAnsi="Garamond"/>
          <w:i/>
          <w:iCs/>
          <w:sz w:val="24"/>
          <w:szCs w:val="24"/>
        </w:rPr>
        <w:t xml:space="preserve"> </w:t>
      </w:r>
      <w:r w:rsidR="007A60AF">
        <w:rPr>
          <w:rFonts w:ascii="Garamond" w:hAnsi="Garamond"/>
          <w:i/>
          <w:iCs/>
          <w:sz w:val="24"/>
          <w:szCs w:val="24"/>
        </w:rPr>
        <w:t>Bo Johnson</w:t>
      </w:r>
      <w:r w:rsidR="008B4334">
        <w:rPr>
          <w:rFonts w:ascii="Garamond" w:hAnsi="Garamond"/>
          <w:i/>
          <w:iCs/>
          <w:sz w:val="24"/>
          <w:szCs w:val="24"/>
        </w:rPr>
        <w:t xml:space="preserve"> </w:t>
      </w:r>
      <w:r w:rsidR="00931218" w:rsidRPr="002348B8">
        <w:rPr>
          <w:rFonts w:ascii="Garamond" w:hAnsi="Garamond"/>
          <w:i/>
          <w:iCs/>
          <w:sz w:val="24"/>
          <w:szCs w:val="24"/>
        </w:rPr>
        <w:t>and approved by a unanimous vote.</w:t>
      </w:r>
      <w:bookmarkStart w:id="0" w:name="_GoBack"/>
      <w:bookmarkEnd w:id="0"/>
      <w:r w:rsidR="00EA2254">
        <w:rPr>
          <w:rFonts w:ascii="Garamond" w:hAnsi="Garamond"/>
          <w:i/>
          <w:iCs/>
          <w:sz w:val="24"/>
          <w:szCs w:val="24"/>
        </w:rPr>
        <w:br/>
      </w:r>
      <w:r w:rsidR="00931218" w:rsidRPr="002348B8">
        <w:rPr>
          <w:rFonts w:ascii="Garamond" w:hAnsi="Garamond"/>
          <w:sz w:val="24"/>
          <w:szCs w:val="24"/>
        </w:rPr>
        <w:t xml:space="preserve">The City Council adjourned at </w:t>
      </w:r>
      <w:r w:rsidR="00B408FE">
        <w:rPr>
          <w:rFonts w:ascii="Garamond" w:hAnsi="Garamond"/>
          <w:sz w:val="24"/>
          <w:szCs w:val="24"/>
        </w:rPr>
        <w:t>7:05</w:t>
      </w:r>
      <w:r w:rsidR="00931218" w:rsidRPr="002348B8">
        <w:rPr>
          <w:rFonts w:ascii="Garamond" w:hAnsi="Garamond"/>
          <w:sz w:val="24"/>
          <w:szCs w:val="24"/>
        </w:rPr>
        <w:t xml:space="preserve"> pm.</w:t>
      </w:r>
      <w:r w:rsidR="00567593" w:rsidRPr="002348B8">
        <w:rPr>
          <w:rFonts w:ascii="Garamond" w:hAnsi="Garamond"/>
          <w:sz w:val="24"/>
          <w:szCs w:val="24"/>
        </w:rPr>
        <w:br/>
      </w:r>
      <w:r w:rsidR="00E66A4E" w:rsidRPr="002348B8">
        <w:rPr>
          <w:rFonts w:ascii="Garamond" w:hAnsi="Garamond"/>
          <w:sz w:val="24"/>
          <w:szCs w:val="24"/>
        </w:rPr>
        <w:br/>
      </w:r>
      <w:r w:rsidR="00931218" w:rsidRPr="002348B8">
        <w:rPr>
          <w:rFonts w:ascii="Garamond" w:hAnsi="Garamond"/>
          <w:sz w:val="24"/>
          <w:szCs w:val="24"/>
        </w:rPr>
        <w:t>Respectfully submitted,</w:t>
      </w:r>
    </w:p>
    <w:p w:rsidR="00931218" w:rsidRDefault="00931218" w:rsidP="00931218">
      <w:pPr>
        <w:jc w:val="both"/>
        <w:rPr>
          <w:rFonts w:ascii="Garamond" w:hAnsi="Garamond"/>
          <w:sz w:val="24"/>
          <w:szCs w:val="24"/>
        </w:rPr>
      </w:pPr>
    </w:p>
    <w:p w:rsidR="0001026D" w:rsidRPr="002348B8" w:rsidRDefault="0001026D" w:rsidP="00931218">
      <w:pPr>
        <w:jc w:val="both"/>
        <w:rPr>
          <w:rFonts w:ascii="Garamond" w:hAnsi="Garamond"/>
          <w:sz w:val="24"/>
          <w:szCs w:val="24"/>
        </w:rPr>
      </w:pPr>
    </w:p>
    <w:p w:rsidR="006F1748" w:rsidRPr="002348B8" w:rsidRDefault="006F1748" w:rsidP="00931218">
      <w:pPr>
        <w:jc w:val="both"/>
        <w:rPr>
          <w:rFonts w:ascii="Garamond" w:hAnsi="Garamond"/>
          <w:sz w:val="24"/>
          <w:szCs w:val="24"/>
        </w:rPr>
      </w:pPr>
    </w:p>
    <w:p w:rsidR="00931218" w:rsidRPr="002348B8" w:rsidRDefault="00A9214D" w:rsidP="00A9214D">
      <w:pPr>
        <w:rPr>
          <w:rFonts w:ascii="Garamond" w:hAnsi="Garamond"/>
          <w:sz w:val="24"/>
          <w:szCs w:val="24"/>
        </w:rPr>
      </w:pPr>
      <w:r w:rsidRPr="002348B8">
        <w:rPr>
          <w:rFonts w:ascii="Garamond" w:hAnsi="Garamond"/>
          <w:sz w:val="24"/>
          <w:szCs w:val="24"/>
        </w:rPr>
        <w:t>R</w:t>
      </w:r>
      <w:r w:rsidR="00931218" w:rsidRPr="002348B8">
        <w:rPr>
          <w:rFonts w:ascii="Garamond" w:hAnsi="Garamond"/>
          <w:sz w:val="24"/>
          <w:szCs w:val="24"/>
        </w:rPr>
        <w:t>onnie</w:t>
      </w:r>
      <w:r w:rsidRPr="002348B8">
        <w:rPr>
          <w:rFonts w:ascii="Garamond" w:hAnsi="Garamond"/>
          <w:sz w:val="24"/>
          <w:szCs w:val="24"/>
        </w:rPr>
        <w:t xml:space="preserve"> </w:t>
      </w:r>
      <w:r w:rsidR="00931218" w:rsidRPr="002348B8">
        <w:rPr>
          <w:rFonts w:ascii="Garamond" w:hAnsi="Garamond"/>
          <w:sz w:val="24"/>
          <w:szCs w:val="24"/>
        </w:rPr>
        <w:t>Dixon</w:t>
      </w:r>
      <w:r w:rsidRPr="002348B8">
        <w:rPr>
          <w:rFonts w:ascii="Garamond" w:hAnsi="Garamond"/>
          <w:sz w:val="24"/>
          <w:szCs w:val="24"/>
        </w:rPr>
        <w:br/>
      </w:r>
      <w:r w:rsidR="00931218" w:rsidRPr="002348B8">
        <w:rPr>
          <w:rFonts w:ascii="Garamond" w:hAnsi="Garamond"/>
          <w:sz w:val="24"/>
          <w:szCs w:val="24"/>
        </w:rPr>
        <w:t>City Manager</w:t>
      </w:r>
    </w:p>
    <w:sectPr w:rsidR="00931218" w:rsidRPr="002348B8" w:rsidSect="000D7E62">
      <w:headerReference w:type="default" r:id="rId9"/>
      <w:headerReference w:type="first" r:id="rId10"/>
      <w:pgSz w:w="12240" w:h="15840"/>
      <w:pgMar w:top="450" w:right="1829" w:bottom="900" w:left="155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91" w:rsidRDefault="00AA6C91">
      <w:r>
        <w:separator/>
      </w:r>
    </w:p>
  </w:endnote>
  <w:endnote w:type="continuationSeparator" w:id="0">
    <w:p w:rsidR="00AA6C91" w:rsidRDefault="00AA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91" w:rsidRDefault="00AA6C91">
      <w:r>
        <w:separator/>
      </w:r>
    </w:p>
  </w:footnote>
  <w:footnote w:type="continuationSeparator" w:id="0">
    <w:p w:rsidR="00AA6C91" w:rsidRDefault="00AA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0" w:rsidRPr="00420AE7" w:rsidRDefault="001F5044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alt="Description: ClayReverseColor" style="position:absolute;left:0;text-align:left;margin-left:-5.4pt;margin-top:5.5pt;width:81pt;height:79.45pt;z-index:-251658240;visibility:visible" wrapcoords="-200 0 -200 21396 21600 21396 21600 0 -200 0">
          <v:imagedata r:id="rId1" o:title="ClayReverseColor"/>
          <w10:wrap type="tight"/>
        </v:shape>
      </w:pict>
    </w:r>
    <w:r w:rsidR="00900630">
      <w:rPr>
        <w:sz w:val="36"/>
        <w:szCs w:val="36"/>
      </w:rPr>
      <w:t xml:space="preserve">       CITY OF CLAY</w:t>
    </w:r>
  </w:p>
  <w:p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:rsidR="00C36181" w:rsidRPr="00C44053" w:rsidRDefault="007E3F9C" w:rsidP="00C36181">
    <w:pPr>
      <w:pStyle w:val="Subtitle"/>
      <w:rPr>
        <w:sz w:val="32"/>
        <w:szCs w:val="32"/>
      </w:rPr>
    </w:pPr>
    <w:r>
      <w:rPr>
        <w:sz w:val="32"/>
        <w:szCs w:val="32"/>
      </w:rPr>
      <w:t>May 19</w:t>
    </w:r>
    <w:r w:rsidR="00C95528">
      <w:rPr>
        <w:sz w:val="32"/>
        <w:szCs w:val="32"/>
      </w:rPr>
      <w:t>,</w:t>
    </w:r>
    <w:r w:rsidR="009D60EA">
      <w:rPr>
        <w:sz w:val="32"/>
        <w:szCs w:val="32"/>
      </w:rPr>
      <w:t xml:space="preserve"> 2016</w:t>
    </w:r>
  </w:p>
  <w:p w:rsidR="00900630" w:rsidRPr="00494D49" w:rsidRDefault="00900630" w:rsidP="000D7E62">
    <w:pPr>
      <w:jc w:val="center"/>
      <w:rPr>
        <w:b/>
        <w:sz w:val="40"/>
      </w:rPr>
    </w:pPr>
  </w:p>
  <w:p w:rsidR="00900630" w:rsidRPr="001B10D4" w:rsidRDefault="001F5044" w:rsidP="000D7E62">
    <w:pPr>
      <w:pStyle w:val="Header"/>
      <w:jc w:val="center"/>
      <w:rPr>
        <w:sz w:val="36"/>
        <w:szCs w:val="36"/>
      </w:rPr>
    </w:pPr>
    <w:r>
      <w:rPr>
        <w:noProof/>
      </w:rPr>
      <w:pict>
        <v:line id="Straight Connector 4" o:spid="_x0000_s2054" style="position:absolute;left:0;text-align:left;flip:y;z-index:251659264;visibility:visibl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3r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" strokeweight="2.25pt"/>
      </w:pict>
    </w:r>
  </w:p>
  <w:p w:rsidR="00900630" w:rsidRDefault="00900630">
    <w:pPr>
      <w:pStyle w:val="Header"/>
    </w:pPr>
  </w:p>
  <w:p w:rsidR="00900630" w:rsidRDefault="00900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30" w:rsidRPr="00494D49" w:rsidRDefault="001F5044" w:rsidP="000D7E62">
    <w:pPr>
      <w:tabs>
        <w:tab w:val="left" w:pos="10260"/>
      </w:tabs>
      <w:jc w:val="center"/>
      <w:rPr>
        <w:b/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2" type="#_x0000_t75" alt="Description: ClayReverseColor" style="position:absolute;left:0;text-align:left;margin-left:-1.95pt;margin-top:-1.3pt;width:81pt;height:79.45pt;z-index:-251659264;visibility:visible" wrapcoords="-200 0 -200 21396 21600 21396 21600 0 -200 0">
          <v:imagedata r:id="rId1" o:title="ClayReverseColor"/>
          <w10:wrap type="tight"/>
        </v:shape>
      </w:pict>
    </w:r>
    <w:r w:rsidR="00900630" w:rsidRPr="00494D49">
      <w:rPr>
        <w:b/>
        <w:sz w:val="52"/>
        <w:szCs w:val="52"/>
      </w:rPr>
      <w:t>City of Clay</w:t>
    </w:r>
  </w:p>
  <w:p w:rsidR="00900630" w:rsidRPr="00494D49" w:rsidRDefault="00900630" w:rsidP="000D7E62">
    <w:pPr>
      <w:jc w:val="center"/>
      <w:rPr>
        <w:b/>
        <w:sz w:val="40"/>
        <w:szCs w:val="40"/>
      </w:rPr>
    </w:pPr>
    <w:r w:rsidRPr="00494D49">
      <w:rPr>
        <w:b/>
        <w:sz w:val="40"/>
        <w:szCs w:val="40"/>
      </w:rPr>
      <w:t>P.O. Box 345</w:t>
    </w:r>
  </w:p>
  <w:p w:rsidR="00900630" w:rsidRPr="00494D49" w:rsidRDefault="00900630" w:rsidP="000D7E62">
    <w:pPr>
      <w:jc w:val="center"/>
      <w:rPr>
        <w:b/>
        <w:sz w:val="40"/>
      </w:rPr>
    </w:pPr>
    <w:r w:rsidRPr="00494D49">
      <w:rPr>
        <w:b/>
        <w:sz w:val="40"/>
      </w:rPr>
      <w:t>Clay, Al 35048-0345</w:t>
    </w:r>
  </w:p>
  <w:p w:rsidR="00900630" w:rsidRDefault="001F5044" w:rsidP="000D7E62">
    <w:pPr>
      <w:jc w:val="center"/>
      <w:rPr>
        <w:sz w:val="36"/>
        <w:szCs w:val="36"/>
      </w:rPr>
    </w:pPr>
    <w:r>
      <w:rPr>
        <w:noProof/>
      </w:rPr>
      <w:pict>
        <v:line id="Straight Connector 1" o:spid="_x0000_s2051" style="position:absolute;left:0;text-align:left;flip:y;z-index:251656192;visibility:visibl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" strokeweight="2.25pt"/>
      </w:pict>
    </w:r>
  </w:p>
  <w:p w:rsidR="00900630" w:rsidRPr="00420AE7" w:rsidRDefault="00900630" w:rsidP="000D7E62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:rsidR="00900630" w:rsidRPr="002C4C3C" w:rsidRDefault="00C95528" w:rsidP="000D7E62">
    <w:pPr>
      <w:pStyle w:val="Subtitle"/>
      <w:rPr>
        <w:sz w:val="32"/>
        <w:szCs w:val="32"/>
      </w:rPr>
    </w:pPr>
    <w:r>
      <w:rPr>
        <w:sz w:val="32"/>
        <w:szCs w:val="32"/>
      </w:rPr>
      <w:t xml:space="preserve">May </w:t>
    </w:r>
    <w:r w:rsidR="00B46906">
      <w:rPr>
        <w:sz w:val="32"/>
        <w:szCs w:val="32"/>
      </w:rPr>
      <w:t>19</w:t>
    </w:r>
    <w:r w:rsidR="009D60EA">
      <w:rPr>
        <w:sz w:val="32"/>
        <w:szCs w:val="32"/>
      </w:rPr>
      <w:t>, 2016</w:t>
    </w:r>
  </w:p>
  <w:p w:rsidR="00900630" w:rsidRDefault="00900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D2B"/>
    <w:rsid w:val="00000E6D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528A"/>
    <w:rsid w:val="00025EBF"/>
    <w:rsid w:val="00027DAB"/>
    <w:rsid w:val="000314A7"/>
    <w:rsid w:val="00031F47"/>
    <w:rsid w:val="000338E8"/>
    <w:rsid w:val="000351D0"/>
    <w:rsid w:val="00035718"/>
    <w:rsid w:val="000378B2"/>
    <w:rsid w:val="0004044C"/>
    <w:rsid w:val="00041D55"/>
    <w:rsid w:val="0004220C"/>
    <w:rsid w:val="000431BA"/>
    <w:rsid w:val="00043C2C"/>
    <w:rsid w:val="00045017"/>
    <w:rsid w:val="000466F0"/>
    <w:rsid w:val="000472B1"/>
    <w:rsid w:val="0005363E"/>
    <w:rsid w:val="00056C57"/>
    <w:rsid w:val="00056D04"/>
    <w:rsid w:val="00057584"/>
    <w:rsid w:val="000621F0"/>
    <w:rsid w:val="000642D6"/>
    <w:rsid w:val="00064B8D"/>
    <w:rsid w:val="00065694"/>
    <w:rsid w:val="00065B03"/>
    <w:rsid w:val="00066CF5"/>
    <w:rsid w:val="000705D7"/>
    <w:rsid w:val="00071AD7"/>
    <w:rsid w:val="000736EE"/>
    <w:rsid w:val="00075AE3"/>
    <w:rsid w:val="00075E1C"/>
    <w:rsid w:val="00080696"/>
    <w:rsid w:val="00080AAE"/>
    <w:rsid w:val="00080E70"/>
    <w:rsid w:val="00082471"/>
    <w:rsid w:val="0008382E"/>
    <w:rsid w:val="00085A85"/>
    <w:rsid w:val="00086936"/>
    <w:rsid w:val="00086D8A"/>
    <w:rsid w:val="0008769D"/>
    <w:rsid w:val="00091044"/>
    <w:rsid w:val="00095551"/>
    <w:rsid w:val="000A18FF"/>
    <w:rsid w:val="000A19D1"/>
    <w:rsid w:val="000A2A65"/>
    <w:rsid w:val="000A3E9F"/>
    <w:rsid w:val="000A408B"/>
    <w:rsid w:val="000A46A3"/>
    <w:rsid w:val="000A5213"/>
    <w:rsid w:val="000A774B"/>
    <w:rsid w:val="000A7A9B"/>
    <w:rsid w:val="000B0872"/>
    <w:rsid w:val="000B3126"/>
    <w:rsid w:val="000B31BE"/>
    <w:rsid w:val="000B3BA1"/>
    <w:rsid w:val="000B4E53"/>
    <w:rsid w:val="000B532E"/>
    <w:rsid w:val="000B7802"/>
    <w:rsid w:val="000B78B5"/>
    <w:rsid w:val="000C05EE"/>
    <w:rsid w:val="000C08EE"/>
    <w:rsid w:val="000C1215"/>
    <w:rsid w:val="000C13BE"/>
    <w:rsid w:val="000C20E3"/>
    <w:rsid w:val="000C4BA4"/>
    <w:rsid w:val="000C6C06"/>
    <w:rsid w:val="000C73BF"/>
    <w:rsid w:val="000D4C4A"/>
    <w:rsid w:val="000D511A"/>
    <w:rsid w:val="000D6A72"/>
    <w:rsid w:val="000D7E62"/>
    <w:rsid w:val="000E0BA5"/>
    <w:rsid w:val="000E135C"/>
    <w:rsid w:val="000E2233"/>
    <w:rsid w:val="000E2D35"/>
    <w:rsid w:val="000E50A2"/>
    <w:rsid w:val="000E62CA"/>
    <w:rsid w:val="000E6F69"/>
    <w:rsid w:val="000E7309"/>
    <w:rsid w:val="000E7331"/>
    <w:rsid w:val="000E76B5"/>
    <w:rsid w:val="000F002D"/>
    <w:rsid w:val="000F03C7"/>
    <w:rsid w:val="000F2077"/>
    <w:rsid w:val="000F2105"/>
    <w:rsid w:val="000F46F9"/>
    <w:rsid w:val="000F4C39"/>
    <w:rsid w:val="000F4FA7"/>
    <w:rsid w:val="000F5C43"/>
    <w:rsid w:val="000F6561"/>
    <w:rsid w:val="000F6923"/>
    <w:rsid w:val="000F7123"/>
    <w:rsid w:val="00102775"/>
    <w:rsid w:val="00102E72"/>
    <w:rsid w:val="00105A53"/>
    <w:rsid w:val="00105B34"/>
    <w:rsid w:val="001064BE"/>
    <w:rsid w:val="001100B6"/>
    <w:rsid w:val="00110221"/>
    <w:rsid w:val="00112D32"/>
    <w:rsid w:val="0011314E"/>
    <w:rsid w:val="0011351A"/>
    <w:rsid w:val="00114128"/>
    <w:rsid w:val="00114364"/>
    <w:rsid w:val="0011696F"/>
    <w:rsid w:val="00116F6D"/>
    <w:rsid w:val="00117B1C"/>
    <w:rsid w:val="00120213"/>
    <w:rsid w:val="00120C62"/>
    <w:rsid w:val="00121FEB"/>
    <w:rsid w:val="00122EF0"/>
    <w:rsid w:val="0012303E"/>
    <w:rsid w:val="00123B2C"/>
    <w:rsid w:val="001242B0"/>
    <w:rsid w:val="00124A8D"/>
    <w:rsid w:val="001258B4"/>
    <w:rsid w:val="00125CCF"/>
    <w:rsid w:val="00126789"/>
    <w:rsid w:val="001267E2"/>
    <w:rsid w:val="0013089D"/>
    <w:rsid w:val="00131AFB"/>
    <w:rsid w:val="00132453"/>
    <w:rsid w:val="00132B03"/>
    <w:rsid w:val="00132CF8"/>
    <w:rsid w:val="00134C16"/>
    <w:rsid w:val="001357EA"/>
    <w:rsid w:val="00136C83"/>
    <w:rsid w:val="00136E54"/>
    <w:rsid w:val="00140B67"/>
    <w:rsid w:val="00140E32"/>
    <w:rsid w:val="00142214"/>
    <w:rsid w:val="00142424"/>
    <w:rsid w:val="001428A2"/>
    <w:rsid w:val="00142B1C"/>
    <w:rsid w:val="00143A41"/>
    <w:rsid w:val="0014432A"/>
    <w:rsid w:val="0014584D"/>
    <w:rsid w:val="001507CC"/>
    <w:rsid w:val="001515D6"/>
    <w:rsid w:val="001540D6"/>
    <w:rsid w:val="00155B04"/>
    <w:rsid w:val="00155E10"/>
    <w:rsid w:val="0015790E"/>
    <w:rsid w:val="00160585"/>
    <w:rsid w:val="001611A2"/>
    <w:rsid w:val="00163A14"/>
    <w:rsid w:val="001672A8"/>
    <w:rsid w:val="001678AA"/>
    <w:rsid w:val="00167C72"/>
    <w:rsid w:val="00170D45"/>
    <w:rsid w:val="00171E95"/>
    <w:rsid w:val="00173513"/>
    <w:rsid w:val="00175E41"/>
    <w:rsid w:val="00176C0F"/>
    <w:rsid w:val="00177459"/>
    <w:rsid w:val="00177A7F"/>
    <w:rsid w:val="001807FA"/>
    <w:rsid w:val="0018083D"/>
    <w:rsid w:val="00180A54"/>
    <w:rsid w:val="00181BCC"/>
    <w:rsid w:val="00182B03"/>
    <w:rsid w:val="00183DDA"/>
    <w:rsid w:val="00184FD5"/>
    <w:rsid w:val="001859D4"/>
    <w:rsid w:val="00190191"/>
    <w:rsid w:val="001908F5"/>
    <w:rsid w:val="00191464"/>
    <w:rsid w:val="001937E6"/>
    <w:rsid w:val="001946D5"/>
    <w:rsid w:val="00194985"/>
    <w:rsid w:val="00197D6E"/>
    <w:rsid w:val="001A36E9"/>
    <w:rsid w:val="001A526E"/>
    <w:rsid w:val="001A5668"/>
    <w:rsid w:val="001A6CC0"/>
    <w:rsid w:val="001B033B"/>
    <w:rsid w:val="001B0371"/>
    <w:rsid w:val="001B1B4B"/>
    <w:rsid w:val="001B3E4B"/>
    <w:rsid w:val="001B4379"/>
    <w:rsid w:val="001C1A20"/>
    <w:rsid w:val="001C32B8"/>
    <w:rsid w:val="001C3728"/>
    <w:rsid w:val="001C3F13"/>
    <w:rsid w:val="001C4B29"/>
    <w:rsid w:val="001C4BE0"/>
    <w:rsid w:val="001C4ED3"/>
    <w:rsid w:val="001C57B9"/>
    <w:rsid w:val="001C7DD3"/>
    <w:rsid w:val="001D04A5"/>
    <w:rsid w:val="001D14A4"/>
    <w:rsid w:val="001D2D95"/>
    <w:rsid w:val="001D42B8"/>
    <w:rsid w:val="001D5E92"/>
    <w:rsid w:val="001D71B2"/>
    <w:rsid w:val="001D7649"/>
    <w:rsid w:val="001E0323"/>
    <w:rsid w:val="001E105A"/>
    <w:rsid w:val="001E1D8B"/>
    <w:rsid w:val="001E35CA"/>
    <w:rsid w:val="001E7CAA"/>
    <w:rsid w:val="001F03FB"/>
    <w:rsid w:val="001F0ECC"/>
    <w:rsid w:val="001F1BA5"/>
    <w:rsid w:val="001F220E"/>
    <w:rsid w:val="001F30C3"/>
    <w:rsid w:val="001F3FB1"/>
    <w:rsid w:val="001F5044"/>
    <w:rsid w:val="001F71AE"/>
    <w:rsid w:val="00201233"/>
    <w:rsid w:val="00202249"/>
    <w:rsid w:val="00203CCC"/>
    <w:rsid w:val="002060F0"/>
    <w:rsid w:val="00206E28"/>
    <w:rsid w:val="002072A2"/>
    <w:rsid w:val="002074D9"/>
    <w:rsid w:val="00212166"/>
    <w:rsid w:val="00212619"/>
    <w:rsid w:val="0021453C"/>
    <w:rsid w:val="00215458"/>
    <w:rsid w:val="00215B06"/>
    <w:rsid w:val="002160F6"/>
    <w:rsid w:val="0021627C"/>
    <w:rsid w:val="00216585"/>
    <w:rsid w:val="002171A1"/>
    <w:rsid w:val="0022099F"/>
    <w:rsid w:val="00220C33"/>
    <w:rsid w:val="00222138"/>
    <w:rsid w:val="00222DF0"/>
    <w:rsid w:val="00223766"/>
    <w:rsid w:val="00225DE3"/>
    <w:rsid w:val="00226508"/>
    <w:rsid w:val="002348B8"/>
    <w:rsid w:val="00234B54"/>
    <w:rsid w:val="00235DD9"/>
    <w:rsid w:val="00240561"/>
    <w:rsid w:val="00241049"/>
    <w:rsid w:val="00241762"/>
    <w:rsid w:val="00242643"/>
    <w:rsid w:val="00243230"/>
    <w:rsid w:val="0024326F"/>
    <w:rsid w:val="002432BD"/>
    <w:rsid w:val="00243771"/>
    <w:rsid w:val="00245B5A"/>
    <w:rsid w:val="002463DE"/>
    <w:rsid w:val="002465E6"/>
    <w:rsid w:val="0024680F"/>
    <w:rsid w:val="00247389"/>
    <w:rsid w:val="00247F52"/>
    <w:rsid w:val="00250552"/>
    <w:rsid w:val="0025272D"/>
    <w:rsid w:val="00252F61"/>
    <w:rsid w:val="0025399D"/>
    <w:rsid w:val="00253ABE"/>
    <w:rsid w:val="00254253"/>
    <w:rsid w:val="0025683F"/>
    <w:rsid w:val="00256A8C"/>
    <w:rsid w:val="00256EB5"/>
    <w:rsid w:val="00256EF5"/>
    <w:rsid w:val="0025704F"/>
    <w:rsid w:val="0025786C"/>
    <w:rsid w:val="00261658"/>
    <w:rsid w:val="002620DE"/>
    <w:rsid w:val="00262BD3"/>
    <w:rsid w:val="00263A26"/>
    <w:rsid w:val="00264508"/>
    <w:rsid w:val="00264639"/>
    <w:rsid w:val="0026472B"/>
    <w:rsid w:val="00265696"/>
    <w:rsid w:val="00266EB8"/>
    <w:rsid w:val="00270B0C"/>
    <w:rsid w:val="00274722"/>
    <w:rsid w:val="00276005"/>
    <w:rsid w:val="00280AEF"/>
    <w:rsid w:val="00283872"/>
    <w:rsid w:val="00291061"/>
    <w:rsid w:val="002933BA"/>
    <w:rsid w:val="0029423D"/>
    <w:rsid w:val="00294495"/>
    <w:rsid w:val="00297FFD"/>
    <w:rsid w:val="002A385D"/>
    <w:rsid w:val="002A4699"/>
    <w:rsid w:val="002A4EB5"/>
    <w:rsid w:val="002A63BF"/>
    <w:rsid w:val="002A6DAA"/>
    <w:rsid w:val="002A6EB1"/>
    <w:rsid w:val="002A7255"/>
    <w:rsid w:val="002A7611"/>
    <w:rsid w:val="002A7D57"/>
    <w:rsid w:val="002A7F78"/>
    <w:rsid w:val="002B0EB5"/>
    <w:rsid w:val="002B1295"/>
    <w:rsid w:val="002B1E0C"/>
    <w:rsid w:val="002B237D"/>
    <w:rsid w:val="002B2688"/>
    <w:rsid w:val="002B32CC"/>
    <w:rsid w:val="002B4B41"/>
    <w:rsid w:val="002B4F19"/>
    <w:rsid w:val="002B656E"/>
    <w:rsid w:val="002B67E5"/>
    <w:rsid w:val="002B7536"/>
    <w:rsid w:val="002C2CBF"/>
    <w:rsid w:val="002C447F"/>
    <w:rsid w:val="002C50BC"/>
    <w:rsid w:val="002C5B1F"/>
    <w:rsid w:val="002C7302"/>
    <w:rsid w:val="002D0FAD"/>
    <w:rsid w:val="002D11C4"/>
    <w:rsid w:val="002D12C0"/>
    <w:rsid w:val="002D2A35"/>
    <w:rsid w:val="002D37B3"/>
    <w:rsid w:val="002D4311"/>
    <w:rsid w:val="002D448E"/>
    <w:rsid w:val="002D5630"/>
    <w:rsid w:val="002E0157"/>
    <w:rsid w:val="002E0AB2"/>
    <w:rsid w:val="002E0B1C"/>
    <w:rsid w:val="002E1E26"/>
    <w:rsid w:val="002E4C22"/>
    <w:rsid w:val="002E66B2"/>
    <w:rsid w:val="002E66E9"/>
    <w:rsid w:val="002E6D54"/>
    <w:rsid w:val="002E6F12"/>
    <w:rsid w:val="002F0091"/>
    <w:rsid w:val="002F0B15"/>
    <w:rsid w:val="002F2348"/>
    <w:rsid w:val="002F630B"/>
    <w:rsid w:val="002F76A7"/>
    <w:rsid w:val="0030004F"/>
    <w:rsid w:val="003016F5"/>
    <w:rsid w:val="00303690"/>
    <w:rsid w:val="003059F6"/>
    <w:rsid w:val="00306738"/>
    <w:rsid w:val="003067E7"/>
    <w:rsid w:val="00306E9E"/>
    <w:rsid w:val="00307239"/>
    <w:rsid w:val="0031164B"/>
    <w:rsid w:val="003124AF"/>
    <w:rsid w:val="003129B3"/>
    <w:rsid w:val="00313BD6"/>
    <w:rsid w:val="00313E6A"/>
    <w:rsid w:val="0031420F"/>
    <w:rsid w:val="00315C91"/>
    <w:rsid w:val="0031763A"/>
    <w:rsid w:val="0032116C"/>
    <w:rsid w:val="00321455"/>
    <w:rsid w:val="00321B8C"/>
    <w:rsid w:val="00321EC0"/>
    <w:rsid w:val="0032246E"/>
    <w:rsid w:val="0032269A"/>
    <w:rsid w:val="00322CB5"/>
    <w:rsid w:val="00323C8B"/>
    <w:rsid w:val="00324102"/>
    <w:rsid w:val="00324405"/>
    <w:rsid w:val="00324820"/>
    <w:rsid w:val="00325883"/>
    <w:rsid w:val="0033281E"/>
    <w:rsid w:val="003339F0"/>
    <w:rsid w:val="00334791"/>
    <w:rsid w:val="00334BC8"/>
    <w:rsid w:val="00335E0B"/>
    <w:rsid w:val="003418FB"/>
    <w:rsid w:val="00341A3B"/>
    <w:rsid w:val="00342A9B"/>
    <w:rsid w:val="0034426F"/>
    <w:rsid w:val="00346027"/>
    <w:rsid w:val="00350FB5"/>
    <w:rsid w:val="0035199D"/>
    <w:rsid w:val="00352364"/>
    <w:rsid w:val="003549FD"/>
    <w:rsid w:val="00354FC0"/>
    <w:rsid w:val="00355350"/>
    <w:rsid w:val="003559E6"/>
    <w:rsid w:val="00355C89"/>
    <w:rsid w:val="00355F7E"/>
    <w:rsid w:val="003562C7"/>
    <w:rsid w:val="00356F1C"/>
    <w:rsid w:val="00357E17"/>
    <w:rsid w:val="003607C9"/>
    <w:rsid w:val="00360971"/>
    <w:rsid w:val="00362C90"/>
    <w:rsid w:val="003636D8"/>
    <w:rsid w:val="00363973"/>
    <w:rsid w:val="00364FFF"/>
    <w:rsid w:val="003652C9"/>
    <w:rsid w:val="00365C73"/>
    <w:rsid w:val="00367A71"/>
    <w:rsid w:val="0037109E"/>
    <w:rsid w:val="00371469"/>
    <w:rsid w:val="00372A2B"/>
    <w:rsid w:val="0037353C"/>
    <w:rsid w:val="00373BC4"/>
    <w:rsid w:val="0037663C"/>
    <w:rsid w:val="00377380"/>
    <w:rsid w:val="00381873"/>
    <w:rsid w:val="00381F7C"/>
    <w:rsid w:val="00382741"/>
    <w:rsid w:val="00382D36"/>
    <w:rsid w:val="003839E4"/>
    <w:rsid w:val="00383B9F"/>
    <w:rsid w:val="00384CE3"/>
    <w:rsid w:val="0038569F"/>
    <w:rsid w:val="00391B1B"/>
    <w:rsid w:val="00391D0F"/>
    <w:rsid w:val="00394552"/>
    <w:rsid w:val="00397862"/>
    <w:rsid w:val="003A0B76"/>
    <w:rsid w:val="003A16D8"/>
    <w:rsid w:val="003A1880"/>
    <w:rsid w:val="003A1AC8"/>
    <w:rsid w:val="003A1F36"/>
    <w:rsid w:val="003A1FEB"/>
    <w:rsid w:val="003A2993"/>
    <w:rsid w:val="003A31D6"/>
    <w:rsid w:val="003A3397"/>
    <w:rsid w:val="003A3877"/>
    <w:rsid w:val="003A3C85"/>
    <w:rsid w:val="003A3CCD"/>
    <w:rsid w:val="003A49CA"/>
    <w:rsid w:val="003A55A0"/>
    <w:rsid w:val="003A5BC4"/>
    <w:rsid w:val="003A5DB1"/>
    <w:rsid w:val="003A60DB"/>
    <w:rsid w:val="003A65EE"/>
    <w:rsid w:val="003A75AC"/>
    <w:rsid w:val="003A76F3"/>
    <w:rsid w:val="003B0937"/>
    <w:rsid w:val="003B26C0"/>
    <w:rsid w:val="003B3852"/>
    <w:rsid w:val="003B56DE"/>
    <w:rsid w:val="003B77CB"/>
    <w:rsid w:val="003C11FD"/>
    <w:rsid w:val="003C1277"/>
    <w:rsid w:val="003C1780"/>
    <w:rsid w:val="003C347B"/>
    <w:rsid w:val="003C4F4F"/>
    <w:rsid w:val="003C5BAF"/>
    <w:rsid w:val="003C709D"/>
    <w:rsid w:val="003D0212"/>
    <w:rsid w:val="003D1234"/>
    <w:rsid w:val="003D1F0D"/>
    <w:rsid w:val="003D213D"/>
    <w:rsid w:val="003D3406"/>
    <w:rsid w:val="003D3431"/>
    <w:rsid w:val="003D76B7"/>
    <w:rsid w:val="003E02C1"/>
    <w:rsid w:val="003E070F"/>
    <w:rsid w:val="003E23E8"/>
    <w:rsid w:val="003E387F"/>
    <w:rsid w:val="003E3A0A"/>
    <w:rsid w:val="003E4690"/>
    <w:rsid w:val="003E7850"/>
    <w:rsid w:val="003E7EC5"/>
    <w:rsid w:val="003F064D"/>
    <w:rsid w:val="003F1366"/>
    <w:rsid w:val="003F1566"/>
    <w:rsid w:val="003F2311"/>
    <w:rsid w:val="003F2F43"/>
    <w:rsid w:val="003F3754"/>
    <w:rsid w:val="003F57D3"/>
    <w:rsid w:val="003F75C8"/>
    <w:rsid w:val="003F7BB8"/>
    <w:rsid w:val="0040308B"/>
    <w:rsid w:val="004043D7"/>
    <w:rsid w:val="00405CF6"/>
    <w:rsid w:val="0040625E"/>
    <w:rsid w:val="0040671F"/>
    <w:rsid w:val="00407EA3"/>
    <w:rsid w:val="00407EAE"/>
    <w:rsid w:val="00410EEA"/>
    <w:rsid w:val="00411EDD"/>
    <w:rsid w:val="00421299"/>
    <w:rsid w:val="00423994"/>
    <w:rsid w:val="00424EA9"/>
    <w:rsid w:val="00426221"/>
    <w:rsid w:val="004262A5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4051C"/>
    <w:rsid w:val="0044197A"/>
    <w:rsid w:val="004441E9"/>
    <w:rsid w:val="00444E01"/>
    <w:rsid w:val="00445558"/>
    <w:rsid w:val="00445821"/>
    <w:rsid w:val="00450207"/>
    <w:rsid w:val="00450284"/>
    <w:rsid w:val="00450413"/>
    <w:rsid w:val="0045067D"/>
    <w:rsid w:val="00451C5C"/>
    <w:rsid w:val="004532E2"/>
    <w:rsid w:val="00454CBB"/>
    <w:rsid w:val="00455258"/>
    <w:rsid w:val="0046102F"/>
    <w:rsid w:val="004624E0"/>
    <w:rsid w:val="00462B99"/>
    <w:rsid w:val="004633B3"/>
    <w:rsid w:val="00463766"/>
    <w:rsid w:val="00463EFC"/>
    <w:rsid w:val="0046679F"/>
    <w:rsid w:val="00466998"/>
    <w:rsid w:val="00467145"/>
    <w:rsid w:val="00467EA8"/>
    <w:rsid w:val="00471A1E"/>
    <w:rsid w:val="0047262A"/>
    <w:rsid w:val="0047368C"/>
    <w:rsid w:val="004739BF"/>
    <w:rsid w:val="00473E8F"/>
    <w:rsid w:val="00474388"/>
    <w:rsid w:val="004756C5"/>
    <w:rsid w:val="004769D8"/>
    <w:rsid w:val="00477EF5"/>
    <w:rsid w:val="0048422E"/>
    <w:rsid w:val="00484D84"/>
    <w:rsid w:val="004915DC"/>
    <w:rsid w:val="00491EA6"/>
    <w:rsid w:val="004920D3"/>
    <w:rsid w:val="00492590"/>
    <w:rsid w:val="00493018"/>
    <w:rsid w:val="00495BCD"/>
    <w:rsid w:val="00496BA1"/>
    <w:rsid w:val="004976AF"/>
    <w:rsid w:val="004A0951"/>
    <w:rsid w:val="004A1092"/>
    <w:rsid w:val="004A1E08"/>
    <w:rsid w:val="004A2984"/>
    <w:rsid w:val="004A36D5"/>
    <w:rsid w:val="004A3EB3"/>
    <w:rsid w:val="004A5472"/>
    <w:rsid w:val="004B0FFF"/>
    <w:rsid w:val="004B10C7"/>
    <w:rsid w:val="004B3629"/>
    <w:rsid w:val="004B490A"/>
    <w:rsid w:val="004B68C4"/>
    <w:rsid w:val="004B6BCC"/>
    <w:rsid w:val="004B6E59"/>
    <w:rsid w:val="004C003A"/>
    <w:rsid w:val="004C123D"/>
    <w:rsid w:val="004C1354"/>
    <w:rsid w:val="004C13DA"/>
    <w:rsid w:val="004C21D7"/>
    <w:rsid w:val="004C237D"/>
    <w:rsid w:val="004C47AF"/>
    <w:rsid w:val="004C48C5"/>
    <w:rsid w:val="004C63B9"/>
    <w:rsid w:val="004C69F3"/>
    <w:rsid w:val="004D1127"/>
    <w:rsid w:val="004D1C1F"/>
    <w:rsid w:val="004D2800"/>
    <w:rsid w:val="004D2A3F"/>
    <w:rsid w:val="004D482F"/>
    <w:rsid w:val="004D5548"/>
    <w:rsid w:val="004D64CC"/>
    <w:rsid w:val="004E06D3"/>
    <w:rsid w:val="004E1AE3"/>
    <w:rsid w:val="004E218C"/>
    <w:rsid w:val="004E2696"/>
    <w:rsid w:val="004E3459"/>
    <w:rsid w:val="004E6DA2"/>
    <w:rsid w:val="004E705E"/>
    <w:rsid w:val="004F10F0"/>
    <w:rsid w:val="004F1633"/>
    <w:rsid w:val="004F1DFA"/>
    <w:rsid w:val="004F1E73"/>
    <w:rsid w:val="004F413B"/>
    <w:rsid w:val="004F5110"/>
    <w:rsid w:val="004F52D3"/>
    <w:rsid w:val="004F55CC"/>
    <w:rsid w:val="004F7183"/>
    <w:rsid w:val="004F741E"/>
    <w:rsid w:val="004F7694"/>
    <w:rsid w:val="00500A60"/>
    <w:rsid w:val="00500D31"/>
    <w:rsid w:val="005024BB"/>
    <w:rsid w:val="00503A07"/>
    <w:rsid w:val="00504449"/>
    <w:rsid w:val="00506AF0"/>
    <w:rsid w:val="00506D10"/>
    <w:rsid w:val="005139E2"/>
    <w:rsid w:val="00513F58"/>
    <w:rsid w:val="005154B5"/>
    <w:rsid w:val="0051637D"/>
    <w:rsid w:val="005174FB"/>
    <w:rsid w:val="005205AE"/>
    <w:rsid w:val="005221D6"/>
    <w:rsid w:val="00523695"/>
    <w:rsid w:val="0052411E"/>
    <w:rsid w:val="005246A7"/>
    <w:rsid w:val="0052533D"/>
    <w:rsid w:val="00525D22"/>
    <w:rsid w:val="005326EC"/>
    <w:rsid w:val="00535751"/>
    <w:rsid w:val="00535B93"/>
    <w:rsid w:val="005369E3"/>
    <w:rsid w:val="005377EE"/>
    <w:rsid w:val="00537F26"/>
    <w:rsid w:val="00541419"/>
    <w:rsid w:val="005429A1"/>
    <w:rsid w:val="00544852"/>
    <w:rsid w:val="00547FD9"/>
    <w:rsid w:val="00550E8A"/>
    <w:rsid w:val="005511E3"/>
    <w:rsid w:val="00553ABE"/>
    <w:rsid w:val="00553BD2"/>
    <w:rsid w:val="00553D24"/>
    <w:rsid w:val="005552E2"/>
    <w:rsid w:val="00556A70"/>
    <w:rsid w:val="00557010"/>
    <w:rsid w:val="0055756F"/>
    <w:rsid w:val="00561667"/>
    <w:rsid w:val="00561765"/>
    <w:rsid w:val="00561E13"/>
    <w:rsid w:val="0056254B"/>
    <w:rsid w:val="00563569"/>
    <w:rsid w:val="00563E59"/>
    <w:rsid w:val="00565412"/>
    <w:rsid w:val="00565796"/>
    <w:rsid w:val="00565A20"/>
    <w:rsid w:val="00567432"/>
    <w:rsid w:val="00567593"/>
    <w:rsid w:val="00567841"/>
    <w:rsid w:val="005703AE"/>
    <w:rsid w:val="0057397E"/>
    <w:rsid w:val="00573FC8"/>
    <w:rsid w:val="005773A3"/>
    <w:rsid w:val="00581E0A"/>
    <w:rsid w:val="0058212B"/>
    <w:rsid w:val="00582C43"/>
    <w:rsid w:val="00583236"/>
    <w:rsid w:val="00585856"/>
    <w:rsid w:val="005859D1"/>
    <w:rsid w:val="00586E70"/>
    <w:rsid w:val="00586EB0"/>
    <w:rsid w:val="00587F2A"/>
    <w:rsid w:val="005929A1"/>
    <w:rsid w:val="00593503"/>
    <w:rsid w:val="00593E31"/>
    <w:rsid w:val="00593F89"/>
    <w:rsid w:val="005945B5"/>
    <w:rsid w:val="00595124"/>
    <w:rsid w:val="005A160F"/>
    <w:rsid w:val="005A17A4"/>
    <w:rsid w:val="005A1D34"/>
    <w:rsid w:val="005A2777"/>
    <w:rsid w:val="005A2E49"/>
    <w:rsid w:val="005A44EF"/>
    <w:rsid w:val="005A4979"/>
    <w:rsid w:val="005A6CFB"/>
    <w:rsid w:val="005A6FC7"/>
    <w:rsid w:val="005A705F"/>
    <w:rsid w:val="005B04CA"/>
    <w:rsid w:val="005B05FC"/>
    <w:rsid w:val="005B097E"/>
    <w:rsid w:val="005B0A4D"/>
    <w:rsid w:val="005B2A5E"/>
    <w:rsid w:val="005B580B"/>
    <w:rsid w:val="005B60D7"/>
    <w:rsid w:val="005B6B03"/>
    <w:rsid w:val="005B7E03"/>
    <w:rsid w:val="005C4583"/>
    <w:rsid w:val="005C480E"/>
    <w:rsid w:val="005C4BF7"/>
    <w:rsid w:val="005D1498"/>
    <w:rsid w:val="005D350A"/>
    <w:rsid w:val="005D4106"/>
    <w:rsid w:val="005D5367"/>
    <w:rsid w:val="005D6864"/>
    <w:rsid w:val="005D7F81"/>
    <w:rsid w:val="005E1CEA"/>
    <w:rsid w:val="005E2D85"/>
    <w:rsid w:val="005E4C99"/>
    <w:rsid w:val="005E53C6"/>
    <w:rsid w:val="005E56FE"/>
    <w:rsid w:val="005E6AF5"/>
    <w:rsid w:val="005F1091"/>
    <w:rsid w:val="005F2310"/>
    <w:rsid w:val="005F3590"/>
    <w:rsid w:val="005F4CC0"/>
    <w:rsid w:val="005F5ECD"/>
    <w:rsid w:val="005F7DBA"/>
    <w:rsid w:val="006007F5"/>
    <w:rsid w:val="00601123"/>
    <w:rsid w:val="006015C7"/>
    <w:rsid w:val="00601EEB"/>
    <w:rsid w:val="006046AE"/>
    <w:rsid w:val="00604B3B"/>
    <w:rsid w:val="006051F3"/>
    <w:rsid w:val="006052BC"/>
    <w:rsid w:val="00606942"/>
    <w:rsid w:val="00610B4E"/>
    <w:rsid w:val="0061107C"/>
    <w:rsid w:val="0061288C"/>
    <w:rsid w:val="006129C4"/>
    <w:rsid w:val="00612CB4"/>
    <w:rsid w:val="00613C4D"/>
    <w:rsid w:val="006167DF"/>
    <w:rsid w:val="00616FF7"/>
    <w:rsid w:val="00620E85"/>
    <w:rsid w:val="00620E95"/>
    <w:rsid w:val="006218DC"/>
    <w:rsid w:val="00621D0C"/>
    <w:rsid w:val="00622562"/>
    <w:rsid w:val="0062383A"/>
    <w:rsid w:val="00623A39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7A00"/>
    <w:rsid w:val="00640BFA"/>
    <w:rsid w:val="0064353B"/>
    <w:rsid w:val="00644842"/>
    <w:rsid w:val="006453BF"/>
    <w:rsid w:val="0064548B"/>
    <w:rsid w:val="0064593C"/>
    <w:rsid w:val="00645A9D"/>
    <w:rsid w:val="00650CC6"/>
    <w:rsid w:val="006544C7"/>
    <w:rsid w:val="006550DF"/>
    <w:rsid w:val="00657012"/>
    <w:rsid w:val="006572B5"/>
    <w:rsid w:val="00657E16"/>
    <w:rsid w:val="00662565"/>
    <w:rsid w:val="00662C50"/>
    <w:rsid w:val="00663C98"/>
    <w:rsid w:val="00663DF1"/>
    <w:rsid w:val="00664931"/>
    <w:rsid w:val="006650C9"/>
    <w:rsid w:val="006664B7"/>
    <w:rsid w:val="0067032C"/>
    <w:rsid w:val="006735E0"/>
    <w:rsid w:val="00673756"/>
    <w:rsid w:val="00675D5E"/>
    <w:rsid w:val="00680304"/>
    <w:rsid w:val="00680DF1"/>
    <w:rsid w:val="00682AA8"/>
    <w:rsid w:val="00683300"/>
    <w:rsid w:val="006839F1"/>
    <w:rsid w:val="006842D8"/>
    <w:rsid w:val="00684316"/>
    <w:rsid w:val="006845D6"/>
    <w:rsid w:val="00690C51"/>
    <w:rsid w:val="00691FEC"/>
    <w:rsid w:val="0069426F"/>
    <w:rsid w:val="00694CE0"/>
    <w:rsid w:val="0069596E"/>
    <w:rsid w:val="006969E6"/>
    <w:rsid w:val="006A0875"/>
    <w:rsid w:val="006A08E5"/>
    <w:rsid w:val="006A297E"/>
    <w:rsid w:val="006A47DF"/>
    <w:rsid w:val="006A4FAD"/>
    <w:rsid w:val="006A519B"/>
    <w:rsid w:val="006A61FD"/>
    <w:rsid w:val="006B2150"/>
    <w:rsid w:val="006B3488"/>
    <w:rsid w:val="006B3FB8"/>
    <w:rsid w:val="006B4D5B"/>
    <w:rsid w:val="006B5550"/>
    <w:rsid w:val="006B7B44"/>
    <w:rsid w:val="006B7CA2"/>
    <w:rsid w:val="006C100F"/>
    <w:rsid w:val="006C6006"/>
    <w:rsid w:val="006C6860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856"/>
    <w:rsid w:val="006E31ED"/>
    <w:rsid w:val="006E479E"/>
    <w:rsid w:val="006E5DDF"/>
    <w:rsid w:val="006F01BB"/>
    <w:rsid w:val="006F0D2C"/>
    <w:rsid w:val="006F0E0C"/>
    <w:rsid w:val="006F1748"/>
    <w:rsid w:val="006F22C6"/>
    <w:rsid w:val="006F3E30"/>
    <w:rsid w:val="006F3F27"/>
    <w:rsid w:val="006F4B13"/>
    <w:rsid w:val="006F4B75"/>
    <w:rsid w:val="006F74AF"/>
    <w:rsid w:val="00700C98"/>
    <w:rsid w:val="0070251F"/>
    <w:rsid w:val="00702E63"/>
    <w:rsid w:val="0070379B"/>
    <w:rsid w:val="007045C7"/>
    <w:rsid w:val="00704924"/>
    <w:rsid w:val="00705E18"/>
    <w:rsid w:val="00707FC4"/>
    <w:rsid w:val="00711F7A"/>
    <w:rsid w:val="007127F4"/>
    <w:rsid w:val="00713876"/>
    <w:rsid w:val="00713CA9"/>
    <w:rsid w:val="00715BFB"/>
    <w:rsid w:val="00717462"/>
    <w:rsid w:val="00720053"/>
    <w:rsid w:val="0072010D"/>
    <w:rsid w:val="007207E4"/>
    <w:rsid w:val="00721060"/>
    <w:rsid w:val="00724DB4"/>
    <w:rsid w:val="007270BE"/>
    <w:rsid w:val="00727795"/>
    <w:rsid w:val="00727FC6"/>
    <w:rsid w:val="00731664"/>
    <w:rsid w:val="0073173B"/>
    <w:rsid w:val="00732AD2"/>
    <w:rsid w:val="007331B6"/>
    <w:rsid w:val="007338FF"/>
    <w:rsid w:val="00733A3D"/>
    <w:rsid w:val="007348E7"/>
    <w:rsid w:val="0073580B"/>
    <w:rsid w:val="00735B84"/>
    <w:rsid w:val="00735C13"/>
    <w:rsid w:val="00736153"/>
    <w:rsid w:val="007373E5"/>
    <w:rsid w:val="00741544"/>
    <w:rsid w:val="007440A2"/>
    <w:rsid w:val="00745940"/>
    <w:rsid w:val="0074686E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6A21"/>
    <w:rsid w:val="00760BFA"/>
    <w:rsid w:val="00760DA0"/>
    <w:rsid w:val="00762407"/>
    <w:rsid w:val="00763B2B"/>
    <w:rsid w:val="00764AA1"/>
    <w:rsid w:val="00765532"/>
    <w:rsid w:val="00765BA0"/>
    <w:rsid w:val="00766A9D"/>
    <w:rsid w:val="00770A49"/>
    <w:rsid w:val="007724BD"/>
    <w:rsid w:val="00772D8F"/>
    <w:rsid w:val="007739F7"/>
    <w:rsid w:val="00774B2F"/>
    <w:rsid w:val="00774BD6"/>
    <w:rsid w:val="00774ECE"/>
    <w:rsid w:val="00775E19"/>
    <w:rsid w:val="00780951"/>
    <w:rsid w:val="00783D2B"/>
    <w:rsid w:val="0078453E"/>
    <w:rsid w:val="00784C00"/>
    <w:rsid w:val="00785378"/>
    <w:rsid w:val="007900DD"/>
    <w:rsid w:val="00792A8F"/>
    <w:rsid w:val="00793B91"/>
    <w:rsid w:val="007944B1"/>
    <w:rsid w:val="00797223"/>
    <w:rsid w:val="007A347E"/>
    <w:rsid w:val="007A60AF"/>
    <w:rsid w:val="007A7051"/>
    <w:rsid w:val="007A7D1F"/>
    <w:rsid w:val="007B17C6"/>
    <w:rsid w:val="007B2A73"/>
    <w:rsid w:val="007B3503"/>
    <w:rsid w:val="007B51B1"/>
    <w:rsid w:val="007C0DDB"/>
    <w:rsid w:val="007C26FF"/>
    <w:rsid w:val="007C2AD0"/>
    <w:rsid w:val="007C346F"/>
    <w:rsid w:val="007C36B0"/>
    <w:rsid w:val="007C3A4A"/>
    <w:rsid w:val="007C666E"/>
    <w:rsid w:val="007C766A"/>
    <w:rsid w:val="007D0102"/>
    <w:rsid w:val="007D1232"/>
    <w:rsid w:val="007D13ED"/>
    <w:rsid w:val="007D185E"/>
    <w:rsid w:val="007D2C8F"/>
    <w:rsid w:val="007D61A3"/>
    <w:rsid w:val="007D77D1"/>
    <w:rsid w:val="007E064C"/>
    <w:rsid w:val="007E1A6A"/>
    <w:rsid w:val="007E221F"/>
    <w:rsid w:val="007E28CE"/>
    <w:rsid w:val="007E3F9C"/>
    <w:rsid w:val="007E4D9B"/>
    <w:rsid w:val="007F1706"/>
    <w:rsid w:val="007F4FC6"/>
    <w:rsid w:val="007F7DD1"/>
    <w:rsid w:val="00800228"/>
    <w:rsid w:val="008010B8"/>
    <w:rsid w:val="00801794"/>
    <w:rsid w:val="00801C46"/>
    <w:rsid w:val="008030B7"/>
    <w:rsid w:val="00804B13"/>
    <w:rsid w:val="00805195"/>
    <w:rsid w:val="008058DB"/>
    <w:rsid w:val="00806A44"/>
    <w:rsid w:val="00806ECD"/>
    <w:rsid w:val="00807B93"/>
    <w:rsid w:val="008108FE"/>
    <w:rsid w:val="00810907"/>
    <w:rsid w:val="00812C3A"/>
    <w:rsid w:val="0081318A"/>
    <w:rsid w:val="0081366F"/>
    <w:rsid w:val="00814E72"/>
    <w:rsid w:val="00815E93"/>
    <w:rsid w:val="00816618"/>
    <w:rsid w:val="008207BC"/>
    <w:rsid w:val="00824328"/>
    <w:rsid w:val="00824821"/>
    <w:rsid w:val="0082648C"/>
    <w:rsid w:val="00830835"/>
    <w:rsid w:val="008310E2"/>
    <w:rsid w:val="008313BD"/>
    <w:rsid w:val="0083168C"/>
    <w:rsid w:val="00831F57"/>
    <w:rsid w:val="0083272D"/>
    <w:rsid w:val="00833985"/>
    <w:rsid w:val="008369F5"/>
    <w:rsid w:val="00836A1F"/>
    <w:rsid w:val="00840151"/>
    <w:rsid w:val="00841300"/>
    <w:rsid w:val="008424F9"/>
    <w:rsid w:val="00845085"/>
    <w:rsid w:val="008451EE"/>
    <w:rsid w:val="008452A3"/>
    <w:rsid w:val="008453E6"/>
    <w:rsid w:val="00846CD4"/>
    <w:rsid w:val="00846E3C"/>
    <w:rsid w:val="0084792A"/>
    <w:rsid w:val="00847C0D"/>
    <w:rsid w:val="00847D4F"/>
    <w:rsid w:val="008502B5"/>
    <w:rsid w:val="00850DBD"/>
    <w:rsid w:val="008539ED"/>
    <w:rsid w:val="008555C7"/>
    <w:rsid w:val="00855E28"/>
    <w:rsid w:val="0085601F"/>
    <w:rsid w:val="00857BAE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61DE"/>
    <w:rsid w:val="00867535"/>
    <w:rsid w:val="00871BA2"/>
    <w:rsid w:val="00872383"/>
    <w:rsid w:val="00875A55"/>
    <w:rsid w:val="00876752"/>
    <w:rsid w:val="00877345"/>
    <w:rsid w:val="00877EAF"/>
    <w:rsid w:val="008805E2"/>
    <w:rsid w:val="0088081E"/>
    <w:rsid w:val="008816AD"/>
    <w:rsid w:val="00882666"/>
    <w:rsid w:val="00883987"/>
    <w:rsid w:val="00884814"/>
    <w:rsid w:val="00884F9B"/>
    <w:rsid w:val="00885A94"/>
    <w:rsid w:val="00886602"/>
    <w:rsid w:val="00886FF4"/>
    <w:rsid w:val="00891D44"/>
    <w:rsid w:val="00894D14"/>
    <w:rsid w:val="00894DFF"/>
    <w:rsid w:val="00895542"/>
    <w:rsid w:val="00895A17"/>
    <w:rsid w:val="00895FFD"/>
    <w:rsid w:val="00896A55"/>
    <w:rsid w:val="00896C42"/>
    <w:rsid w:val="008976B0"/>
    <w:rsid w:val="00897E8E"/>
    <w:rsid w:val="008A06CF"/>
    <w:rsid w:val="008A4876"/>
    <w:rsid w:val="008A53AB"/>
    <w:rsid w:val="008A6594"/>
    <w:rsid w:val="008A65B4"/>
    <w:rsid w:val="008B1506"/>
    <w:rsid w:val="008B15BF"/>
    <w:rsid w:val="008B19F4"/>
    <w:rsid w:val="008B2859"/>
    <w:rsid w:val="008B4154"/>
    <w:rsid w:val="008B4334"/>
    <w:rsid w:val="008B6ED5"/>
    <w:rsid w:val="008C0155"/>
    <w:rsid w:val="008C164F"/>
    <w:rsid w:val="008C2A36"/>
    <w:rsid w:val="008C371D"/>
    <w:rsid w:val="008C37E1"/>
    <w:rsid w:val="008C44D4"/>
    <w:rsid w:val="008C45BF"/>
    <w:rsid w:val="008C7330"/>
    <w:rsid w:val="008C75E5"/>
    <w:rsid w:val="008C7790"/>
    <w:rsid w:val="008C7A0C"/>
    <w:rsid w:val="008D083B"/>
    <w:rsid w:val="008D0A65"/>
    <w:rsid w:val="008D17C6"/>
    <w:rsid w:val="008D2040"/>
    <w:rsid w:val="008D334B"/>
    <w:rsid w:val="008D50DB"/>
    <w:rsid w:val="008D603E"/>
    <w:rsid w:val="008D6DD9"/>
    <w:rsid w:val="008D7458"/>
    <w:rsid w:val="008D7801"/>
    <w:rsid w:val="008D7978"/>
    <w:rsid w:val="008E120E"/>
    <w:rsid w:val="008E30C2"/>
    <w:rsid w:val="008E46D0"/>
    <w:rsid w:val="008E60C0"/>
    <w:rsid w:val="008E75C3"/>
    <w:rsid w:val="008E78A4"/>
    <w:rsid w:val="008E7CF2"/>
    <w:rsid w:val="008F0BDD"/>
    <w:rsid w:val="008F18E7"/>
    <w:rsid w:val="008F27C7"/>
    <w:rsid w:val="008F3C3E"/>
    <w:rsid w:val="008F5DF9"/>
    <w:rsid w:val="008F7CF0"/>
    <w:rsid w:val="00900630"/>
    <w:rsid w:val="00904BD0"/>
    <w:rsid w:val="00905FE9"/>
    <w:rsid w:val="0090758A"/>
    <w:rsid w:val="00911C62"/>
    <w:rsid w:val="0091272D"/>
    <w:rsid w:val="00912926"/>
    <w:rsid w:val="0091329A"/>
    <w:rsid w:val="009134B4"/>
    <w:rsid w:val="009152EC"/>
    <w:rsid w:val="009207E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31218"/>
    <w:rsid w:val="0093257A"/>
    <w:rsid w:val="009325BC"/>
    <w:rsid w:val="00932C0A"/>
    <w:rsid w:val="00933E6C"/>
    <w:rsid w:val="00934131"/>
    <w:rsid w:val="00934905"/>
    <w:rsid w:val="00935811"/>
    <w:rsid w:val="00936B88"/>
    <w:rsid w:val="00936E5C"/>
    <w:rsid w:val="00940F0C"/>
    <w:rsid w:val="00941512"/>
    <w:rsid w:val="00943478"/>
    <w:rsid w:val="00943EFC"/>
    <w:rsid w:val="00947D90"/>
    <w:rsid w:val="009521F6"/>
    <w:rsid w:val="00952D42"/>
    <w:rsid w:val="009551EF"/>
    <w:rsid w:val="00956C06"/>
    <w:rsid w:val="009570D6"/>
    <w:rsid w:val="00957C2D"/>
    <w:rsid w:val="0096005B"/>
    <w:rsid w:val="009604D6"/>
    <w:rsid w:val="0096079B"/>
    <w:rsid w:val="00961195"/>
    <w:rsid w:val="0096228F"/>
    <w:rsid w:val="00963FDE"/>
    <w:rsid w:val="00967725"/>
    <w:rsid w:val="00967CDE"/>
    <w:rsid w:val="009711CD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722"/>
    <w:rsid w:val="00982CCD"/>
    <w:rsid w:val="009845AB"/>
    <w:rsid w:val="00985FC2"/>
    <w:rsid w:val="0098694C"/>
    <w:rsid w:val="00987CF9"/>
    <w:rsid w:val="009905A4"/>
    <w:rsid w:val="00990FF5"/>
    <w:rsid w:val="0099165A"/>
    <w:rsid w:val="0099534D"/>
    <w:rsid w:val="00996D5B"/>
    <w:rsid w:val="009A083C"/>
    <w:rsid w:val="009A0B08"/>
    <w:rsid w:val="009A0E2E"/>
    <w:rsid w:val="009A1389"/>
    <w:rsid w:val="009A1A3D"/>
    <w:rsid w:val="009A1AD2"/>
    <w:rsid w:val="009A20AC"/>
    <w:rsid w:val="009A3ADE"/>
    <w:rsid w:val="009A7553"/>
    <w:rsid w:val="009A7FA1"/>
    <w:rsid w:val="009B009D"/>
    <w:rsid w:val="009B036A"/>
    <w:rsid w:val="009B0E6B"/>
    <w:rsid w:val="009B2362"/>
    <w:rsid w:val="009B52DE"/>
    <w:rsid w:val="009B5B0F"/>
    <w:rsid w:val="009B5EC0"/>
    <w:rsid w:val="009B60F9"/>
    <w:rsid w:val="009B691E"/>
    <w:rsid w:val="009B6B69"/>
    <w:rsid w:val="009C05B0"/>
    <w:rsid w:val="009C2313"/>
    <w:rsid w:val="009C269B"/>
    <w:rsid w:val="009C2E49"/>
    <w:rsid w:val="009C3502"/>
    <w:rsid w:val="009C3E74"/>
    <w:rsid w:val="009C4002"/>
    <w:rsid w:val="009C5C01"/>
    <w:rsid w:val="009C5DCE"/>
    <w:rsid w:val="009C5EB6"/>
    <w:rsid w:val="009C6311"/>
    <w:rsid w:val="009C6C87"/>
    <w:rsid w:val="009C6D31"/>
    <w:rsid w:val="009C7EEF"/>
    <w:rsid w:val="009D046B"/>
    <w:rsid w:val="009D0620"/>
    <w:rsid w:val="009D17B5"/>
    <w:rsid w:val="009D2C78"/>
    <w:rsid w:val="009D3F8F"/>
    <w:rsid w:val="009D45DC"/>
    <w:rsid w:val="009D5A70"/>
    <w:rsid w:val="009D60EA"/>
    <w:rsid w:val="009E1A69"/>
    <w:rsid w:val="009E34C6"/>
    <w:rsid w:val="009E40B5"/>
    <w:rsid w:val="009E4942"/>
    <w:rsid w:val="009E4F7D"/>
    <w:rsid w:val="009E5FB2"/>
    <w:rsid w:val="009F059D"/>
    <w:rsid w:val="009F235A"/>
    <w:rsid w:val="009F44B4"/>
    <w:rsid w:val="009F5211"/>
    <w:rsid w:val="009F5B2B"/>
    <w:rsid w:val="009F6CDB"/>
    <w:rsid w:val="009F7DD5"/>
    <w:rsid w:val="00A0073C"/>
    <w:rsid w:val="00A009C0"/>
    <w:rsid w:val="00A01E38"/>
    <w:rsid w:val="00A02A49"/>
    <w:rsid w:val="00A03F8D"/>
    <w:rsid w:val="00A06568"/>
    <w:rsid w:val="00A068A0"/>
    <w:rsid w:val="00A06952"/>
    <w:rsid w:val="00A10149"/>
    <w:rsid w:val="00A10E62"/>
    <w:rsid w:val="00A1111B"/>
    <w:rsid w:val="00A119B4"/>
    <w:rsid w:val="00A11C5C"/>
    <w:rsid w:val="00A14565"/>
    <w:rsid w:val="00A1591C"/>
    <w:rsid w:val="00A15B96"/>
    <w:rsid w:val="00A166E4"/>
    <w:rsid w:val="00A16D49"/>
    <w:rsid w:val="00A177B3"/>
    <w:rsid w:val="00A17E00"/>
    <w:rsid w:val="00A22632"/>
    <w:rsid w:val="00A22BB2"/>
    <w:rsid w:val="00A23A2D"/>
    <w:rsid w:val="00A24AEE"/>
    <w:rsid w:val="00A2514F"/>
    <w:rsid w:val="00A25CA8"/>
    <w:rsid w:val="00A307E1"/>
    <w:rsid w:val="00A30AA4"/>
    <w:rsid w:val="00A3344F"/>
    <w:rsid w:val="00A33DD4"/>
    <w:rsid w:val="00A341AE"/>
    <w:rsid w:val="00A34608"/>
    <w:rsid w:val="00A353E8"/>
    <w:rsid w:val="00A37CB7"/>
    <w:rsid w:val="00A45A52"/>
    <w:rsid w:val="00A463C1"/>
    <w:rsid w:val="00A47994"/>
    <w:rsid w:val="00A51660"/>
    <w:rsid w:val="00A52B15"/>
    <w:rsid w:val="00A53C60"/>
    <w:rsid w:val="00A56B6E"/>
    <w:rsid w:val="00A60119"/>
    <w:rsid w:val="00A621C1"/>
    <w:rsid w:val="00A62D9A"/>
    <w:rsid w:val="00A64B92"/>
    <w:rsid w:val="00A64BF5"/>
    <w:rsid w:val="00A673B6"/>
    <w:rsid w:val="00A703F9"/>
    <w:rsid w:val="00A70F64"/>
    <w:rsid w:val="00A73BFB"/>
    <w:rsid w:val="00A74616"/>
    <w:rsid w:val="00A813DD"/>
    <w:rsid w:val="00A842FC"/>
    <w:rsid w:val="00A8480F"/>
    <w:rsid w:val="00A8571B"/>
    <w:rsid w:val="00A86E28"/>
    <w:rsid w:val="00A9101F"/>
    <w:rsid w:val="00A9214D"/>
    <w:rsid w:val="00A92797"/>
    <w:rsid w:val="00A94AC6"/>
    <w:rsid w:val="00A94E38"/>
    <w:rsid w:val="00A953DE"/>
    <w:rsid w:val="00AA0588"/>
    <w:rsid w:val="00AA2446"/>
    <w:rsid w:val="00AA2961"/>
    <w:rsid w:val="00AA40FE"/>
    <w:rsid w:val="00AA6C91"/>
    <w:rsid w:val="00AA6FF1"/>
    <w:rsid w:val="00AB1D8C"/>
    <w:rsid w:val="00AB2786"/>
    <w:rsid w:val="00AB3331"/>
    <w:rsid w:val="00AB389B"/>
    <w:rsid w:val="00AB4BF8"/>
    <w:rsid w:val="00AB6884"/>
    <w:rsid w:val="00AB7ACA"/>
    <w:rsid w:val="00AB7EC2"/>
    <w:rsid w:val="00AC070B"/>
    <w:rsid w:val="00AC0C0A"/>
    <w:rsid w:val="00AC41E7"/>
    <w:rsid w:val="00AC5377"/>
    <w:rsid w:val="00AC64B2"/>
    <w:rsid w:val="00AD23E1"/>
    <w:rsid w:val="00AD2627"/>
    <w:rsid w:val="00AD36BF"/>
    <w:rsid w:val="00AD3BEF"/>
    <w:rsid w:val="00AD4F58"/>
    <w:rsid w:val="00AD7F93"/>
    <w:rsid w:val="00AE08F6"/>
    <w:rsid w:val="00AE0AAB"/>
    <w:rsid w:val="00AE0F62"/>
    <w:rsid w:val="00AE107B"/>
    <w:rsid w:val="00AE1A2D"/>
    <w:rsid w:val="00AE2DDC"/>
    <w:rsid w:val="00AE407D"/>
    <w:rsid w:val="00AE40AC"/>
    <w:rsid w:val="00AE487E"/>
    <w:rsid w:val="00AE5CB8"/>
    <w:rsid w:val="00AE7186"/>
    <w:rsid w:val="00AE718D"/>
    <w:rsid w:val="00AE76E9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1176"/>
    <w:rsid w:val="00B0139F"/>
    <w:rsid w:val="00B032E1"/>
    <w:rsid w:val="00B036C5"/>
    <w:rsid w:val="00B04DB7"/>
    <w:rsid w:val="00B05366"/>
    <w:rsid w:val="00B059AC"/>
    <w:rsid w:val="00B071D3"/>
    <w:rsid w:val="00B12205"/>
    <w:rsid w:val="00B1411A"/>
    <w:rsid w:val="00B14421"/>
    <w:rsid w:val="00B15268"/>
    <w:rsid w:val="00B15284"/>
    <w:rsid w:val="00B1556A"/>
    <w:rsid w:val="00B155BC"/>
    <w:rsid w:val="00B162C0"/>
    <w:rsid w:val="00B20115"/>
    <w:rsid w:val="00B215D8"/>
    <w:rsid w:val="00B21B15"/>
    <w:rsid w:val="00B2228A"/>
    <w:rsid w:val="00B2245C"/>
    <w:rsid w:val="00B24660"/>
    <w:rsid w:val="00B25277"/>
    <w:rsid w:val="00B3018A"/>
    <w:rsid w:val="00B305CC"/>
    <w:rsid w:val="00B309C4"/>
    <w:rsid w:val="00B35446"/>
    <w:rsid w:val="00B371A7"/>
    <w:rsid w:val="00B402CC"/>
    <w:rsid w:val="00B408FE"/>
    <w:rsid w:val="00B41CE3"/>
    <w:rsid w:val="00B42CEE"/>
    <w:rsid w:val="00B4551D"/>
    <w:rsid w:val="00B46906"/>
    <w:rsid w:val="00B47E14"/>
    <w:rsid w:val="00B51F45"/>
    <w:rsid w:val="00B52409"/>
    <w:rsid w:val="00B52A9A"/>
    <w:rsid w:val="00B53795"/>
    <w:rsid w:val="00B547FC"/>
    <w:rsid w:val="00B54C7A"/>
    <w:rsid w:val="00B55625"/>
    <w:rsid w:val="00B557DF"/>
    <w:rsid w:val="00B57EAE"/>
    <w:rsid w:val="00B6136F"/>
    <w:rsid w:val="00B62AEA"/>
    <w:rsid w:val="00B63809"/>
    <w:rsid w:val="00B63864"/>
    <w:rsid w:val="00B63D95"/>
    <w:rsid w:val="00B643B2"/>
    <w:rsid w:val="00B65706"/>
    <w:rsid w:val="00B6586E"/>
    <w:rsid w:val="00B663E3"/>
    <w:rsid w:val="00B7095C"/>
    <w:rsid w:val="00B70C82"/>
    <w:rsid w:val="00B71D18"/>
    <w:rsid w:val="00B71D54"/>
    <w:rsid w:val="00B72778"/>
    <w:rsid w:val="00B73821"/>
    <w:rsid w:val="00B75ACD"/>
    <w:rsid w:val="00B7768C"/>
    <w:rsid w:val="00B77B9B"/>
    <w:rsid w:val="00B829F8"/>
    <w:rsid w:val="00B82CF5"/>
    <w:rsid w:val="00B83F5E"/>
    <w:rsid w:val="00B85598"/>
    <w:rsid w:val="00B85EA1"/>
    <w:rsid w:val="00B8601C"/>
    <w:rsid w:val="00B861C4"/>
    <w:rsid w:val="00B911CD"/>
    <w:rsid w:val="00B91CA4"/>
    <w:rsid w:val="00B92352"/>
    <w:rsid w:val="00B9246B"/>
    <w:rsid w:val="00B94268"/>
    <w:rsid w:val="00B94BEA"/>
    <w:rsid w:val="00B95331"/>
    <w:rsid w:val="00B96B0B"/>
    <w:rsid w:val="00BA296F"/>
    <w:rsid w:val="00BA3557"/>
    <w:rsid w:val="00BA4553"/>
    <w:rsid w:val="00BA4F60"/>
    <w:rsid w:val="00BA5D4F"/>
    <w:rsid w:val="00BA6881"/>
    <w:rsid w:val="00BA7162"/>
    <w:rsid w:val="00BA7408"/>
    <w:rsid w:val="00BA7B01"/>
    <w:rsid w:val="00BB1B64"/>
    <w:rsid w:val="00BB2BF0"/>
    <w:rsid w:val="00BB443B"/>
    <w:rsid w:val="00BB4EDC"/>
    <w:rsid w:val="00BC0E14"/>
    <w:rsid w:val="00BC2D52"/>
    <w:rsid w:val="00BC492F"/>
    <w:rsid w:val="00BC4D91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BBE"/>
    <w:rsid w:val="00BE0C1C"/>
    <w:rsid w:val="00BE110B"/>
    <w:rsid w:val="00BE1738"/>
    <w:rsid w:val="00BE1921"/>
    <w:rsid w:val="00BE23D3"/>
    <w:rsid w:val="00BE280C"/>
    <w:rsid w:val="00BE5C7F"/>
    <w:rsid w:val="00BF31A3"/>
    <w:rsid w:val="00BF3E73"/>
    <w:rsid w:val="00BF519A"/>
    <w:rsid w:val="00BF738C"/>
    <w:rsid w:val="00C02237"/>
    <w:rsid w:val="00C02753"/>
    <w:rsid w:val="00C0301E"/>
    <w:rsid w:val="00C032FD"/>
    <w:rsid w:val="00C03832"/>
    <w:rsid w:val="00C04F85"/>
    <w:rsid w:val="00C07775"/>
    <w:rsid w:val="00C07A19"/>
    <w:rsid w:val="00C105DA"/>
    <w:rsid w:val="00C10B45"/>
    <w:rsid w:val="00C130E4"/>
    <w:rsid w:val="00C14862"/>
    <w:rsid w:val="00C151F7"/>
    <w:rsid w:val="00C16788"/>
    <w:rsid w:val="00C17F47"/>
    <w:rsid w:val="00C21690"/>
    <w:rsid w:val="00C22048"/>
    <w:rsid w:val="00C229AD"/>
    <w:rsid w:val="00C22F3C"/>
    <w:rsid w:val="00C2369A"/>
    <w:rsid w:val="00C238B1"/>
    <w:rsid w:val="00C239AD"/>
    <w:rsid w:val="00C23A05"/>
    <w:rsid w:val="00C24B39"/>
    <w:rsid w:val="00C25569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5EBD"/>
    <w:rsid w:val="00C36181"/>
    <w:rsid w:val="00C37D5F"/>
    <w:rsid w:val="00C409BC"/>
    <w:rsid w:val="00C412F5"/>
    <w:rsid w:val="00C41B45"/>
    <w:rsid w:val="00C41D5F"/>
    <w:rsid w:val="00C4209C"/>
    <w:rsid w:val="00C44233"/>
    <w:rsid w:val="00C44B89"/>
    <w:rsid w:val="00C45A73"/>
    <w:rsid w:val="00C460B8"/>
    <w:rsid w:val="00C47119"/>
    <w:rsid w:val="00C473A9"/>
    <w:rsid w:val="00C47C66"/>
    <w:rsid w:val="00C521C7"/>
    <w:rsid w:val="00C52EBE"/>
    <w:rsid w:val="00C54A29"/>
    <w:rsid w:val="00C55D7C"/>
    <w:rsid w:val="00C5644A"/>
    <w:rsid w:val="00C57442"/>
    <w:rsid w:val="00C6241D"/>
    <w:rsid w:val="00C62D94"/>
    <w:rsid w:val="00C635B0"/>
    <w:rsid w:val="00C6400E"/>
    <w:rsid w:val="00C64DEF"/>
    <w:rsid w:val="00C65F9D"/>
    <w:rsid w:val="00C71878"/>
    <w:rsid w:val="00C72BF6"/>
    <w:rsid w:val="00C72E2A"/>
    <w:rsid w:val="00C73381"/>
    <w:rsid w:val="00C735CB"/>
    <w:rsid w:val="00C75390"/>
    <w:rsid w:val="00C76AF8"/>
    <w:rsid w:val="00C77E3E"/>
    <w:rsid w:val="00C8120E"/>
    <w:rsid w:val="00C84256"/>
    <w:rsid w:val="00C85763"/>
    <w:rsid w:val="00C864FF"/>
    <w:rsid w:val="00C87C66"/>
    <w:rsid w:val="00C907EC"/>
    <w:rsid w:val="00C923D7"/>
    <w:rsid w:val="00C92FE7"/>
    <w:rsid w:val="00C94963"/>
    <w:rsid w:val="00C94A14"/>
    <w:rsid w:val="00C94D25"/>
    <w:rsid w:val="00C94E7C"/>
    <w:rsid w:val="00C9511E"/>
    <w:rsid w:val="00C95528"/>
    <w:rsid w:val="00C961EF"/>
    <w:rsid w:val="00C9713F"/>
    <w:rsid w:val="00CA0064"/>
    <w:rsid w:val="00CA265A"/>
    <w:rsid w:val="00CA36E3"/>
    <w:rsid w:val="00CA424E"/>
    <w:rsid w:val="00CA4BC9"/>
    <w:rsid w:val="00CA6ECE"/>
    <w:rsid w:val="00CB1601"/>
    <w:rsid w:val="00CB21E0"/>
    <w:rsid w:val="00CB2AB0"/>
    <w:rsid w:val="00CB2DAD"/>
    <w:rsid w:val="00CB321E"/>
    <w:rsid w:val="00CB5436"/>
    <w:rsid w:val="00CB753E"/>
    <w:rsid w:val="00CC042C"/>
    <w:rsid w:val="00CC3DAC"/>
    <w:rsid w:val="00CC47BA"/>
    <w:rsid w:val="00CC4CCA"/>
    <w:rsid w:val="00CC517C"/>
    <w:rsid w:val="00CC5455"/>
    <w:rsid w:val="00CC57F3"/>
    <w:rsid w:val="00CC59EA"/>
    <w:rsid w:val="00CC70BC"/>
    <w:rsid w:val="00CD125A"/>
    <w:rsid w:val="00CD177F"/>
    <w:rsid w:val="00CD20AC"/>
    <w:rsid w:val="00CD28A3"/>
    <w:rsid w:val="00CD32E1"/>
    <w:rsid w:val="00CE0B63"/>
    <w:rsid w:val="00CE404C"/>
    <w:rsid w:val="00CE47EE"/>
    <w:rsid w:val="00CE4AFA"/>
    <w:rsid w:val="00CE7F3D"/>
    <w:rsid w:val="00CF18BD"/>
    <w:rsid w:val="00CF29A4"/>
    <w:rsid w:val="00CF553D"/>
    <w:rsid w:val="00CF5FE1"/>
    <w:rsid w:val="00CF6DFB"/>
    <w:rsid w:val="00CF7AF1"/>
    <w:rsid w:val="00D00AF9"/>
    <w:rsid w:val="00D01B45"/>
    <w:rsid w:val="00D01CEC"/>
    <w:rsid w:val="00D02010"/>
    <w:rsid w:val="00D02168"/>
    <w:rsid w:val="00D03D22"/>
    <w:rsid w:val="00D03F64"/>
    <w:rsid w:val="00D0554A"/>
    <w:rsid w:val="00D06EAD"/>
    <w:rsid w:val="00D07D4A"/>
    <w:rsid w:val="00D111A9"/>
    <w:rsid w:val="00D14F87"/>
    <w:rsid w:val="00D15210"/>
    <w:rsid w:val="00D152AF"/>
    <w:rsid w:val="00D166D6"/>
    <w:rsid w:val="00D16B8C"/>
    <w:rsid w:val="00D16F27"/>
    <w:rsid w:val="00D17C39"/>
    <w:rsid w:val="00D17F06"/>
    <w:rsid w:val="00D22C82"/>
    <w:rsid w:val="00D23532"/>
    <w:rsid w:val="00D2472A"/>
    <w:rsid w:val="00D24C86"/>
    <w:rsid w:val="00D25E8F"/>
    <w:rsid w:val="00D27628"/>
    <w:rsid w:val="00D278F2"/>
    <w:rsid w:val="00D30C2C"/>
    <w:rsid w:val="00D3212C"/>
    <w:rsid w:val="00D32864"/>
    <w:rsid w:val="00D32B37"/>
    <w:rsid w:val="00D33B66"/>
    <w:rsid w:val="00D33FFE"/>
    <w:rsid w:val="00D3416C"/>
    <w:rsid w:val="00D3582F"/>
    <w:rsid w:val="00D358F0"/>
    <w:rsid w:val="00D434E7"/>
    <w:rsid w:val="00D44FF2"/>
    <w:rsid w:val="00D470B2"/>
    <w:rsid w:val="00D51AB1"/>
    <w:rsid w:val="00D52032"/>
    <w:rsid w:val="00D528FA"/>
    <w:rsid w:val="00D5468B"/>
    <w:rsid w:val="00D55081"/>
    <w:rsid w:val="00D55837"/>
    <w:rsid w:val="00D55D4C"/>
    <w:rsid w:val="00D607B1"/>
    <w:rsid w:val="00D609B8"/>
    <w:rsid w:val="00D62032"/>
    <w:rsid w:val="00D6301A"/>
    <w:rsid w:val="00D64A3C"/>
    <w:rsid w:val="00D64E77"/>
    <w:rsid w:val="00D65607"/>
    <w:rsid w:val="00D6596A"/>
    <w:rsid w:val="00D66BB3"/>
    <w:rsid w:val="00D70CD8"/>
    <w:rsid w:val="00D71C77"/>
    <w:rsid w:val="00D722F1"/>
    <w:rsid w:val="00D73344"/>
    <w:rsid w:val="00D73E6D"/>
    <w:rsid w:val="00D746E6"/>
    <w:rsid w:val="00D77733"/>
    <w:rsid w:val="00D77FF2"/>
    <w:rsid w:val="00D81660"/>
    <w:rsid w:val="00D82156"/>
    <w:rsid w:val="00D82911"/>
    <w:rsid w:val="00D82D38"/>
    <w:rsid w:val="00D84A41"/>
    <w:rsid w:val="00D85381"/>
    <w:rsid w:val="00D86892"/>
    <w:rsid w:val="00D91491"/>
    <w:rsid w:val="00D91F25"/>
    <w:rsid w:val="00D93069"/>
    <w:rsid w:val="00D93350"/>
    <w:rsid w:val="00D93A60"/>
    <w:rsid w:val="00D95FED"/>
    <w:rsid w:val="00D9783B"/>
    <w:rsid w:val="00DA0A41"/>
    <w:rsid w:val="00DA1FAE"/>
    <w:rsid w:val="00DA200D"/>
    <w:rsid w:val="00DA2BA7"/>
    <w:rsid w:val="00DA34E1"/>
    <w:rsid w:val="00DA3F94"/>
    <w:rsid w:val="00DA606B"/>
    <w:rsid w:val="00DA6188"/>
    <w:rsid w:val="00DA7B29"/>
    <w:rsid w:val="00DB1374"/>
    <w:rsid w:val="00DB287E"/>
    <w:rsid w:val="00DB2DCC"/>
    <w:rsid w:val="00DB473A"/>
    <w:rsid w:val="00DB49FB"/>
    <w:rsid w:val="00DB5574"/>
    <w:rsid w:val="00DB6BF5"/>
    <w:rsid w:val="00DB7691"/>
    <w:rsid w:val="00DC038A"/>
    <w:rsid w:val="00DC0645"/>
    <w:rsid w:val="00DC0E09"/>
    <w:rsid w:val="00DC1360"/>
    <w:rsid w:val="00DC19B1"/>
    <w:rsid w:val="00DC242B"/>
    <w:rsid w:val="00DC2B49"/>
    <w:rsid w:val="00DC4216"/>
    <w:rsid w:val="00DC6061"/>
    <w:rsid w:val="00DC6994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815"/>
    <w:rsid w:val="00DD6C53"/>
    <w:rsid w:val="00DD6E17"/>
    <w:rsid w:val="00DD7EE3"/>
    <w:rsid w:val="00DE00FC"/>
    <w:rsid w:val="00DE0631"/>
    <w:rsid w:val="00DE0B51"/>
    <w:rsid w:val="00DE18ED"/>
    <w:rsid w:val="00DE28E4"/>
    <w:rsid w:val="00DE5409"/>
    <w:rsid w:val="00DE7950"/>
    <w:rsid w:val="00DF0BC5"/>
    <w:rsid w:val="00DF1EC2"/>
    <w:rsid w:val="00DF2835"/>
    <w:rsid w:val="00DF2A3F"/>
    <w:rsid w:val="00DF3BA0"/>
    <w:rsid w:val="00DF4179"/>
    <w:rsid w:val="00DF5406"/>
    <w:rsid w:val="00DF5625"/>
    <w:rsid w:val="00E00D16"/>
    <w:rsid w:val="00E01682"/>
    <w:rsid w:val="00E01849"/>
    <w:rsid w:val="00E028AD"/>
    <w:rsid w:val="00E0617B"/>
    <w:rsid w:val="00E07C4A"/>
    <w:rsid w:val="00E07EA2"/>
    <w:rsid w:val="00E10AD2"/>
    <w:rsid w:val="00E10C68"/>
    <w:rsid w:val="00E11A88"/>
    <w:rsid w:val="00E1206D"/>
    <w:rsid w:val="00E13B68"/>
    <w:rsid w:val="00E14110"/>
    <w:rsid w:val="00E160E5"/>
    <w:rsid w:val="00E17EF0"/>
    <w:rsid w:val="00E20C53"/>
    <w:rsid w:val="00E2118C"/>
    <w:rsid w:val="00E21730"/>
    <w:rsid w:val="00E230F9"/>
    <w:rsid w:val="00E268D9"/>
    <w:rsid w:val="00E26DE4"/>
    <w:rsid w:val="00E26ED0"/>
    <w:rsid w:val="00E27482"/>
    <w:rsid w:val="00E3289D"/>
    <w:rsid w:val="00E32B34"/>
    <w:rsid w:val="00E367F9"/>
    <w:rsid w:val="00E36BFF"/>
    <w:rsid w:val="00E40A2B"/>
    <w:rsid w:val="00E41AA1"/>
    <w:rsid w:val="00E4247C"/>
    <w:rsid w:val="00E42D6B"/>
    <w:rsid w:val="00E44A76"/>
    <w:rsid w:val="00E458B9"/>
    <w:rsid w:val="00E501EC"/>
    <w:rsid w:val="00E50304"/>
    <w:rsid w:val="00E52681"/>
    <w:rsid w:val="00E53EA2"/>
    <w:rsid w:val="00E541BC"/>
    <w:rsid w:val="00E5612A"/>
    <w:rsid w:val="00E56FDE"/>
    <w:rsid w:val="00E6126A"/>
    <w:rsid w:val="00E62628"/>
    <w:rsid w:val="00E63152"/>
    <w:rsid w:val="00E63F96"/>
    <w:rsid w:val="00E64ED2"/>
    <w:rsid w:val="00E65873"/>
    <w:rsid w:val="00E65B42"/>
    <w:rsid w:val="00E6684E"/>
    <w:rsid w:val="00E66A4E"/>
    <w:rsid w:val="00E6706E"/>
    <w:rsid w:val="00E6797A"/>
    <w:rsid w:val="00E71451"/>
    <w:rsid w:val="00E715C0"/>
    <w:rsid w:val="00E71782"/>
    <w:rsid w:val="00E72B2D"/>
    <w:rsid w:val="00E73112"/>
    <w:rsid w:val="00E75946"/>
    <w:rsid w:val="00E75BCC"/>
    <w:rsid w:val="00E77866"/>
    <w:rsid w:val="00E836F2"/>
    <w:rsid w:val="00E866B8"/>
    <w:rsid w:val="00E86F3C"/>
    <w:rsid w:val="00E9079E"/>
    <w:rsid w:val="00E911FE"/>
    <w:rsid w:val="00E91DD7"/>
    <w:rsid w:val="00E92AD9"/>
    <w:rsid w:val="00E92BA1"/>
    <w:rsid w:val="00E92BE7"/>
    <w:rsid w:val="00E93E97"/>
    <w:rsid w:val="00E93F40"/>
    <w:rsid w:val="00E94723"/>
    <w:rsid w:val="00E97C87"/>
    <w:rsid w:val="00EA14DD"/>
    <w:rsid w:val="00EA1869"/>
    <w:rsid w:val="00EA2254"/>
    <w:rsid w:val="00EA32A6"/>
    <w:rsid w:val="00EA55A2"/>
    <w:rsid w:val="00EA610F"/>
    <w:rsid w:val="00EA67DA"/>
    <w:rsid w:val="00EB1146"/>
    <w:rsid w:val="00EB19CE"/>
    <w:rsid w:val="00EB2A46"/>
    <w:rsid w:val="00EB4A3E"/>
    <w:rsid w:val="00EB4CCB"/>
    <w:rsid w:val="00EB4DF3"/>
    <w:rsid w:val="00EB760F"/>
    <w:rsid w:val="00EC43CF"/>
    <w:rsid w:val="00EC43E3"/>
    <w:rsid w:val="00EC644B"/>
    <w:rsid w:val="00ED22D5"/>
    <w:rsid w:val="00ED361E"/>
    <w:rsid w:val="00ED4D35"/>
    <w:rsid w:val="00ED7227"/>
    <w:rsid w:val="00ED7E5F"/>
    <w:rsid w:val="00EE0830"/>
    <w:rsid w:val="00EE1659"/>
    <w:rsid w:val="00EE1844"/>
    <w:rsid w:val="00EE2459"/>
    <w:rsid w:val="00EE3992"/>
    <w:rsid w:val="00EE3FBE"/>
    <w:rsid w:val="00EE46D9"/>
    <w:rsid w:val="00EE4727"/>
    <w:rsid w:val="00EE4DBA"/>
    <w:rsid w:val="00EE6162"/>
    <w:rsid w:val="00EF00EB"/>
    <w:rsid w:val="00EF04BA"/>
    <w:rsid w:val="00EF1E9D"/>
    <w:rsid w:val="00EF255E"/>
    <w:rsid w:val="00EF2AF5"/>
    <w:rsid w:val="00EF2E3F"/>
    <w:rsid w:val="00EF322B"/>
    <w:rsid w:val="00EF4049"/>
    <w:rsid w:val="00EF5CA0"/>
    <w:rsid w:val="00EF6CD5"/>
    <w:rsid w:val="00EF72EF"/>
    <w:rsid w:val="00EF74A2"/>
    <w:rsid w:val="00F02C2F"/>
    <w:rsid w:val="00F037E1"/>
    <w:rsid w:val="00F043B8"/>
    <w:rsid w:val="00F04C62"/>
    <w:rsid w:val="00F06656"/>
    <w:rsid w:val="00F06EA7"/>
    <w:rsid w:val="00F108D1"/>
    <w:rsid w:val="00F10A8C"/>
    <w:rsid w:val="00F11568"/>
    <w:rsid w:val="00F11892"/>
    <w:rsid w:val="00F11B31"/>
    <w:rsid w:val="00F1204A"/>
    <w:rsid w:val="00F12E03"/>
    <w:rsid w:val="00F16332"/>
    <w:rsid w:val="00F16375"/>
    <w:rsid w:val="00F165A8"/>
    <w:rsid w:val="00F20C70"/>
    <w:rsid w:val="00F20E9F"/>
    <w:rsid w:val="00F214F6"/>
    <w:rsid w:val="00F223F6"/>
    <w:rsid w:val="00F2567A"/>
    <w:rsid w:val="00F25C57"/>
    <w:rsid w:val="00F25CBF"/>
    <w:rsid w:val="00F314E3"/>
    <w:rsid w:val="00F34333"/>
    <w:rsid w:val="00F36089"/>
    <w:rsid w:val="00F37FC9"/>
    <w:rsid w:val="00F40359"/>
    <w:rsid w:val="00F40A58"/>
    <w:rsid w:val="00F41815"/>
    <w:rsid w:val="00F42B09"/>
    <w:rsid w:val="00F44387"/>
    <w:rsid w:val="00F447EE"/>
    <w:rsid w:val="00F44B7E"/>
    <w:rsid w:val="00F45F2D"/>
    <w:rsid w:val="00F4647D"/>
    <w:rsid w:val="00F475C4"/>
    <w:rsid w:val="00F47C13"/>
    <w:rsid w:val="00F50643"/>
    <w:rsid w:val="00F52551"/>
    <w:rsid w:val="00F52B91"/>
    <w:rsid w:val="00F539BF"/>
    <w:rsid w:val="00F547DC"/>
    <w:rsid w:val="00F559C8"/>
    <w:rsid w:val="00F562D5"/>
    <w:rsid w:val="00F56BAE"/>
    <w:rsid w:val="00F56BB9"/>
    <w:rsid w:val="00F56DA2"/>
    <w:rsid w:val="00F572F4"/>
    <w:rsid w:val="00F61B02"/>
    <w:rsid w:val="00F61CBD"/>
    <w:rsid w:val="00F622E1"/>
    <w:rsid w:val="00F65C82"/>
    <w:rsid w:val="00F70220"/>
    <w:rsid w:val="00F702B6"/>
    <w:rsid w:val="00F71F7A"/>
    <w:rsid w:val="00F734F3"/>
    <w:rsid w:val="00F74327"/>
    <w:rsid w:val="00F746AC"/>
    <w:rsid w:val="00F7548C"/>
    <w:rsid w:val="00F80C35"/>
    <w:rsid w:val="00F8263B"/>
    <w:rsid w:val="00F873CE"/>
    <w:rsid w:val="00F90556"/>
    <w:rsid w:val="00F93990"/>
    <w:rsid w:val="00F93CA6"/>
    <w:rsid w:val="00F960A1"/>
    <w:rsid w:val="00F9626E"/>
    <w:rsid w:val="00F97CDB"/>
    <w:rsid w:val="00FA0FD0"/>
    <w:rsid w:val="00FA3604"/>
    <w:rsid w:val="00FA38D8"/>
    <w:rsid w:val="00FA52C5"/>
    <w:rsid w:val="00FA6482"/>
    <w:rsid w:val="00FB0344"/>
    <w:rsid w:val="00FB0684"/>
    <w:rsid w:val="00FB0B2B"/>
    <w:rsid w:val="00FB1000"/>
    <w:rsid w:val="00FB1253"/>
    <w:rsid w:val="00FB14C0"/>
    <w:rsid w:val="00FB1796"/>
    <w:rsid w:val="00FB1C1D"/>
    <w:rsid w:val="00FB2432"/>
    <w:rsid w:val="00FB29FB"/>
    <w:rsid w:val="00FB2DA0"/>
    <w:rsid w:val="00FB2F98"/>
    <w:rsid w:val="00FB3694"/>
    <w:rsid w:val="00FB38CA"/>
    <w:rsid w:val="00FB3B94"/>
    <w:rsid w:val="00FB412B"/>
    <w:rsid w:val="00FB5B3B"/>
    <w:rsid w:val="00FB7E93"/>
    <w:rsid w:val="00FC1448"/>
    <w:rsid w:val="00FC1661"/>
    <w:rsid w:val="00FC767A"/>
    <w:rsid w:val="00FC76D9"/>
    <w:rsid w:val="00FD02BF"/>
    <w:rsid w:val="00FD0B06"/>
    <w:rsid w:val="00FD0D81"/>
    <w:rsid w:val="00FD13B4"/>
    <w:rsid w:val="00FD1493"/>
    <w:rsid w:val="00FD3142"/>
    <w:rsid w:val="00FD3DC6"/>
    <w:rsid w:val="00FD58B6"/>
    <w:rsid w:val="00FD5E5A"/>
    <w:rsid w:val="00FD6272"/>
    <w:rsid w:val="00FD6B13"/>
    <w:rsid w:val="00FD6F11"/>
    <w:rsid w:val="00FD776D"/>
    <w:rsid w:val="00FD78AA"/>
    <w:rsid w:val="00FE32CD"/>
    <w:rsid w:val="00FE4315"/>
    <w:rsid w:val="00FE4AA1"/>
    <w:rsid w:val="00FE69F5"/>
    <w:rsid w:val="00FE78EF"/>
    <w:rsid w:val="00FE7EF3"/>
    <w:rsid w:val="00FF152F"/>
    <w:rsid w:val="00FF1D7E"/>
    <w:rsid w:val="00FF3603"/>
    <w:rsid w:val="00FF50EA"/>
    <w:rsid w:val="00FF51D9"/>
    <w:rsid w:val="00FF56BB"/>
    <w:rsid w:val="00FF587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78FA-B570-4DD8-A3F9-805DDDB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creator>R. Wayne Murray</dc:creator>
  <cp:lastModifiedBy>Andrea Self</cp:lastModifiedBy>
  <cp:revision>27</cp:revision>
  <cp:lastPrinted>2015-12-30T16:15:00Z</cp:lastPrinted>
  <dcterms:created xsi:type="dcterms:W3CDTF">2016-05-20T20:00:00Z</dcterms:created>
  <dcterms:modified xsi:type="dcterms:W3CDTF">2016-05-20T21:25:00Z</dcterms:modified>
</cp:coreProperties>
</file>